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3B" w:rsidRDefault="00043691" w:rsidP="0035583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32765" cy="675640"/>
            <wp:effectExtent l="19050" t="0" r="63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35583B">
        <w:rPr>
          <w:rFonts w:ascii="Times New Roman" w:hAnsi="Times New Roman"/>
          <w:b/>
          <w:spacing w:val="30"/>
          <w:sz w:val="24"/>
          <w:szCs w:val="24"/>
        </w:rPr>
        <w:t xml:space="preserve">КОМИТЕТ ПО ТРУДУ И ЗАНЯТОСТИ НАСЕЛЕНИЯ </w:t>
      </w:r>
    </w:p>
    <w:p w:rsidR="0035583B" w:rsidRPr="0035583B" w:rsidRDefault="0035583B" w:rsidP="003558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35583B">
        <w:rPr>
          <w:rFonts w:ascii="Times New Roman" w:hAnsi="Times New Roman"/>
          <w:b/>
          <w:spacing w:val="30"/>
          <w:sz w:val="24"/>
          <w:szCs w:val="24"/>
        </w:rPr>
        <w:t>ЛЕНИНГРАДСКОЙ ОБЛАСТИ</w:t>
      </w: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583B" w:rsidRPr="0035583B" w:rsidRDefault="007A4A5A" w:rsidP="0035583B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>
        <w:rPr>
          <w:rFonts w:ascii="Times New Roman" w:hAnsi="Times New Roman"/>
          <w:b/>
          <w:spacing w:val="60"/>
          <w:sz w:val="28"/>
          <w:szCs w:val="28"/>
        </w:rPr>
        <w:t>ПРИКАЗ</w:t>
      </w: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35583B" w:rsidRPr="0035583B" w:rsidRDefault="0035583B" w:rsidP="00355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583B" w:rsidRPr="00826F0C" w:rsidRDefault="0035583B" w:rsidP="0035583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26F0C">
        <w:rPr>
          <w:rFonts w:ascii="Times New Roman" w:hAnsi="Times New Roman"/>
          <w:color w:val="000000"/>
          <w:sz w:val="26"/>
          <w:szCs w:val="26"/>
        </w:rPr>
        <w:t xml:space="preserve">«___» </w:t>
      </w:r>
      <w:r w:rsidR="007A4A5A" w:rsidRPr="00826F0C">
        <w:rPr>
          <w:rFonts w:ascii="Times New Roman" w:hAnsi="Times New Roman"/>
          <w:color w:val="000000"/>
          <w:sz w:val="26"/>
          <w:szCs w:val="26"/>
        </w:rPr>
        <w:t>________</w:t>
      </w:r>
      <w:r w:rsidRPr="00826F0C">
        <w:rPr>
          <w:rFonts w:ascii="Times New Roman" w:hAnsi="Times New Roman"/>
          <w:color w:val="000000"/>
          <w:sz w:val="26"/>
          <w:szCs w:val="26"/>
        </w:rPr>
        <w:t xml:space="preserve"> 20</w:t>
      </w:r>
      <w:r w:rsidR="00BA5559">
        <w:rPr>
          <w:rFonts w:ascii="Times New Roman" w:hAnsi="Times New Roman"/>
          <w:color w:val="000000"/>
          <w:sz w:val="26"/>
          <w:szCs w:val="26"/>
        </w:rPr>
        <w:t>__</w:t>
      </w:r>
      <w:r w:rsidR="004C6BF3" w:rsidRPr="00826F0C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826F0C">
        <w:rPr>
          <w:rFonts w:ascii="Times New Roman" w:hAnsi="Times New Roman"/>
          <w:color w:val="000000"/>
          <w:sz w:val="26"/>
          <w:szCs w:val="26"/>
        </w:rPr>
        <w:tab/>
      </w:r>
      <w:r w:rsidRPr="00826F0C">
        <w:rPr>
          <w:rFonts w:ascii="Times New Roman" w:hAnsi="Times New Roman"/>
          <w:color w:val="000000"/>
          <w:sz w:val="26"/>
          <w:szCs w:val="26"/>
        </w:rPr>
        <w:tab/>
      </w:r>
      <w:r w:rsidRPr="00826F0C">
        <w:rPr>
          <w:rFonts w:ascii="Times New Roman" w:hAnsi="Times New Roman"/>
          <w:color w:val="000000"/>
          <w:sz w:val="26"/>
          <w:szCs w:val="26"/>
        </w:rPr>
        <w:tab/>
        <w:t xml:space="preserve">   </w:t>
      </w:r>
      <w:r w:rsidRPr="00826F0C">
        <w:rPr>
          <w:rFonts w:ascii="Times New Roman" w:hAnsi="Times New Roman"/>
          <w:color w:val="000000"/>
          <w:sz w:val="26"/>
          <w:szCs w:val="26"/>
        </w:rPr>
        <w:tab/>
        <w:t xml:space="preserve">                                    </w:t>
      </w:r>
      <w:r w:rsidRPr="00826F0C">
        <w:rPr>
          <w:rFonts w:ascii="Times New Roman" w:hAnsi="Times New Roman"/>
          <w:color w:val="000000"/>
          <w:sz w:val="26"/>
          <w:szCs w:val="26"/>
        </w:rPr>
        <w:tab/>
        <w:t>№____</w:t>
      </w:r>
    </w:p>
    <w:p w:rsidR="003E5451" w:rsidRDefault="003E5451" w:rsidP="006235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B4A" w:rsidRDefault="00EA2B4A" w:rsidP="006235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1011" w:rsidRDefault="007A4A5A" w:rsidP="00BE101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A4A5A">
        <w:rPr>
          <w:rFonts w:ascii="Times New Roman" w:hAnsi="Times New Roman"/>
          <w:b/>
          <w:sz w:val="28"/>
          <w:szCs w:val="24"/>
        </w:rPr>
        <w:t xml:space="preserve">О внесении изменений </w:t>
      </w:r>
    </w:p>
    <w:p w:rsidR="00BE1011" w:rsidRDefault="007A4A5A" w:rsidP="00BE101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A4A5A">
        <w:rPr>
          <w:rFonts w:ascii="Times New Roman" w:hAnsi="Times New Roman"/>
          <w:b/>
          <w:sz w:val="28"/>
          <w:szCs w:val="24"/>
        </w:rPr>
        <w:t xml:space="preserve">в </w:t>
      </w:r>
      <w:r w:rsidR="00BE1011">
        <w:rPr>
          <w:rFonts w:ascii="Times New Roman" w:hAnsi="Times New Roman"/>
          <w:b/>
          <w:sz w:val="28"/>
          <w:szCs w:val="24"/>
        </w:rPr>
        <w:t xml:space="preserve">отдельные приказы </w:t>
      </w:r>
      <w:r w:rsidR="0062358C" w:rsidRPr="0062358C">
        <w:rPr>
          <w:rFonts w:ascii="Times New Roman" w:hAnsi="Times New Roman"/>
          <w:b/>
          <w:sz w:val="28"/>
          <w:szCs w:val="24"/>
        </w:rPr>
        <w:t xml:space="preserve">комитета по труду </w:t>
      </w:r>
    </w:p>
    <w:p w:rsidR="007A4A5A" w:rsidRDefault="0062358C" w:rsidP="00BE101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2358C">
        <w:rPr>
          <w:rFonts w:ascii="Times New Roman" w:hAnsi="Times New Roman"/>
          <w:b/>
          <w:sz w:val="28"/>
          <w:szCs w:val="24"/>
        </w:rPr>
        <w:t xml:space="preserve">и занятости населения Ленинградской </w:t>
      </w:r>
      <w:r w:rsidR="007C79D4">
        <w:rPr>
          <w:rFonts w:ascii="Times New Roman" w:hAnsi="Times New Roman"/>
          <w:b/>
          <w:sz w:val="28"/>
          <w:szCs w:val="24"/>
        </w:rPr>
        <w:t xml:space="preserve">области </w:t>
      </w:r>
    </w:p>
    <w:p w:rsidR="0026560C" w:rsidRDefault="0026560C" w:rsidP="00EA2B4A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0D61A0" w:rsidRDefault="000D61A0" w:rsidP="00EA2B4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15A76" w:rsidRPr="00015A76" w:rsidRDefault="00015A76" w:rsidP="004911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5A76">
        <w:rPr>
          <w:rFonts w:ascii="Times New Roman" w:hAnsi="Times New Roman"/>
          <w:sz w:val="28"/>
          <w:szCs w:val="28"/>
        </w:rPr>
        <w:t xml:space="preserve">В целях приведения нормативных правовых актов комитета по труду </w:t>
      </w:r>
      <w:r w:rsidR="004911F4">
        <w:rPr>
          <w:rFonts w:ascii="Times New Roman" w:hAnsi="Times New Roman"/>
          <w:sz w:val="28"/>
          <w:szCs w:val="28"/>
        </w:rPr>
        <w:t xml:space="preserve">               </w:t>
      </w:r>
      <w:r w:rsidRPr="00015A76">
        <w:rPr>
          <w:rFonts w:ascii="Times New Roman" w:hAnsi="Times New Roman"/>
          <w:sz w:val="28"/>
          <w:szCs w:val="28"/>
        </w:rPr>
        <w:t xml:space="preserve">и занятости населения Ленинградской области в соответствие </w:t>
      </w:r>
      <w:r w:rsidR="005238E8">
        <w:rPr>
          <w:rFonts w:ascii="Times New Roman" w:hAnsi="Times New Roman"/>
          <w:sz w:val="28"/>
          <w:szCs w:val="28"/>
        </w:rPr>
        <w:t>с действующим законодательством</w:t>
      </w:r>
      <w:r w:rsidRPr="00015A76">
        <w:rPr>
          <w:rFonts w:ascii="Times New Roman" w:hAnsi="Times New Roman"/>
          <w:sz w:val="28"/>
          <w:szCs w:val="28"/>
        </w:rPr>
        <w:t xml:space="preserve"> приказываю:</w:t>
      </w:r>
    </w:p>
    <w:p w:rsidR="00BE1011" w:rsidRDefault="00BE1011" w:rsidP="004911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6857" w:rsidRPr="00046857" w:rsidRDefault="007B442C" w:rsidP="00046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857">
        <w:rPr>
          <w:rFonts w:ascii="Times New Roman" w:hAnsi="Times New Roman" w:cs="Times New Roman"/>
          <w:sz w:val="28"/>
          <w:szCs w:val="28"/>
        </w:rPr>
        <w:t>1.</w:t>
      </w:r>
      <w:r w:rsidR="00F56D36" w:rsidRPr="00046857">
        <w:rPr>
          <w:rFonts w:ascii="Times New Roman" w:hAnsi="Times New Roman" w:cs="Times New Roman"/>
          <w:sz w:val="28"/>
          <w:szCs w:val="28"/>
        </w:rPr>
        <w:t xml:space="preserve"> </w:t>
      </w:r>
      <w:r w:rsidR="00046857" w:rsidRPr="00046857">
        <w:rPr>
          <w:rFonts w:ascii="Times New Roman" w:hAnsi="Times New Roman" w:cs="Times New Roman"/>
          <w:sz w:val="28"/>
          <w:szCs w:val="28"/>
        </w:rPr>
        <w:t>Внести в отдельные приказы комитета по труду и занятости населения Ленинградской области изменения согласно приложени</w:t>
      </w:r>
      <w:r w:rsidR="00A4314C">
        <w:rPr>
          <w:rFonts w:ascii="Times New Roman" w:hAnsi="Times New Roman" w:cs="Times New Roman"/>
          <w:sz w:val="28"/>
          <w:szCs w:val="28"/>
        </w:rPr>
        <w:t>ю</w:t>
      </w:r>
      <w:r w:rsidR="00046857" w:rsidRPr="00046857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046857" w:rsidRPr="00704008" w:rsidRDefault="0030648F" w:rsidP="000468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4008">
        <w:rPr>
          <w:rFonts w:ascii="Times New Roman" w:hAnsi="Times New Roman"/>
          <w:sz w:val="28"/>
          <w:szCs w:val="28"/>
        </w:rPr>
        <w:t>2</w:t>
      </w:r>
      <w:r w:rsidR="00046857" w:rsidRPr="00704008">
        <w:rPr>
          <w:rFonts w:ascii="Times New Roman" w:hAnsi="Times New Roman"/>
          <w:sz w:val="28"/>
          <w:szCs w:val="28"/>
        </w:rPr>
        <w:t xml:space="preserve">. </w:t>
      </w:r>
      <w:r w:rsidR="00704008" w:rsidRPr="00704008">
        <w:rPr>
          <w:rFonts w:ascii="Times New Roman" w:hAnsi="Times New Roman"/>
          <w:sz w:val="28"/>
          <w:szCs w:val="28"/>
        </w:rPr>
        <w:t>Настоящий приказ вступает в силу со дня его подписания.</w:t>
      </w:r>
    </w:p>
    <w:p w:rsidR="0030648F" w:rsidRDefault="0030648F" w:rsidP="003064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400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040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04008"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5E46A9" w:rsidRPr="00046857" w:rsidRDefault="005E46A9" w:rsidP="005E46A9">
      <w:pPr>
        <w:tabs>
          <w:tab w:val="left" w:pos="709"/>
          <w:tab w:val="left" w:pos="8615"/>
          <w:tab w:val="right" w:pos="9355"/>
        </w:tabs>
        <w:spacing w:after="0"/>
        <w:rPr>
          <w:rFonts w:ascii="Times New Roman" w:hAnsi="Times New Roman"/>
          <w:sz w:val="28"/>
          <w:szCs w:val="28"/>
        </w:rPr>
      </w:pPr>
    </w:p>
    <w:p w:rsidR="00DA148A" w:rsidRDefault="00DA148A" w:rsidP="005E46A9">
      <w:pPr>
        <w:tabs>
          <w:tab w:val="left" w:pos="709"/>
          <w:tab w:val="left" w:pos="8615"/>
          <w:tab w:val="right" w:pos="9355"/>
        </w:tabs>
        <w:spacing w:after="0"/>
        <w:rPr>
          <w:rFonts w:ascii="Times New Roman" w:hAnsi="Times New Roman"/>
          <w:sz w:val="28"/>
        </w:rPr>
      </w:pPr>
    </w:p>
    <w:p w:rsidR="0030648F" w:rsidRDefault="00332204" w:rsidP="005E46A9">
      <w:pPr>
        <w:tabs>
          <w:tab w:val="left" w:pos="709"/>
          <w:tab w:val="left" w:pos="8615"/>
          <w:tab w:val="right" w:pos="935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</w:t>
      </w:r>
      <w:r w:rsidR="005E46A9">
        <w:rPr>
          <w:rFonts w:ascii="Times New Roman" w:hAnsi="Times New Roman"/>
          <w:sz w:val="28"/>
        </w:rPr>
        <w:t xml:space="preserve"> комитета</w:t>
      </w:r>
    </w:p>
    <w:p w:rsidR="0030648F" w:rsidRPr="00704008" w:rsidRDefault="0030648F" w:rsidP="005E46A9">
      <w:pPr>
        <w:tabs>
          <w:tab w:val="left" w:pos="709"/>
          <w:tab w:val="left" w:pos="8615"/>
          <w:tab w:val="right" w:pos="9355"/>
        </w:tabs>
        <w:spacing w:after="0" w:line="240" w:lineRule="auto"/>
        <w:rPr>
          <w:rFonts w:ascii="Times New Roman" w:hAnsi="Times New Roman"/>
          <w:sz w:val="28"/>
        </w:rPr>
      </w:pPr>
      <w:r w:rsidRPr="00704008">
        <w:rPr>
          <w:rFonts w:ascii="Times New Roman" w:hAnsi="Times New Roman"/>
          <w:sz w:val="28"/>
        </w:rPr>
        <w:t>по труду и занятости населения</w:t>
      </w:r>
    </w:p>
    <w:p w:rsidR="005E46A9" w:rsidRDefault="0030648F" w:rsidP="005E46A9">
      <w:pPr>
        <w:tabs>
          <w:tab w:val="left" w:pos="709"/>
          <w:tab w:val="left" w:pos="8615"/>
          <w:tab w:val="right" w:pos="9355"/>
        </w:tabs>
        <w:spacing w:after="0" w:line="240" w:lineRule="auto"/>
        <w:rPr>
          <w:rFonts w:ascii="Times New Roman" w:hAnsi="Times New Roman"/>
          <w:sz w:val="28"/>
        </w:rPr>
      </w:pPr>
      <w:r w:rsidRPr="00704008">
        <w:rPr>
          <w:rFonts w:ascii="Times New Roman" w:hAnsi="Times New Roman"/>
          <w:sz w:val="28"/>
        </w:rPr>
        <w:t>Ленинградской области</w:t>
      </w:r>
      <w:r w:rsidR="00DA148A">
        <w:rPr>
          <w:rFonts w:ascii="Times New Roman" w:hAnsi="Times New Roman"/>
          <w:sz w:val="28"/>
        </w:rPr>
        <w:t xml:space="preserve">                                              </w:t>
      </w:r>
      <w:r w:rsidR="008549AB">
        <w:rPr>
          <w:rFonts w:ascii="Times New Roman" w:hAnsi="Times New Roman"/>
          <w:sz w:val="28"/>
        </w:rPr>
        <w:t xml:space="preserve">                      </w:t>
      </w:r>
      <w:r>
        <w:rPr>
          <w:rFonts w:ascii="Times New Roman" w:hAnsi="Times New Roman"/>
          <w:sz w:val="28"/>
        </w:rPr>
        <w:t xml:space="preserve">      </w:t>
      </w:r>
      <w:r w:rsidR="00332204">
        <w:rPr>
          <w:rFonts w:ascii="Times New Roman" w:hAnsi="Times New Roman"/>
          <w:sz w:val="28"/>
        </w:rPr>
        <w:t xml:space="preserve"> А.Ю. </w:t>
      </w:r>
      <w:proofErr w:type="spellStart"/>
      <w:r w:rsidR="00332204">
        <w:rPr>
          <w:rFonts w:ascii="Times New Roman" w:hAnsi="Times New Roman"/>
          <w:sz w:val="28"/>
        </w:rPr>
        <w:t>Астратова</w:t>
      </w:r>
      <w:proofErr w:type="spellEnd"/>
      <w:r w:rsidR="005E46A9">
        <w:rPr>
          <w:rFonts w:ascii="Times New Roman" w:hAnsi="Times New Roman"/>
          <w:sz w:val="28"/>
        </w:rPr>
        <w:t xml:space="preserve"> </w:t>
      </w:r>
    </w:p>
    <w:p w:rsidR="00E55DC4" w:rsidRDefault="00067BCD" w:rsidP="00E55DC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7161C0" w:rsidRPr="004079A7" w:rsidRDefault="004911F4" w:rsidP="004079A7">
      <w:pPr>
        <w:spacing w:after="0" w:line="24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br w:type="page"/>
      </w:r>
    </w:p>
    <w:p w:rsidR="00EA2B4A" w:rsidRPr="00EA2B4A" w:rsidRDefault="00EA2B4A" w:rsidP="0035221F">
      <w:pPr>
        <w:spacing w:after="0" w:line="240" w:lineRule="auto"/>
        <w:ind w:left="6519" w:firstLine="561"/>
        <w:jc w:val="center"/>
        <w:rPr>
          <w:rFonts w:ascii="Times New Roman" w:hAnsi="Times New Roman"/>
          <w:sz w:val="28"/>
          <w:szCs w:val="28"/>
        </w:rPr>
      </w:pPr>
      <w:r w:rsidRPr="00EA2B4A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046857">
        <w:rPr>
          <w:rFonts w:ascii="Times New Roman" w:hAnsi="Times New Roman"/>
          <w:sz w:val="28"/>
          <w:szCs w:val="28"/>
        </w:rPr>
        <w:t xml:space="preserve"> </w:t>
      </w:r>
    </w:p>
    <w:p w:rsidR="00926719" w:rsidRDefault="00926719" w:rsidP="0092671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</w:t>
      </w:r>
      <w:r w:rsidR="00EA2B4A" w:rsidRPr="00EA2B4A">
        <w:rPr>
          <w:rFonts w:ascii="Times New Roman" w:hAnsi="Times New Roman"/>
          <w:sz w:val="28"/>
          <w:szCs w:val="28"/>
        </w:rPr>
        <w:t xml:space="preserve"> комитета по труду </w:t>
      </w:r>
      <w:r w:rsidR="00EA2B4A" w:rsidRPr="00EA2B4A">
        <w:rPr>
          <w:rFonts w:ascii="Times New Roman" w:hAnsi="Times New Roman"/>
          <w:sz w:val="28"/>
          <w:szCs w:val="28"/>
        </w:rPr>
        <w:br/>
        <w:t xml:space="preserve">и занятости населения </w:t>
      </w:r>
    </w:p>
    <w:p w:rsidR="00EA2B4A" w:rsidRPr="00EA2B4A" w:rsidRDefault="00EA2B4A" w:rsidP="0092671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EA2B4A">
        <w:rPr>
          <w:rFonts w:ascii="Times New Roman" w:hAnsi="Times New Roman"/>
          <w:sz w:val="28"/>
          <w:szCs w:val="28"/>
        </w:rPr>
        <w:t>Ленинградской области</w:t>
      </w:r>
    </w:p>
    <w:p w:rsidR="00EA2B4A" w:rsidRPr="00EA2B4A" w:rsidRDefault="00394D84" w:rsidP="0092671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_______</w:t>
      </w:r>
      <w:r w:rsidR="00EA2B4A" w:rsidRPr="00EA2B4A">
        <w:rPr>
          <w:rFonts w:ascii="Times New Roman" w:hAnsi="Times New Roman"/>
          <w:sz w:val="28"/>
          <w:szCs w:val="28"/>
        </w:rPr>
        <w:t xml:space="preserve"> 20</w:t>
      </w:r>
      <w:r w:rsidR="00046857">
        <w:rPr>
          <w:rFonts w:ascii="Times New Roman" w:hAnsi="Times New Roman"/>
          <w:sz w:val="28"/>
          <w:szCs w:val="28"/>
        </w:rPr>
        <w:t>_</w:t>
      </w:r>
      <w:r w:rsidR="00EA2B4A" w:rsidRPr="00EA2B4A">
        <w:rPr>
          <w:rFonts w:ascii="Times New Roman" w:hAnsi="Times New Roman"/>
          <w:sz w:val="28"/>
          <w:szCs w:val="28"/>
        </w:rPr>
        <w:t xml:space="preserve"> года № ___</w:t>
      </w:r>
    </w:p>
    <w:p w:rsidR="00EA2B4A" w:rsidRPr="00EA2B4A" w:rsidRDefault="00EA2B4A" w:rsidP="00EA2B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A4314C" w:rsidRDefault="00A4314C" w:rsidP="00BC5B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221F" w:rsidRPr="007C4312" w:rsidRDefault="00BC5BF2" w:rsidP="005D51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4312">
        <w:rPr>
          <w:rFonts w:ascii="Times New Roman" w:hAnsi="Times New Roman"/>
          <w:b/>
          <w:sz w:val="28"/>
          <w:szCs w:val="28"/>
        </w:rPr>
        <w:t>Изменения, которые вносятся в</w:t>
      </w:r>
      <w:r w:rsidR="005D51DB" w:rsidRPr="007C4312">
        <w:rPr>
          <w:rFonts w:ascii="Times New Roman" w:hAnsi="Times New Roman"/>
          <w:b/>
          <w:sz w:val="28"/>
          <w:szCs w:val="28"/>
        </w:rPr>
        <w:t xml:space="preserve"> отдельные</w:t>
      </w:r>
      <w:r w:rsidRPr="007C4312">
        <w:rPr>
          <w:rFonts w:ascii="Times New Roman" w:hAnsi="Times New Roman"/>
          <w:b/>
          <w:sz w:val="28"/>
          <w:szCs w:val="28"/>
        </w:rPr>
        <w:t xml:space="preserve"> </w:t>
      </w:r>
      <w:r w:rsidR="0035221F" w:rsidRPr="007C4312">
        <w:rPr>
          <w:rFonts w:ascii="Times New Roman" w:hAnsi="Times New Roman"/>
          <w:b/>
          <w:sz w:val="28"/>
          <w:szCs w:val="28"/>
        </w:rPr>
        <w:t>приказ</w:t>
      </w:r>
      <w:r w:rsidR="005D51DB" w:rsidRPr="007C4312">
        <w:rPr>
          <w:rFonts w:ascii="Times New Roman" w:hAnsi="Times New Roman"/>
          <w:b/>
          <w:sz w:val="28"/>
          <w:szCs w:val="28"/>
        </w:rPr>
        <w:t>ы</w:t>
      </w:r>
      <w:r w:rsidR="0035221F" w:rsidRPr="007C4312">
        <w:rPr>
          <w:rFonts w:ascii="Times New Roman" w:hAnsi="Times New Roman"/>
          <w:b/>
          <w:sz w:val="28"/>
          <w:szCs w:val="28"/>
        </w:rPr>
        <w:t xml:space="preserve"> </w:t>
      </w:r>
      <w:r w:rsidR="005D51DB" w:rsidRPr="007C4312">
        <w:rPr>
          <w:rFonts w:ascii="Times New Roman" w:hAnsi="Times New Roman"/>
          <w:b/>
          <w:sz w:val="28"/>
          <w:szCs w:val="28"/>
        </w:rPr>
        <w:br/>
      </w:r>
      <w:r w:rsidR="0035221F" w:rsidRPr="007C4312">
        <w:rPr>
          <w:rFonts w:ascii="Times New Roman" w:hAnsi="Times New Roman"/>
          <w:b/>
          <w:sz w:val="28"/>
          <w:szCs w:val="28"/>
        </w:rPr>
        <w:t>комитета по труду и занятости населения Ленинградской области</w:t>
      </w:r>
      <w:r w:rsidR="009D0AF0" w:rsidRPr="007C4312">
        <w:rPr>
          <w:rFonts w:ascii="Times New Roman" w:hAnsi="Times New Roman"/>
          <w:b/>
          <w:sz w:val="28"/>
          <w:szCs w:val="28"/>
        </w:rPr>
        <w:t xml:space="preserve"> </w:t>
      </w:r>
    </w:p>
    <w:p w:rsidR="00D461C6" w:rsidRPr="007C4312" w:rsidRDefault="00D461C6" w:rsidP="00BC5B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382F" w:rsidRPr="007C4312" w:rsidRDefault="00A4314C" w:rsidP="005C6C24">
      <w:pPr>
        <w:pStyle w:val="af1"/>
        <w:numPr>
          <w:ilvl w:val="0"/>
          <w:numId w:val="11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4312">
        <w:rPr>
          <w:rFonts w:ascii="Times New Roman" w:hAnsi="Times New Roman"/>
          <w:sz w:val="28"/>
          <w:szCs w:val="28"/>
        </w:rPr>
        <w:t>Внести изменени</w:t>
      </w:r>
      <w:r w:rsidR="0015382F" w:rsidRPr="007C4312">
        <w:rPr>
          <w:rFonts w:ascii="Times New Roman" w:hAnsi="Times New Roman"/>
          <w:sz w:val="28"/>
          <w:szCs w:val="28"/>
        </w:rPr>
        <w:t>е</w:t>
      </w:r>
      <w:r w:rsidRPr="007C4312">
        <w:rPr>
          <w:rFonts w:ascii="Times New Roman" w:hAnsi="Times New Roman"/>
          <w:sz w:val="28"/>
          <w:szCs w:val="28"/>
        </w:rPr>
        <w:t xml:space="preserve"> в приказ комитета по труду и занятости населения Ленинградской области от 9 января 2013 года № 1 </w:t>
      </w:r>
      <w:r w:rsidR="0015382F" w:rsidRPr="007C4312">
        <w:rPr>
          <w:rFonts w:ascii="Times New Roman" w:hAnsi="Times New Roman"/>
          <w:sz w:val="28"/>
          <w:szCs w:val="28"/>
        </w:rPr>
        <w:t xml:space="preserve">«Об утверждении </w:t>
      </w:r>
      <w:r w:rsidR="005C6C24" w:rsidRPr="007C4312">
        <w:rPr>
          <w:rFonts w:ascii="Times New Roman" w:hAnsi="Times New Roman"/>
          <w:sz w:val="28"/>
          <w:szCs w:val="28"/>
        </w:rPr>
        <w:t>А</w:t>
      </w:r>
      <w:r w:rsidR="0015382F" w:rsidRPr="007C4312">
        <w:rPr>
          <w:rFonts w:ascii="Times New Roman" w:hAnsi="Times New Roman"/>
          <w:sz w:val="28"/>
          <w:szCs w:val="28"/>
        </w:rPr>
        <w:t>дминистративного регламента предоставления на территории Ленинградской области государственной услуги «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»</w:t>
      </w:r>
      <w:r w:rsidR="005C6C24" w:rsidRPr="007C4312">
        <w:rPr>
          <w:rFonts w:ascii="Times New Roman" w:hAnsi="Times New Roman"/>
          <w:sz w:val="28"/>
          <w:szCs w:val="28"/>
        </w:rPr>
        <w:t xml:space="preserve">, изложив приложения 1-3, 6 </w:t>
      </w:r>
      <w:r w:rsidR="006D5AF6">
        <w:rPr>
          <w:rFonts w:ascii="Times New Roman" w:hAnsi="Times New Roman"/>
          <w:sz w:val="28"/>
          <w:szCs w:val="28"/>
        </w:rPr>
        <w:br/>
      </w:r>
      <w:r w:rsidR="005C6C24" w:rsidRPr="007C4312">
        <w:rPr>
          <w:rFonts w:ascii="Times New Roman" w:hAnsi="Times New Roman"/>
          <w:sz w:val="28"/>
          <w:szCs w:val="28"/>
        </w:rPr>
        <w:t>к Административному регламенту предоставления на территории Ленинградской области</w:t>
      </w:r>
      <w:proofErr w:type="gramEnd"/>
      <w:r w:rsidR="005C6C24" w:rsidRPr="007C4312">
        <w:rPr>
          <w:rFonts w:ascii="Times New Roman" w:hAnsi="Times New Roman"/>
          <w:sz w:val="28"/>
          <w:szCs w:val="28"/>
        </w:rPr>
        <w:t xml:space="preserve"> государственной услуги «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» в следующей редакции: </w:t>
      </w:r>
    </w:p>
    <w:p w:rsidR="005C6C24" w:rsidRPr="007C4312" w:rsidRDefault="005C6C24" w:rsidP="00087A40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hAnsi="Times New Roman"/>
          <w:sz w:val="28"/>
          <w:szCs w:val="28"/>
        </w:rPr>
      </w:pPr>
    </w:p>
    <w:p w:rsidR="00114BB3" w:rsidRPr="00754B5B" w:rsidRDefault="00114BB3" w:rsidP="009D5359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hAnsi="Times New Roman"/>
        </w:rPr>
      </w:pPr>
      <w:r w:rsidRPr="007C4312">
        <w:rPr>
          <w:rFonts w:ascii="Times New Roman" w:hAnsi="Times New Roman"/>
        </w:rPr>
        <w:t xml:space="preserve">«Приложение № 1 </w:t>
      </w:r>
      <w:r w:rsidR="009D5359" w:rsidRPr="007C4312">
        <w:rPr>
          <w:rFonts w:ascii="Times New Roman" w:hAnsi="Times New Roman"/>
        </w:rPr>
        <w:br/>
      </w:r>
      <w:r w:rsidR="00087A40" w:rsidRPr="007C4312">
        <w:rPr>
          <w:rFonts w:ascii="Times New Roman" w:hAnsi="Times New Roman"/>
        </w:rPr>
        <w:t>к административному регламенту</w:t>
      </w:r>
      <w:r w:rsidR="005C6C24" w:rsidRPr="007C4312">
        <w:rPr>
          <w:rFonts w:ascii="Times New Roman" w:hAnsi="Times New Roman"/>
        </w:rPr>
        <w:t>,</w:t>
      </w:r>
      <w:r w:rsidR="00087A40" w:rsidRPr="007C4312">
        <w:rPr>
          <w:rFonts w:ascii="Times New Roman" w:hAnsi="Times New Roman"/>
        </w:rPr>
        <w:t xml:space="preserve"> утвержденному приказом комитета по труду и занятости населения Ленинградской области</w:t>
      </w:r>
    </w:p>
    <w:p w:rsidR="00087A40" w:rsidRPr="00754B5B" w:rsidRDefault="00087A40" w:rsidP="009D5359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hAnsi="Times New Roman"/>
        </w:rPr>
      </w:pPr>
      <w:r w:rsidRPr="00754B5B">
        <w:rPr>
          <w:rFonts w:ascii="Times New Roman" w:hAnsi="Times New Roman"/>
        </w:rPr>
        <w:t>от «____» _______ 20</w:t>
      </w:r>
      <w:r w:rsidR="005C6C24">
        <w:rPr>
          <w:rFonts w:ascii="Times New Roman" w:hAnsi="Times New Roman"/>
        </w:rPr>
        <w:t>___  № ___</w:t>
      </w:r>
    </w:p>
    <w:p w:rsidR="00114BB3" w:rsidRPr="00754B5B" w:rsidRDefault="00114BB3" w:rsidP="00114B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</w:p>
    <w:p w:rsidR="00114BB3" w:rsidRPr="00114BB3" w:rsidRDefault="00114BB3" w:rsidP="008004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114BB3">
        <w:rPr>
          <w:rFonts w:ascii="Times New Roman" w:hAnsi="Times New Roman"/>
        </w:rPr>
        <w:t>Форма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</w:tblGrid>
      <w:tr w:rsidR="00114BB3" w:rsidRPr="00696D99" w:rsidTr="00313E99">
        <w:tc>
          <w:tcPr>
            <w:tcW w:w="6066" w:type="dxa"/>
            <w:tcBorders>
              <w:top w:val="nil"/>
              <w:left w:val="nil"/>
              <w:right w:val="nil"/>
            </w:tcBorders>
          </w:tcPr>
          <w:p w:rsidR="00114BB3" w:rsidRPr="00696D99" w:rsidRDefault="00114BB3" w:rsidP="00114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114BB3" w:rsidRPr="00696D99" w:rsidTr="00313E99">
        <w:tblPrEx>
          <w:tblBorders>
            <w:insideH w:val="nil"/>
          </w:tblBorders>
        </w:tblPrEx>
        <w:tc>
          <w:tcPr>
            <w:tcW w:w="6066" w:type="dxa"/>
            <w:tcBorders>
              <w:left w:val="nil"/>
              <w:bottom w:val="nil"/>
              <w:right w:val="nil"/>
            </w:tcBorders>
          </w:tcPr>
          <w:p w:rsidR="00114BB3" w:rsidRPr="004550F3" w:rsidRDefault="00114BB3" w:rsidP="00114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0F3">
              <w:rPr>
                <w:rFonts w:ascii="Times New Roman" w:hAnsi="Times New Roman"/>
              </w:rPr>
              <w:t>(наименование государственного учреждения службы занятости населения)</w:t>
            </w:r>
          </w:p>
          <w:p w:rsidR="0080043D" w:rsidRPr="004550F3" w:rsidRDefault="0080043D" w:rsidP="008004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4BB3" w:rsidRPr="00696D99" w:rsidTr="00313E99">
        <w:tc>
          <w:tcPr>
            <w:tcW w:w="6066" w:type="dxa"/>
            <w:tcBorders>
              <w:left w:val="nil"/>
              <w:right w:val="nil"/>
            </w:tcBorders>
          </w:tcPr>
          <w:p w:rsidR="00114BB3" w:rsidRPr="004550F3" w:rsidRDefault="00114BB3" w:rsidP="00114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4BB3" w:rsidRPr="00696D99" w:rsidTr="00313E99">
        <w:tc>
          <w:tcPr>
            <w:tcW w:w="6066" w:type="dxa"/>
            <w:tcBorders>
              <w:left w:val="nil"/>
              <w:bottom w:val="nil"/>
              <w:right w:val="nil"/>
            </w:tcBorders>
          </w:tcPr>
          <w:p w:rsidR="00114BB3" w:rsidRPr="004550F3" w:rsidRDefault="00114BB3" w:rsidP="00114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0F3">
              <w:rPr>
                <w:rFonts w:ascii="Times New Roman" w:hAnsi="Times New Roman"/>
              </w:rPr>
              <w:t>(адрес местонахождения, номер телефона, адрес электронной почты)</w:t>
            </w:r>
          </w:p>
        </w:tc>
      </w:tr>
    </w:tbl>
    <w:p w:rsidR="00114BB3" w:rsidRPr="00114BB3" w:rsidRDefault="00114BB3" w:rsidP="00114B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7031"/>
      </w:tblGrid>
      <w:tr w:rsidR="00114BB3" w:rsidRPr="00114BB3" w:rsidTr="00313E99"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BB3" w:rsidRPr="00114BB3" w:rsidRDefault="00114BB3" w:rsidP="00114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t>Заключение</w:t>
            </w:r>
          </w:p>
          <w:p w:rsidR="00114BB3" w:rsidRPr="00114BB3" w:rsidRDefault="00114BB3" w:rsidP="00114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t>о предоставлении гражданину государственной услуги по профессиональной ориентации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</w:tr>
      <w:tr w:rsidR="00114BB3" w:rsidRPr="00114BB3" w:rsidTr="00313E99"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4BB3" w:rsidRPr="00114BB3" w:rsidRDefault="00114BB3" w:rsidP="00114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4BB3" w:rsidRPr="00114BB3" w:rsidTr="00313E99">
        <w:tc>
          <w:tcPr>
            <w:tcW w:w="9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BB3" w:rsidRPr="00114BB3" w:rsidRDefault="00114BB3" w:rsidP="00114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t>(фамилия, имя, отчество (при наличии) гражданина)</w:t>
            </w:r>
          </w:p>
        </w:tc>
      </w:tr>
      <w:tr w:rsidR="00114BB3" w:rsidRPr="00114BB3" w:rsidTr="00313E99"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BB3" w:rsidRPr="00114BB3" w:rsidRDefault="00114BB3" w:rsidP="00114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t>предоставлена государственная услуга по профессиональной ориентации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гражданину</w:t>
            </w:r>
          </w:p>
        </w:tc>
      </w:tr>
      <w:tr w:rsidR="00114BB3" w:rsidRPr="00114BB3" w:rsidTr="00313E99"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BB3" w:rsidRPr="00114BB3" w:rsidRDefault="00114BB3" w:rsidP="00114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14BB3">
              <w:rPr>
                <w:rFonts w:ascii="Times New Roman" w:hAnsi="Times New Roman"/>
              </w:rPr>
              <w:lastRenderedPageBreak/>
              <w:t>екомендовано</w:t>
            </w:r>
            <w:proofErr w:type="spellEnd"/>
            <w:r w:rsidRPr="00114BB3">
              <w:rPr>
                <w:rFonts w:ascii="Times New Roman" w:hAnsi="Times New Roman"/>
              </w:rPr>
              <w:t>: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4BB3" w:rsidRPr="00114BB3" w:rsidRDefault="00114BB3" w:rsidP="00114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4BB3" w:rsidRPr="00114BB3" w:rsidTr="00313E99"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4BB3" w:rsidRPr="00114BB3" w:rsidRDefault="00114BB3" w:rsidP="00114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4BB3" w:rsidRPr="00114BB3" w:rsidTr="00313E99">
        <w:tblPrEx>
          <w:tblBorders>
            <w:insideH w:val="single" w:sz="4" w:space="0" w:color="auto"/>
          </w:tblBorders>
        </w:tblPrEx>
        <w:tc>
          <w:tcPr>
            <w:tcW w:w="9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4BB3" w:rsidRPr="00114BB3" w:rsidRDefault="00114BB3" w:rsidP="00114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14BB3" w:rsidRDefault="00114BB3" w:rsidP="00114B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5B5CF9" w:rsidRDefault="005B5CF9" w:rsidP="00114B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5B5CF9" w:rsidRDefault="005B5CF9" w:rsidP="00114B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08"/>
        <w:gridCol w:w="340"/>
        <w:gridCol w:w="1505"/>
        <w:gridCol w:w="340"/>
        <w:gridCol w:w="1430"/>
        <w:gridCol w:w="340"/>
        <w:gridCol w:w="2135"/>
      </w:tblGrid>
      <w:tr w:rsidR="005B5CF9" w:rsidRPr="005B5CF9" w:rsidTr="00313E99"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5B5CF9" w:rsidRPr="005B5CF9" w:rsidRDefault="005B5CF9" w:rsidP="005B5C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5CF9">
              <w:rPr>
                <w:rFonts w:ascii="Times New Roman" w:hAnsi="Times New Roman"/>
              </w:rPr>
              <w:t xml:space="preserve">Работник государственного учреждения службы занятости населения </w:t>
            </w:r>
          </w:p>
          <w:p w:rsidR="005B5CF9" w:rsidRPr="005B5CF9" w:rsidRDefault="005B5CF9" w:rsidP="005B5C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B5CF9" w:rsidRPr="005B5CF9" w:rsidRDefault="005B5CF9" w:rsidP="005B5C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5B5CF9" w:rsidRPr="005B5CF9" w:rsidRDefault="005B5CF9" w:rsidP="005B5C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B5CF9" w:rsidRPr="005B5CF9" w:rsidRDefault="005B5CF9" w:rsidP="005B5C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5CF9">
              <w:rPr>
                <w:rFonts w:ascii="Times New Roman" w:hAnsi="Times New Roman"/>
              </w:rPr>
              <w:t>___________</w:t>
            </w:r>
          </w:p>
          <w:p w:rsidR="005B5CF9" w:rsidRPr="005B5CF9" w:rsidRDefault="005B5CF9" w:rsidP="005B5C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5CF9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B5CF9" w:rsidRPr="005B5CF9" w:rsidRDefault="005B5CF9" w:rsidP="005B5C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5B5CF9" w:rsidRPr="005B5CF9" w:rsidRDefault="005B5CF9" w:rsidP="005B5C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B5CF9" w:rsidRPr="005B5CF9" w:rsidRDefault="005B5CF9" w:rsidP="005B5C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5CF9">
              <w:rPr>
                <w:rFonts w:ascii="Times New Roman" w:hAnsi="Times New Roman"/>
              </w:rPr>
              <w:t>________</w:t>
            </w:r>
          </w:p>
          <w:p w:rsidR="005B5CF9" w:rsidRPr="005B5CF9" w:rsidRDefault="005B5CF9" w:rsidP="005B5C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5CF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B5CF9" w:rsidRPr="005B5CF9" w:rsidRDefault="005B5CF9" w:rsidP="005B5C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:rsidR="005B5CF9" w:rsidRPr="005B5CF9" w:rsidRDefault="005B5CF9" w:rsidP="005B5C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B5CF9" w:rsidRPr="005B5CF9" w:rsidRDefault="005B5CF9" w:rsidP="005B5C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5CF9">
              <w:rPr>
                <w:rFonts w:ascii="Times New Roman" w:hAnsi="Times New Roman"/>
              </w:rPr>
              <w:t>______________</w:t>
            </w:r>
          </w:p>
          <w:p w:rsidR="005B5CF9" w:rsidRPr="00CF2DBD" w:rsidRDefault="005B5CF9" w:rsidP="00CF2D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2DBD">
              <w:rPr>
                <w:rFonts w:ascii="Times New Roman" w:hAnsi="Times New Roman"/>
              </w:rPr>
              <w:t>(фамилия,</w:t>
            </w:r>
            <w:r w:rsidR="00CF2DBD" w:rsidRPr="00CF2DBD">
              <w:rPr>
                <w:rFonts w:ascii="Times New Roman" w:hAnsi="Times New Roman"/>
              </w:rPr>
              <w:t xml:space="preserve"> </w:t>
            </w:r>
            <w:proofErr w:type="spellStart"/>
            <w:r w:rsidRPr="00CF2DBD">
              <w:rPr>
                <w:rFonts w:ascii="Times New Roman" w:hAnsi="Times New Roman"/>
              </w:rPr>
              <w:t>имя</w:t>
            </w:r>
            <w:proofErr w:type="gramStart"/>
            <w:r w:rsidRPr="00CF2DBD">
              <w:rPr>
                <w:rFonts w:ascii="Times New Roman" w:hAnsi="Times New Roman"/>
              </w:rPr>
              <w:t>,</w:t>
            </w:r>
            <w:r w:rsidR="00CF2DBD">
              <w:rPr>
                <w:rFonts w:ascii="Times New Roman" w:hAnsi="Times New Roman"/>
              </w:rPr>
              <w:t>о</w:t>
            </w:r>
            <w:proofErr w:type="gramEnd"/>
            <w:r w:rsidRPr="00CF2DBD">
              <w:rPr>
                <w:rFonts w:ascii="Times New Roman" w:hAnsi="Times New Roman"/>
              </w:rPr>
              <w:t>тчество</w:t>
            </w:r>
            <w:proofErr w:type="spellEnd"/>
            <w:r w:rsidRPr="00CF2DBD">
              <w:rPr>
                <w:rFonts w:ascii="Times New Roman" w:hAnsi="Times New Roman"/>
              </w:rPr>
              <w:t xml:space="preserve"> </w:t>
            </w:r>
            <w:r w:rsidR="00CF2DBD" w:rsidRPr="00CF2DBD">
              <w:rPr>
                <w:rFonts w:ascii="Times New Roman" w:hAnsi="Times New Roman"/>
              </w:rPr>
              <w:br/>
            </w:r>
            <w:r w:rsidRPr="00CF2DBD">
              <w:rPr>
                <w:rFonts w:ascii="Times New Roman" w:hAnsi="Times New Roman"/>
              </w:rPr>
              <w:t>(при наличии)</w:t>
            </w:r>
          </w:p>
        </w:tc>
      </w:tr>
    </w:tbl>
    <w:p w:rsidR="00754B5B" w:rsidRPr="009D5359" w:rsidRDefault="00087A40" w:rsidP="009D53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54B5B" w:rsidRPr="00754B5B" w:rsidRDefault="00754B5B" w:rsidP="009D5359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hAnsi="Times New Roman"/>
        </w:rPr>
      </w:pPr>
      <w:r w:rsidRPr="00754B5B">
        <w:rPr>
          <w:rFonts w:ascii="Times New Roman" w:hAnsi="Times New Roman"/>
        </w:rPr>
        <w:t xml:space="preserve">Приложение № </w:t>
      </w:r>
      <w:r w:rsidR="007B4180">
        <w:rPr>
          <w:rFonts w:ascii="Times New Roman" w:hAnsi="Times New Roman"/>
        </w:rPr>
        <w:t>2</w:t>
      </w:r>
      <w:r w:rsidRPr="00754B5B">
        <w:rPr>
          <w:rFonts w:ascii="Times New Roman" w:hAnsi="Times New Roman"/>
        </w:rPr>
        <w:t xml:space="preserve"> </w:t>
      </w:r>
      <w:r w:rsidR="009D5359">
        <w:rPr>
          <w:rFonts w:ascii="Times New Roman" w:hAnsi="Times New Roman"/>
        </w:rPr>
        <w:br/>
      </w:r>
      <w:r w:rsidRPr="00754B5B">
        <w:rPr>
          <w:rFonts w:ascii="Times New Roman" w:hAnsi="Times New Roman"/>
        </w:rPr>
        <w:t xml:space="preserve">к административному </w:t>
      </w:r>
      <w:r w:rsidRPr="00B71A34">
        <w:rPr>
          <w:rFonts w:ascii="Times New Roman" w:hAnsi="Times New Roman"/>
        </w:rPr>
        <w:t>регламенту</w:t>
      </w:r>
      <w:r w:rsidR="009D5359" w:rsidRPr="00B71A34">
        <w:rPr>
          <w:rFonts w:ascii="Times New Roman" w:hAnsi="Times New Roman"/>
        </w:rPr>
        <w:t>,</w:t>
      </w:r>
      <w:r w:rsidRPr="00754B5B">
        <w:rPr>
          <w:rFonts w:ascii="Times New Roman" w:hAnsi="Times New Roman"/>
        </w:rPr>
        <w:t xml:space="preserve"> утвержденному приказом комитета по труду и занятости населения Ленинградской области</w:t>
      </w:r>
    </w:p>
    <w:p w:rsidR="00754B5B" w:rsidRPr="00754B5B" w:rsidRDefault="00754B5B" w:rsidP="009D5359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hAnsi="Times New Roman"/>
        </w:rPr>
      </w:pPr>
      <w:r w:rsidRPr="00754B5B">
        <w:rPr>
          <w:rFonts w:ascii="Times New Roman" w:hAnsi="Times New Roman"/>
        </w:rPr>
        <w:t>от «____» _______ 20</w:t>
      </w:r>
      <w:r w:rsidR="009D5359">
        <w:rPr>
          <w:rFonts w:ascii="Times New Roman" w:hAnsi="Times New Roman"/>
        </w:rPr>
        <w:t>___</w:t>
      </w:r>
      <w:r w:rsidRPr="00754B5B">
        <w:rPr>
          <w:rFonts w:ascii="Times New Roman" w:hAnsi="Times New Roman"/>
        </w:rPr>
        <w:t xml:space="preserve"> № ____</w:t>
      </w:r>
    </w:p>
    <w:p w:rsidR="00754B5B" w:rsidRPr="00754B5B" w:rsidRDefault="00754B5B" w:rsidP="00754B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</w:p>
    <w:p w:rsidR="00754B5B" w:rsidRPr="00754B5B" w:rsidRDefault="00754B5B" w:rsidP="00754B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</w:p>
    <w:p w:rsidR="00754B5B" w:rsidRPr="00754B5B" w:rsidRDefault="00754B5B" w:rsidP="00754B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754B5B">
        <w:rPr>
          <w:rFonts w:ascii="Times New Roman" w:hAnsi="Times New Roman"/>
        </w:rPr>
        <w:t>Форма</w:t>
      </w:r>
    </w:p>
    <w:p w:rsidR="00754B5B" w:rsidRPr="00754B5B" w:rsidRDefault="00754B5B" w:rsidP="00754B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0"/>
      </w:tblGrid>
      <w:tr w:rsidR="00754B5B" w:rsidRPr="00754B5B" w:rsidTr="00313E99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:rsidR="00754B5B" w:rsidRPr="00754B5B" w:rsidRDefault="00754B5B" w:rsidP="00754B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5B">
              <w:rPr>
                <w:rFonts w:ascii="Times New Roman" w:hAnsi="Times New Roman"/>
              </w:rPr>
              <w:t>Заявление</w:t>
            </w:r>
          </w:p>
          <w:p w:rsidR="00754B5B" w:rsidRPr="00754B5B" w:rsidRDefault="00754B5B" w:rsidP="00754B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5B">
              <w:rPr>
                <w:rFonts w:ascii="Times New Roman" w:hAnsi="Times New Roman"/>
              </w:rPr>
              <w:t>о предоставлении государственной услуги в области содействия занятости населения</w:t>
            </w:r>
          </w:p>
        </w:tc>
      </w:tr>
    </w:tbl>
    <w:p w:rsidR="00754B5B" w:rsidRPr="00754B5B" w:rsidRDefault="00754B5B" w:rsidP="00754B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"/>
        <w:gridCol w:w="2520"/>
        <w:gridCol w:w="340"/>
        <w:gridCol w:w="1505"/>
        <w:gridCol w:w="340"/>
        <w:gridCol w:w="1430"/>
        <w:gridCol w:w="340"/>
        <w:gridCol w:w="2135"/>
      </w:tblGrid>
      <w:tr w:rsidR="00754B5B" w:rsidRPr="00754B5B" w:rsidTr="00CD0938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754B5B" w:rsidRPr="00754B5B" w:rsidRDefault="00754B5B" w:rsidP="00754B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5B">
              <w:rPr>
                <w:rFonts w:ascii="Times New Roman" w:hAnsi="Times New Roman"/>
              </w:rPr>
              <w:t>Я,</w:t>
            </w:r>
          </w:p>
        </w:tc>
        <w:tc>
          <w:tcPr>
            <w:tcW w:w="86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B5B" w:rsidRPr="00754B5B" w:rsidRDefault="00754B5B" w:rsidP="00754B5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4B5B">
              <w:rPr>
                <w:rFonts w:ascii="Times New Roman" w:hAnsi="Times New Roman"/>
              </w:rPr>
              <w:t>,</w:t>
            </w:r>
          </w:p>
        </w:tc>
      </w:tr>
      <w:tr w:rsidR="00754B5B" w:rsidRPr="00754B5B" w:rsidTr="00CD0938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754B5B" w:rsidRPr="00754B5B" w:rsidRDefault="00754B5B" w:rsidP="00754B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B5B" w:rsidRPr="00754B5B" w:rsidRDefault="00754B5B" w:rsidP="00754B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5B">
              <w:rPr>
                <w:rFonts w:ascii="Times New Roman" w:hAnsi="Times New Roman"/>
              </w:rPr>
              <w:t>(фамилия, имя, отчество (при наличии) гражданина)</w:t>
            </w:r>
          </w:p>
        </w:tc>
      </w:tr>
      <w:tr w:rsidR="00754B5B" w:rsidRPr="00754B5B" w:rsidTr="00CD0938">
        <w:tc>
          <w:tcPr>
            <w:tcW w:w="89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54B5B" w:rsidRPr="00754B5B" w:rsidRDefault="00754B5B" w:rsidP="00754B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5B">
              <w:rPr>
                <w:rFonts w:ascii="Times New Roman" w:hAnsi="Times New Roman"/>
              </w:rPr>
              <w:t>прошу предоставить мне государственную услугу (делается отметка в соответствующем квадрате):</w:t>
            </w:r>
          </w:p>
          <w:p w:rsidR="00754B5B" w:rsidRPr="00754B5B" w:rsidRDefault="00611E52" w:rsidP="00754B5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754B5B" w:rsidRPr="00754B5B">
              <w:rPr>
                <w:rFonts w:ascii="Times New Roman" w:hAnsi="Times New Roman"/>
              </w:rPr>
              <w:t>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  <w:p w:rsidR="00754B5B" w:rsidRPr="00754B5B" w:rsidRDefault="00611E52" w:rsidP="00754B5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754B5B" w:rsidRPr="00754B5B">
              <w:rPr>
                <w:rFonts w:ascii="Times New Roman" w:hAnsi="Times New Roman"/>
              </w:rPr>
              <w:t>по психологической поддержке безработных граждан;</w:t>
            </w:r>
          </w:p>
          <w:p w:rsidR="00754B5B" w:rsidRPr="00754B5B" w:rsidRDefault="00611E52" w:rsidP="00754B5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754B5B" w:rsidRPr="00754B5B">
              <w:rPr>
                <w:rFonts w:ascii="Times New Roman" w:hAnsi="Times New Roman"/>
              </w:rPr>
              <w:t>по организации профессионального обучения и дополнительного профессионального образования безработных граждан, включая обучение в другой местности;</w:t>
            </w:r>
          </w:p>
          <w:p w:rsidR="00754B5B" w:rsidRPr="00754B5B" w:rsidRDefault="00611E52" w:rsidP="00754B5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754B5B" w:rsidRPr="00754B5B">
              <w:rPr>
                <w:rFonts w:ascii="Times New Roman" w:hAnsi="Times New Roman"/>
              </w:rPr>
              <w:t>по социальной адаптации безработных граждан на рынке труда;</w:t>
            </w:r>
          </w:p>
          <w:p w:rsidR="00754B5B" w:rsidRPr="00754B5B" w:rsidRDefault="00611E52" w:rsidP="00754B5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proofErr w:type="gramStart"/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754B5B" w:rsidRPr="00754B5B">
              <w:rPr>
                <w:rFonts w:ascii="Times New Roman" w:hAnsi="Times New Roman"/>
              </w:rPr>
              <w:t>по содействию началу осуществления предпринимательской деятельности безработных граждан, включая оказание гражданам, признанным безработными, и гражданам, признанным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,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</w:t>
            </w:r>
            <w:proofErr w:type="gramEnd"/>
            <w:r w:rsidR="00754B5B" w:rsidRPr="00754B5B">
              <w:rPr>
                <w:rFonts w:ascii="Times New Roman" w:hAnsi="Times New Roman"/>
              </w:rPr>
              <w:t xml:space="preserve"> профессиональный доход;</w:t>
            </w:r>
          </w:p>
          <w:p w:rsidR="00754B5B" w:rsidRPr="00754B5B" w:rsidRDefault="00611E52" w:rsidP="00754B5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754B5B" w:rsidRPr="00754B5B">
              <w:rPr>
                <w:rFonts w:ascii="Times New Roman" w:hAnsi="Times New Roman"/>
              </w:rPr>
              <w:t>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;</w:t>
            </w:r>
          </w:p>
          <w:p w:rsidR="00754B5B" w:rsidRPr="00754B5B" w:rsidRDefault="00611E52" w:rsidP="00754B5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754B5B" w:rsidRPr="00754B5B">
              <w:rPr>
                <w:rFonts w:ascii="Times New Roman" w:hAnsi="Times New Roman"/>
              </w:rPr>
              <w:t>по организации временного трудоустройства (</w:t>
            </w:r>
            <w:proofErr w:type="gramStart"/>
            <w:r w:rsidR="00754B5B" w:rsidRPr="00754B5B">
              <w:rPr>
                <w:rFonts w:ascii="Times New Roman" w:hAnsi="Times New Roman"/>
              </w:rPr>
              <w:t>нужное</w:t>
            </w:r>
            <w:proofErr w:type="gramEnd"/>
            <w:r w:rsidR="00754B5B" w:rsidRPr="00754B5B">
              <w:rPr>
                <w:rFonts w:ascii="Times New Roman" w:hAnsi="Times New Roman"/>
              </w:rPr>
              <w:t xml:space="preserve"> выбрать):</w:t>
            </w:r>
          </w:p>
          <w:p w:rsidR="00754B5B" w:rsidRPr="00754B5B" w:rsidRDefault="00611E52" w:rsidP="00754B5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754B5B" w:rsidRPr="00754B5B">
              <w:rPr>
                <w:rFonts w:ascii="Times New Roman" w:hAnsi="Times New Roman"/>
              </w:rPr>
              <w:t>несовершеннолетних граждан в возрасте от 14 до 18 лет в свободное от учебы время;</w:t>
            </w:r>
          </w:p>
          <w:p w:rsidR="00754B5B" w:rsidRPr="00754B5B" w:rsidRDefault="00611E52" w:rsidP="00754B5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lastRenderedPageBreak/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754B5B" w:rsidRPr="00754B5B">
              <w:rPr>
                <w:rFonts w:ascii="Times New Roman" w:hAnsi="Times New Roman"/>
              </w:rPr>
              <w:t>безработных граждан, испытывающих трудности в поиске работы;</w:t>
            </w:r>
          </w:p>
          <w:p w:rsidR="00754B5B" w:rsidRPr="00754B5B" w:rsidRDefault="00611E52" w:rsidP="00754B5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754B5B" w:rsidRPr="00754B5B">
              <w:rPr>
                <w:rFonts w:ascii="Times New Roman" w:hAnsi="Times New Roman"/>
              </w:rPr>
              <w:t xml:space="preserve">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</w:t>
            </w:r>
            <w:proofErr w:type="gramStart"/>
            <w:r w:rsidR="00754B5B" w:rsidRPr="00754B5B">
              <w:rPr>
                <w:rFonts w:ascii="Times New Roman" w:hAnsi="Times New Roman"/>
              </w:rPr>
              <w:t>и</w:t>
            </w:r>
            <w:proofErr w:type="gramEnd"/>
            <w:r w:rsidR="00754B5B" w:rsidRPr="00754B5B">
              <w:rPr>
                <w:rFonts w:ascii="Times New Roman" w:hAnsi="Times New Roman"/>
              </w:rPr>
              <w:t xml:space="preserve"> о квалификации;</w:t>
            </w:r>
          </w:p>
          <w:p w:rsidR="00754B5B" w:rsidRDefault="00611E52" w:rsidP="00754B5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754B5B" w:rsidRPr="00754B5B">
              <w:rPr>
                <w:rFonts w:ascii="Times New Roman" w:hAnsi="Times New Roman"/>
              </w:rPr>
              <w:t>по организации сопровождения при содействии занятости инвалидов.</w:t>
            </w:r>
          </w:p>
          <w:p w:rsidR="00945FC1" w:rsidRDefault="00945FC1" w:rsidP="00754B5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</w:p>
          <w:p w:rsidR="00945FC1" w:rsidRPr="00754B5B" w:rsidRDefault="00945FC1" w:rsidP="00754B5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</w:p>
        </w:tc>
      </w:tr>
      <w:tr w:rsidR="00534897" w:rsidRPr="00114BB3" w:rsidTr="00CD0938">
        <w:tc>
          <w:tcPr>
            <w:tcW w:w="2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4897" w:rsidRDefault="00534897" w:rsidP="00313E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lastRenderedPageBreak/>
              <w:t>Работник государственного учреждения службы занятости населени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34897" w:rsidRPr="00114BB3" w:rsidRDefault="00534897" w:rsidP="00313E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4897" w:rsidRPr="00114BB3" w:rsidRDefault="00534897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534897" w:rsidRDefault="00534897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534897" w:rsidRDefault="00410443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</w:t>
            </w:r>
          </w:p>
          <w:p w:rsidR="00534897" w:rsidRPr="00114BB3" w:rsidRDefault="00534897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4897" w:rsidRPr="00114BB3" w:rsidRDefault="00534897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534897" w:rsidRDefault="00534897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4897" w:rsidRDefault="00410443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</w:t>
            </w:r>
          </w:p>
          <w:p w:rsidR="00534897" w:rsidRPr="00114BB3" w:rsidRDefault="00534897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4897" w:rsidRPr="00114BB3" w:rsidRDefault="00534897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:rsidR="00534897" w:rsidRDefault="00534897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4897" w:rsidRDefault="00410443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</w:t>
            </w:r>
          </w:p>
          <w:p w:rsidR="00534897" w:rsidRPr="00114BB3" w:rsidRDefault="00534897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14BB3">
              <w:rPr>
                <w:rFonts w:ascii="Times New Roman" w:hAnsi="Times New Roman"/>
              </w:rPr>
              <w:t xml:space="preserve">(фамилия, имя, отчество </w:t>
            </w:r>
            <w:r w:rsidR="005B5CF9">
              <w:rPr>
                <w:rFonts w:ascii="Times New Roman" w:hAnsi="Times New Roman"/>
              </w:rPr>
              <w:br/>
            </w:r>
            <w:r w:rsidRPr="00114BB3">
              <w:rPr>
                <w:rFonts w:ascii="Times New Roman" w:hAnsi="Times New Roman"/>
              </w:rPr>
              <w:t>(при наличии)</w:t>
            </w:r>
            <w:proofErr w:type="gramEnd"/>
          </w:p>
        </w:tc>
      </w:tr>
      <w:tr w:rsidR="00534897" w:rsidRPr="00114BB3" w:rsidTr="00CD0938">
        <w:tc>
          <w:tcPr>
            <w:tcW w:w="2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4897" w:rsidRPr="00114BB3" w:rsidRDefault="00534897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t>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4897" w:rsidRPr="00114BB3" w:rsidRDefault="00534897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534897" w:rsidRPr="00114BB3" w:rsidRDefault="00534897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4897" w:rsidRPr="00114BB3" w:rsidRDefault="00534897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534897" w:rsidRPr="00114BB3" w:rsidRDefault="00534897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4897" w:rsidRPr="00114BB3" w:rsidRDefault="00534897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:rsidR="00534897" w:rsidRPr="00114BB3" w:rsidRDefault="00534897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B4180" w:rsidRPr="0080043D" w:rsidRDefault="007B4180" w:rsidP="0080043D">
      <w:pPr>
        <w:spacing w:after="0" w:line="240" w:lineRule="auto"/>
        <w:ind w:left="5670" w:right="-2"/>
        <w:jc w:val="center"/>
        <w:rPr>
          <w:rFonts w:ascii="Times New Roman" w:hAnsi="Times New Roman"/>
          <w:sz w:val="28"/>
          <w:szCs w:val="28"/>
        </w:rPr>
      </w:pPr>
      <w:r w:rsidRPr="00754B5B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3</w:t>
      </w:r>
      <w:r w:rsidRPr="00754B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754B5B">
        <w:rPr>
          <w:rFonts w:ascii="Times New Roman" w:hAnsi="Times New Roman"/>
        </w:rPr>
        <w:t>к административному регламент</w:t>
      </w:r>
      <w:r w:rsidRPr="00B71A34">
        <w:rPr>
          <w:rFonts w:ascii="Times New Roman" w:hAnsi="Times New Roman"/>
        </w:rPr>
        <w:t>у</w:t>
      </w:r>
      <w:r w:rsidR="009D5359" w:rsidRPr="00B71A34">
        <w:rPr>
          <w:rFonts w:ascii="Times New Roman" w:hAnsi="Times New Roman"/>
        </w:rPr>
        <w:t>,</w:t>
      </w:r>
      <w:r w:rsidRPr="00754B5B">
        <w:rPr>
          <w:rFonts w:ascii="Times New Roman" w:hAnsi="Times New Roman"/>
        </w:rPr>
        <w:t xml:space="preserve"> утвержденному приказом комитета по труду и занятости населения Ленинградской области</w:t>
      </w:r>
    </w:p>
    <w:p w:rsidR="00CF2DBD" w:rsidRDefault="007B4180" w:rsidP="0080043D">
      <w:pPr>
        <w:widowControl w:val="0"/>
        <w:autoSpaceDE w:val="0"/>
        <w:autoSpaceDN w:val="0"/>
        <w:spacing w:after="0" w:line="240" w:lineRule="auto"/>
        <w:ind w:left="5670" w:right="-2"/>
        <w:jc w:val="center"/>
        <w:rPr>
          <w:rFonts w:ascii="Times New Roman" w:hAnsi="Times New Roman"/>
        </w:rPr>
      </w:pPr>
      <w:r w:rsidRPr="00754B5B">
        <w:rPr>
          <w:rFonts w:ascii="Times New Roman" w:hAnsi="Times New Roman"/>
        </w:rPr>
        <w:t>от «____» _______ 20</w:t>
      </w:r>
      <w:r w:rsidR="009D5359">
        <w:rPr>
          <w:rFonts w:ascii="Times New Roman" w:hAnsi="Times New Roman"/>
        </w:rPr>
        <w:t>___ № ____</w:t>
      </w:r>
    </w:p>
    <w:p w:rsidR="00CF2DBD" w:rsidRDefault="00CF2DBD" w:rsidP="007B418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</w:p>
    <w:p w:rsidR="007B4180" w:rsidRPr="007B4180" w:rsidRDefault="007B4180" w:rsidP="007B418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7B4180">
        <w:rPr>
          <w:rFonts w:ascii="Times New Roman" w:hAnsi="Times New Roman"/>
        </w:rPr>
        <w:t>Форма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2973"/>
      </w:tblGrid>
      <w:tr w:rsidR="007B4180" w:rsidRPr="007B4180" w:rsidTr="00313E99">
        <w:trPr>
          <w:gridAfter w:val="1"/>
          <w:wAfter w:w="2973" w:type="dxa"/>
        </w:trPr>
        <w:tc>
          <w:tcPr>
            <w:tcW w:w="6066" w:type="dxa"/>
            <w:tcBorders>
              <w:top w:val="nil"/>
              <w:left w:val="nil"/>
              <w:right w:val="nil"/>
            </w:tcBorders>
          </w:tcPr>
          <w:p w:rsidR="007B4180" w:rsidRPr="007B4180" w:rsidRDefault="007B4180" w:rsidP="007B4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4180" w:rsidRPr="007B4180" w:rsidTr="00313E99">
        <w:tblPrEx>
          <w:tblBorders>
            <w:insideH w:val="nil"/>
          </w:tblBorders>
        </w:tblPrEx>
        <w:trPr>
          <w:gridAfter w:val="1"/>
          <w:wAfter w:w="2973" w:type="dxa"/>
        </w:trPr>
        <w:tc>
          <w:tcPr>
            <w:tcW w:w="6066" w:type="dxa"/>
            <w:tcBorders>
              <w:left w:val="nil"/>
              <w:bottom w:val="nil"/>
              <w:right w:val="nil"/>
            </w:tcBorders>
          </w:tcPr>
          <w:p w:rsidR="007B4180" w:rsidRDefault="007B4180" w:rsidP="007B4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80">
              <w:rPr>
                <w:rFonts w:ascii="Times New Roman" w:hAnsi="Times New Roman"/>
              </w:rPr>
              <w:t>(наименование государственного учреждения службы занятости населения)</w:t>
            </w:r>
          </w:p>
          <w:p w:rsidR="0080043D" w:rsidRPr="0080043D" w:rsidRDefault="0080043D" w:rsidP="007B4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4180" w:rsidRPr="007B4180" w:rsidTr="00313E99">
        <w:trPr>
          <w:gridAfter w:val="1"/>
          <w:wAfter w:w="2973" w:type="dxa"/>
        </w:trPr>
        <w:tc>
          <w:tcPr>
            <w:tcW w:w="6066" w:type="dxa"/>
            <w:tcBorders>
              <w:left w:val="nil"/>
              <w:right w:val="nil"/>
            </w:tcBorders>
          </w:tcPr>
          <w:p w:rsidR="007B4180" w:rsidRPr="007B4180" w:rsidRDefault="007B4180" w:rsidP="007B4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4180" w:rsidRPr="007B4180" w:rsidTr="00313E99">
        <w:trPr>
          <w:gridAfter w:val="1"/>
          <w:wAfter w:w="2973" w:type="dxa"/>
        </w:trPr>
        <w:tc>
          <w:tcPr>
            <w:tcW w:w="6066" w:type="dxa"/>
            <w:tcBorders>
              <w:left w:val="nil"/>
              <w:bottom w:val="nil"/>
              <w:right w:val="nil"/>
            </w:tcBorders>
          </w:tcPr>
          <w:p w:rsidR="007B4180" w:rsidRPr="007B4180" w:rsidRDefault="007B4180" w:rsidP="007B4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180">
              <w:rPr>
                <w:rFonts w:ascii="Times New Roman" w:hAnsi="Times New Roman"/>
              </w:rPr>
              <w:t>(адрес местонахождения, номер телефона, адрес электронной</w:t>
            </w:r>
            <w:r w:rsidR="00CF2DBD">
              <w:rPr>
                <w:rFonts w:ascii="Times New Roman" w:hAnsi="Times New Roman"/>
              </w:rPr>
              <w:t xml:space="preserve"> </w:t>
            </w:r>
            <w:r w:rsidRPr="007B4180">
              <w:rPr>
                <w:rFonts w:ascii="Times New Roman" w:hAnsi="Times New Roman"/>
              </w:rPr>
              <w:t>почты)</w:t>
            </w:r>
          </w:p>
        </w:tc>
      </w:tr>
      <w:tr w:rsidR="007B4180" w:rsidRPr="007B4180" w:rsidTr="00313E99">
        <w:tblPrEx>
          <w:tblBorders>
            <w:insideH w:val="none" w:sz="0" w:space="0" w:color="auto"/>
          </w:tblBorders>
        </w:tblPrEx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180" w:rsidRPr="007B4180" w:rsidRDefault="007B4180" w:rsidP="007B4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180">
              <w:rPr>
                <w:rFonts w:ascii="Times New Roman" w:hAnsi="Times New Roman"/>
              </w:rPr>
              <w:t>Предложение</w:t>
            </w:r>
          </w:p>
          <w:p w:rsidR="007B4180" w:rsidRPr="007B4180" w:rsidRDefault="007B4180" w:rsidP="007B4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180">
              <w:rPr>
                <w:rFonts w:ascii="Times New Roman" w:hAnsi="Times New Roman"/>
              </w:rPr>
              <w:t>о предоставлении государственной услуги в области содействия занятости населения</w:t>
            </w:r>
          </w:p>
        </w:tc>
      </w:tr>
    </w:tbl>
    <w:p w:rsidR="007B4180" w:rsidRPr="007B4180" w:rsidRDefault="007B4180" w:rsidP="007B41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1543"/>
        <w:gridCol w:w="1365"/>
        <w:gridCol w:w="340"/>
        <w:gridCol w:w="1505"/>
        <w:gridCol w:w="340"/>
        <w:gridCol w:w="1430"/>
        <w:gridCol w:w="340"/>
        <w:gridCol w:w="2120"/>
        <w:gridCol w:w="15"/>
      </w:tblGrid>
      <w:tr w:rsidR="007B4180" w:rsidRPr="007B4180" w:rsidTr="00CD0938">
        <w:trPr>
          <w:gridAfter w:val="1"/>
          <w:wAfter w:w="15" w:type="dxa"/>
        </w:trPr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180" w:rsidRPr="007B4180" w:rsidRDefault="007B4180" w:rsidP="007B41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180">
              <w:rPr>
                <w:rFonts w:ascii="Times New Roman" w:hAnsi="Times New Roman"/>
              </w:rPr>
              <w:t>Гражданину</w:t>
            </w:r>
          </w:p>
        </w:tc>
        <w:tc>
          <w:tcPr>
            <w:tcW w:w="74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180" w:rsidRPr="007B4180" w:rsidRDefault="007B4180" w:rsidP="007B4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4180" w:rsidRPr="007B4180" w:rsidTr="00CD0938">
        <w:trPr>
          <w:gridAfter w:val="1"/>
          <w:wAfter w:w="15" w:type="dxa"/>
        </w:trPr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180" w:rsidRPr="007B4180" w:rsidRDefault="007B4180" w:rsidP="007B4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180" w:rsidRPr="007B4180" w:rsidRDefault="007B4180" w:rsidP="007B4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180">
              <w:rPr>
                <w:rFonts w:ascii="Times New Roman" w:hAnsi="Times New Roman"/>
              </w:rPr>
              <w:t>(фамилия, имя, отчество (при наличии) гражданина)</w:t>
            </w:r>
          </w:p>
        </w:tc>
      </w:tr>
      <w:tr w:rsidR="007B4180" w:rsidRPr="007B4180" w:rsidTr="00CD0938">
        <w:trPr>
          <w:gridAfter w:val="1"/>
          <w:wAfter w:w="15" w:type="dxa"/>
        </w:trPr>
        <w:tc>
          <w:tcPr>
            <w:tcW w:w="90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B4180" w:rsidRPr="007B4180" w:rsidRDefault="007B4180" w:rsidP="007B41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180">
              <w:rPr>
                <w:rFonts w:ascii="Times New Roman" w:hAnsi="Times New Roman"/>
              </w:rPr>
              <w:t>предлагается получить государственную услугу (делается отметка в соответствующем квадрате):</w:t>
            </w:r>
          </w:p>
          <w:p w:rsidR="007B4180" w:rsidRPr="007B4180" w:rsidRDefault="001B1CD2" w:rsidP="007B418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</w:rPr>
              <w:t xml:space="preserve"> </w:t>
            </w:r>
            <w:r w:rsidR="007B4180" w:rsidRPr="007B4180">
              <w:rPr>
                <w:rFonts w:ascii="Times New Roman" w:hAnsi="Times New Roman"/>
              </w:rPr>
              <w:t>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  <w:p w:rsidR="007B4180" w:rsidRPr="007B4180" w:rsidRDefault="001B1CD2" w:rsidP="007B418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</w:rPr>
              <w:t xml:space="preserve"> </w:t>
            </w:r>
            <w:r w:rsidR="007B4180" w:rsidRPr="007B4180">
              <w:rPr>
                <w:rFonts w:ascii="Times New Roman" w:hAnsi="Times New Roman"/>
              </w:rPr>
              <w:t>по психологической поддержке безработных граждан;</w:t>
            </w:r>
          </w:p>
          <w:p w:rsidR="007B4180" w:rsidRPr="007B4180" w:rsidRDefault="001B1CD2" w:rsidP="007B418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</w:rPr>
              <w:t xml:space="preserve"> </w:t>
            </w:r>
            <w:r w:rsidR="007B4180" w:rsidRPr="007B4180">
              <w:rPr>
                <w:rFonts w:ascii="Times New Roman" w:hAnsi="Times New Roman"/>
              </w:rPr>
              <w:t>по организации профессионального обучения и дополнительного профессионального образования безработных граждан, включая обучение в другой местности;</w:t>
            </w:r>
          </w:p>
          <w:p w:rsidR="007B4180" w:rsidRPr="007B4180" w:rsidRDefault="001B1CD2" w:rsidP="007B418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</w:rPr>
              <w:t xml:space="preserve"> </w:t>
            </w:r>
            <w:r w:rsidR="007B4180" w:rsidRPr="007B4180">
              <w:rPr>
                <w:rFonts w:ascii="Times New Roman" w:hAnsi="Times New Roman"/>
              </w:rPr>
              <w:t>по социальной адаптации безработных граждан на рынке труда;</w:t>
            </w:r>
          </w:p>
          <w:p w:rsidR="007B4180" w:rsidRPr="007B4180" w:rsidRDefault="001B1CD2" w:rsidP="007B418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proofErr w:type="gramStart"/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</w:rPr>
              <w:t xml:space="preserve"> </w:t>
            </w:r>
            <w:r w:rsidR="007B4180" w:rsidRPr="007B4180">
              <w:rPr>
                <w:rFonts w:ascii="Times New Roman" w:hAnsi="Times New Roman"/>
              </w:rPr>
              <w:t xml:space="preserve">по содействию началу осуществления предпринимательской деятельности безработных граждан, включая оказание гражданам, признанным безработными, и гражданам, признанным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,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</w:t>
            </w:r>
            <w:r w:rsidR="007B4180" w:rsidRPr="007B4180">
              <w:rPr>
                <w:rFonts w:ascii="Times New Roman" w:hAnsi="Times New Roman"/>
              </w:rPr>
              <w:lastRenderedPageBreak/>
              <w:t>физического лица в качестве налогоплательщика налога на</w:t>
            </w:r>
            <w:proofErr w:type="gramEnd"/>
            <w:r w:rsidR="007B4180" w:rsidRPr="007B4180">
              <w:rPr>
                <w:rFonts w:ascii="Times New Roman" w:hAnsi="Times New Roman"/>
              </w:rPr>
              <w:t xml:space="preserve"> профессиональный доход;</w:t>
            </w:r>
          </w:p>
          <w:p w:rsidR="007B4180" w:rsidRPr="007B4180" w:rsidRDefault="001B1CD2" w:rsidP="007B418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7B4180" w:rsidRPr="007B4180">
              <w:rPr>
                <w:rFonts w:ascii="Times New Roman" w:hAnsi="Times New Roman"/>
              </w:rPr>
              <w:t>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;</w:t>
            </w:r>
          </w:p>
          <w:p w:rsidR="007B4180" w:rsidRPr="007B4180" w:rsidRDefault="001B1CD2" w:rsidP="007B418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7B4180" w:rsidRPr="007B4180">
              <w:rPr>
                <w:rFonts w:ascii="Times New Roman" w:hAnsi="Times New Roman"/>
              </w:rPr>
              <w:t>по организации временного трудоустройства (</w:t>
            </w:r>
            <w:proofErr w:type="gramStart"/>
            <w:r w:rsidR="007B4180" w:rsidRPr="007B4180">
              <w:rPr>
                <w:rFonts w:ascii="Times New Roman" w:hAnsi="Times New Roman"/>
              </w:rPr>
              <w:t>нужное</w:t>
            </w:r>
            <w:proofErr w:type="gramEnd"/>
            <w:r w:rsidR="007B4180" w:rsidRPr="007B4180">
              <w:rPr>
                <w:rFonts w:ascii="Times New Roman" w:hAnsi="Times New Roman"/>
              </w:rPr>
              <w:t xml:space="preserve"> выбрать):</w:t>
            </w:r>
          </w:p>
          <w:p w:rsidR="007B4180" w:rsidRPr="007B4180" w:rsidRDefault="007B4180" w:rsidP="007B418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7B4180">
              <w:rPr>
                <w:rFonts w:ascii="Times New Roman" w:hAnsi="Times New Roman"/>
              </w:rPr>
              <w:t>несовершеннолетних граждан в возрасте от 14 до 18 лет в свободное от учебы время;</w:t>
            </w:r>
          </w:p>
          <w:p w:rsidR="007B4180" w:rsidRPr="007B4180" w:rsidRDefault="001B1CD2" w:rsidP="007B418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7B4180" w:rsidRPr="007B4180">
              <w:rPr>
                <w:rFonts w:ascii="Times New Roman" w:hAnsi="Times New Roman"/>
              </w:rPr>
              <w:t>безработных граждан, испытывающих трудности в поиске работы;</w:t>
            </w:r>
          </w:p>
          <w:p w:rsidR="007B4180" w:rsidRPr="007B4180" w:rsidRDefault="001B1CD2" w:rsidP="007B418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7B4180" w:rsidRPr="007B4180">
              <w:rPr>
                <w:rFonts w:ascii="Times New Roman" w:hAnsi="Times New Roman"/>
              </w:rPr>
              <w:t xml:space="preserve">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</w:t>
            </w:r>
            <w:proofErr w:type="gramStart"/>
            <w:r w:rsidR="007B4180" w:rsidRPr="007B4180">
              <w:rPr>
                <w:rFonts w:ascii="Times New Roman" w:hAnsi="Times New Roman"/>
              </w:rPr>
              <w:t>и</w:t>
            </w:r>
            <w:proofErr w:type="gramEnd"/>
            <w:r w:rsidR="007B4180" w:rsidRPr="007B4180">
              <w:rPr>
                <w:rFonts w:ascii="Times New Roman" w:hAnsi="Times New Roman"/>
              </w:rPr>
              <w:t xml:space="preserve"> о квалификации.</w:t>
            </w:r>
          </w:p>
        </w:tc>
      </w:tr>
      <w:tr w:rsidR="00CD0938" w:rsidRPr="00114BB3" w:rsidTr="00CD0938">
        <w:trPr>
          <w:gridBefore w:val="1"/>
          <w:wBefore w:w="62" w:type="dxa"/>
        </w:trPr>
        <w:tc>
          <w:tcPr>
            <w:tcW w:w="2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938" w:rsidRDefault="00CD0938" w:rsidP="00313E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lastRenderedPageBreak/>
              <w:t>Работник государственного учреждения службы занятости населени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D0938" w:rsidRPr="00114BB3" w:rsidRDefault="00CD0938" w:rsidP="00313E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0938" w:rsidRPr="00114BB3" w:rsidRDefault="00CD0938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CD0938" w:rsidRDefault="00CD0938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CD0938" w:rsidRDefault="005B5CF9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</w:t>
            </w:r>
          </w:p>
          <w:p w:rsidR="00CD0938" w:rsidRPr="00114BB3" w:rsidRDefault="00CD0938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0938" w:rsidRPr="00114BB3" w:rsidRDefault="00CD0938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CD0938" w:rsidRDefault="00CD0938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0938" w:rsidRDefault="005B5CF9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</w:t>
            </w:r>
          </w:p>
          <w:p w:rsidR="00CD0938" w:rsidRPr="00114BB3" w:rsidRDefault="00CD0938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0938" w:rsidRPr="00114BB3" w:rsidRDefault="00CD0938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938" w:rsidRDefault="00CD0938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0938" w:rsidRDefault="005B5CF9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</w:t>
            </w:r>
          </w:p>
          <w:p w:rsidR="00CD0938" w:rsidRPr="00114BB3" w:rsidRDefault="00CD0938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14BB3">
              <w:rPr>
                <w:rFonts w:ascii="Times New Roman" w:hAnsi="Times New Roman"/>
              </w:rPr>
              <w:t>(фамилия, имя, отчество (при наличии)</w:t>
            </w:r>
            <w:proofErr w:type="gramEnd"/>
          </w:p>
        </w:tc>
      </w:tr>
      <w:tr w:rsidR="00CD0938" w:rsidRPr="00114BB3" w:rsidTr="00CD0938">
        <w:trPr>
          <w:gridBefore w:val="1"/>
          <w:wBefore w:w="62" w:type="dxa"/>
        </w:trPr>
        <w:tc>
          <w:tcPr>
            <w:tcW w:w="2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938" w:rsidRPr="00114BB3" w:rsidRDefault="00CD0938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t>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0938" w:rsidRPr="00114BB3" w:rsidRDefault="00CD0938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CD0938" w:rsidRPr="00114BB3" w:rsidRDefault="00CD0938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0938" w:rsidRPr="00114BB3" w:rsidRDefault="00CD0938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CD0938" w:rsidRPr="00114BB3" w:rsidRDefault="00CD0938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0938" w:rsidRPr="00114BB3" w:rsidRDefault="00CD0938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938" w:rsidRPr="00114BB3" w:rsidRDefault="00CD0938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C740D" w:rsidRDefault="00CD0938" w:rsidP="00B054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C740D" w:rsidRPr="00754B5B" w:rsidRDefault="009D5359" w:rsidP="00CC740D">
      <w:pPr>
        <w:widowControl w:val="0"/>
        <w:autoSpaceDE w:val="0"/>
        <w:autoSpaceDN w:val="0"/>
        <w:spacing w:after="0" w:line="240" w:lineRule="auto"/>
        <w:ind w:left="6369"/>
        <w:jc w:val="center"/>
        <w:rPr>
          <w:rFonts w:ascii="Times New Roman" w:hAnsi="Times New Roman"/>
        </w:rPr>
      </w:pPr>
      <w:r w:rsidRPr="00754B5B">
        <w:rPr>
          <w:rFonts w:ascii="Times New Roman" w:hAnsi="Times New Roman"/>
        </w:rPr>
        <w:t xml:space="preserve"> </w:t>
      </w:r>
      <w:r w:rsidR="00CC740D" w:rsidRPr="00754B5B">
        <w:rPr>
          <w:rFonts w:ascii="Times New Roman" w:hAnsi="Times New Roman"/>
        </w:rPr>
        <w:t xml:space="preserve">Приложение № </w:t>
      </w:r>
      <w:r w:rsidR="00146E2E">
        <w:rPr>
          <w:rFonts w:ascii="Times New Roman" w:hAnsi="Times New Roman"/>
        </w:rPr>
        <w:t>6</w:t>
      </w:r>
      <w:r w:rsidR="00CC740D" w:rsidRPr="00754B5B">
        <w:rPr>
          <w:rFonts w:ascii="Times New Roman" w:hAnsi="Times New Roman"/>
        </w:rPr>
        <w:t xml:space="preserve"> </w:t>
      </w:r>
      <w:r w:rsidR="00CC740D">
        <w:rPr>
          <w:rFonts w:ascii="Times New Roman" w:hAnsi="Times New Roman"/>
        </w:rPr>
        <w:br/>
      </w:r>
      <w:r w:rsidR="00CC740D" w:rsidRPr="00754B5B">
        <w:rPr>
          <w:rFonts w:ascii="Times New Roman" w:hAnsi="Times New Roman"/>
        </w:rPr>
        <w:t>к административному регламент</w:t>
      </w:r>
      <w:r w:rsidR="00CC740D" w:rsidRPr="00B71A34">
        <w:rPr>
          <w:rFonts w:ascii="Times New Roman" w:hAnsi="Times New Roman"/>
        </w:rPr>
        <w:t>у</w:t>
      </w:r>
      <w:r w:rsidRPr="00B71A34">
        <w:rPr>
          <w:rFonts w:ascii="Times New Roman" w:hAnsi="Times New Roman"/>
        </w:rPr>
        <w:t>,</w:t>
      </w:r>
      <w:r w:rsidR="00CC740D" w:rsidRPr="00754B5B">
        <w:rPr>
          <w:rFonts w:ascii="Times New Roman" w:hAnsi="Times New Roman"/>
        </w:rPr>
        <w:t xml:space="preserve"> утвержденному приказом комитета </w:t>
      </w:r>
      <w:r w:rsidR="00CF2DBD">
        <w:rPr>
          <w:rFonts w:ascii="Times New Roman" w:hAnsi="Times New Roman"/>
        </w:rPr>
        <w:br/>
      </w:r>
      <w:r w:rsidR="00CC740D" w:rsidRPr="00754B5B">
        <w:rPr>
          <w:rFonts w:ascii="Times New Roman" w:hAnsi="Times New Roman"/>
        </w:rPr>
        <w:t>по труду и занятости населения Ленинградской области</w:t>
      </w:r>
    </w:p>
    <w:p w:rsidR="00CC740D" w:rsidRPr="00754B5B" w:rsidRDefault="00CC740D" w:rsidP="00CF2DBD">
      <w:pPr>
        <w:widowControl w:val="0"/>
        <w:autoSpaceDE w:val="0"/>
        <w:autoSpaceDN w:val="0"/>
        <w:spacing w:after="0" w:line="240" w:lineRule="auto"/>
        <w:ind w:left="5664" w:firstLine="705"/>
        <w:rPr>
          <w:rFonts w:ascii="Times New Roman" w:hAnsi="Times New Roman"/>
        </w:rPr>
      </w:pPr>
      <w:r w:rsidRPr="00754B5B">
        <w:rPr>
          <w:rFonts w:ascii="Times New Roman" w:hAnsi="Times New Roman"/>
        </w:rPr>
        <w:t>от «____» _______ 20</w:t>
      </w:r>
      <w:r w:rsidR="009D5359">
        <w:rPr>
          <w:rFonts w:ascii="Times New Roman" w:hAnsi="Times New Roman"/>
        </w:rPr>
        <w:t>___ № _______</w:t>
      </w:r>
    </w:p>
    <w:p w:rsidR="00CF2DBD" w:rsidRDefault="00CF2DBD" w:rsidP="00CC74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</w:p>
    <w:p w:rsidR="00CF2DBD" w:rsidRDefault="00CF2DBD" w:rsidP="00CC74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</w:p>
    <w:p w:rsidR="00CC740D" w:rsidRPr="00CC740D" w:rsidRDefault="00CC740D" w:rsidP="00CC74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CC740D">
        <w:rPr>
          <w:rFonts w:ascii="Times New Roman" w:hAnsi="Times New Roman"/>
        </w:rPr>
        <w:t>Форма</w:t>
      </w:r>
    </w:p>
    <w:p w:rsidR="00CC740D" w:rsidRPr="00CC740D" w:rsidRDefault="00CC740D" w:rsidP="00CC74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CC740D">
        <w:rPr>
          <w:rFonts w:ascii="Times New Roman" w:hAnsi="Times New Roman"/>
        </w:rPr>
        <w:t>Карточка</w:t>
      </w:r>
    </w:p>
    <w:p w:rsidR="00CC740D" w:rsidRPr="00CC740D" w:rsidRDefault="00CC740D" w:rsidP="00CC74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CC740D">
        <w:rPr>
          <w:rFonts w:ascii="Times New Roman" w:hAnsi="Times New Roman"/>
        </w:rPr>
        <w:t>персонального учета гражданина, обратившегося</w:t>
      </w:r>
    </w:p>
    <w:p w:rsidR="00CC740D" w:rsidRPr="00CC740D" w:rsidRDefault="00CC740D" w:rsidP="00CC74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CC740D">
        <w:rPr>
          <w:rFonts w:ascii="Times New Roman" w:hAnsi="Times New Roman"/>
        </w:rPr>
        <w:t>за предоставлением государственной услуги по профессиональной</w:t>
      </w:r>
    </w:p>
    <w:p w:rsidR="00CC740D" w:rsidRPr="00CC740D" w:rsidRDefault="00CC740D" w:rsidP="00CC74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CC740D">
        <w:rPr>
          <w:rFonts w:ascii="Times New Roman" w:hAnsi="Times New Roman"/>
        </w:rPr>
        <w:t>ориентации в целях выбора сферы деятельности (профессии),</w:t>
      </w:r>
    </w:p>
    <w:p w:rsidR="00CC740D" w:rsidRPr="00CC740D" w:rsidRDefault="00CC740D" w:rsidP="00CC74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CC740D">
        <w:rPr>
          <w:rFonts w:ascii="Times New Roman" w:hAnsi="Times New Roman"/>
        </w:rPr>
        <w:t>трудоустройства, прохождения профессионального обучения</w:t>
      </w:r>
    </w:p>
    <w:p w:rsidR="00CC740D" w:rsidRPr="00CC740D" w:rsidRDefault="00CC740D" w:rsidP="008004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CC740D">
        <w:rPr>
          <w:rFonts w:ascii="Times New Roman" w:hAnsi="Times New Roman"/>
        </w:rPr>
        <w:t>и получения дополнительного профессионального образования</w:t>
      </w:r>
    </w:p>
    <w:p w:rsidR="00CC740D" w:rsidRPr="00CC740D" w:rsidRDefault="00CC740D" w:rsidP="00CC74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CC740D">
        <w:rPr>
          <w:rFonts w:ascii="Times New Roman" w:hAnsi="Times New Roman"/>
        </w:rPr>
        <w:t>от "__" ____________ 20__ г. N _______</w:t>
      </w:r>
    </w:p>
    <w:p w:rsidR="00CC740D" w:rsidRPr="00CC740D" w:rsidRDefault="00CC740D" w:rsidP="00CC7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CC740D" w:rsidRPr="00CC740D" w:rsidRDefault="00CC740D" w:rsidP="00CC7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C740D">
        <w:rPr>
          <w:rFonts w:ascii="Times New Roman" w:hAnsi="Times New Roman"/>
        </w:rPr>
        <w:t>Фамилия, имя, отчество (при наличии) гражданина ___________________________</w:t>
      </w:r>
    </w:p>
    <w:p w:rsidR="00CC740D" w:rsidRPr="00CC740D" w:rsidRDefault="00CC740D" w:rsidP="00CC7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C740D">
        <w:rPr>
          <w:rFonts w:ascii="Times New Roman" w:hAnsi="Times New Roman"/>
        </w:rPr>
        <w:t>Дата рождения "__" __________ ____ г. Возраст ________________ Пол ________</w:t>
      </w:r>
    </w:p>
    <w:p w:rsidR="00CC740D" w:rsidRPr="00CC740D" w:rsidRDefault="00CC740D" w:rsidP="00CC7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C740D">
        <w:rPr>
          <w:rFonts w:ascii="Times New Roman" w:hAnsi="Times New Roman"/>
        </w:rPr>
        <w:t xml:space="preserve">                                                (полных лет)</w:t>
      </w:r>
    </w:p>
    <w:p w:rsidR="00CC740D" w:rsidRPr="00CC740D" w:rsidRDefault="00CC740D" w:rsidP="00CC7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C740D">
        <w:rPr>
          <w:rFonts w:ascii="Times New Roman" w:hAnsi="Times New Roman"/>
        </w:rPr>
        <w:t>Гражданство _______________________________________________________________</w:t>
      </w:r>
    </w:p>
    <w:p w:rsidR="00CC740D" w:rsidRPr="00CC740D" w:rsidRDefault="00CC740D" w:rsidP="00CC7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C740D">
        <w:rPr>
          <w:rFonts w:ascii="Times New Roman" w:hAnsi="Times New Roman"/>
        </w:rPr>
        <w:t>Документ, удостоверяющий личность _________________________________________</w:t>
      </w:r>
    </w:p>
    <w:p w:rsidR="00CC740D" w:rsidRPr="00CC740D" w:rsidRDefault="00CC740D" w:rsidP="00CC7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C740D">
        <w:rPr>
          <w:rFonts w:ascii="Times New Roman" w:hAnsi="Times New Roman"/>
        </w:rPr>
        <w:t xml:space="preserve">                                          (наименование документа)</w:t>
      </w:r>
    </w:p>
    <w:p w:rsidR="00CC740D" w:rsidRPr="00CC740D" w:rsidRDefault="00CC740D" w:rsidP="00CC7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C740D">
        <w:rPr>
          <w:rFonts w:ascii="Times New Roman" w:hAnsi="Times New Roman"/>
        </w:rPr>
        <w:t>серия _______ номер ________________ дата выдачи "__" _____________ 20__ г.</w:t>
      </w:r>
    </w:p>
    <w:p w:rsidR="00CC740D" w:rsidRPr="00CC740D" w:rsidRDefault="00CC740D" w:rsidP="00CC7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C740D">
        <w:rPr>
          <w:rFonts w:ascii="Times New Roman" w:hAnsi="Times New Roman"/>
        </w:rPr>
        <w:t xml:space="preserve">кем </w:t>
      </w:r>
      <w:proofErr w:type="gramStart"/>
      <w:r w:rsidRPr="00CC740D">
        <w:rPr>
          <w:rFonts w:ascii="Times New Roman" w:hAnsi="Times New Roman"/>
        </w:rPr>
        <w:t>выдан</w:t>
      </w:r>
      <w:proofErr w:type="gramEnd"/>
      <w:r w:rsidR="00CF2DBD">
        <w:rPr>
          <w:rFonts w:ascii="Times New Roman" w:hAnsi="Times New Roman"/>
        </w:rPr>
        <w:t>____________________________________________________________</w:t>
      </w:r>
    </w:p>
    <w:p w:rsidR="00CC740D" w:rsidRPr="00CC740D" w:rsidRDefault="00CC740D" w:rsidP="00CC7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C740D">
        <w:rPr>
          <w:rFonts w:ascii="Times New Roman" w:hAnsi="Times New Roman"/>
        </w:rPr>
        <w:t>Адрес места жительства (пребывания) _______________________________________</w:t>
      </w:r>
    </w:p>
    <w:p w:rsidR="00CC740D" w:rsidRPr="00CC740D" w:rsidRDefault="00CC740D" w:rsidP="00CC7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C740D">
        <w:rPr>
          <w:rFonts w:ascii="Times New Roman" w:hAnsi="Times New Roman"/>
        </w:rPr>
        <w:t>___________________________________________________________________________</w:t>
      </w:r>
    </w:p>
    <w:p w:rsidR="00CC740D" w:rsidRPr="00CC740D" w:rsidRDefault="00CC740D" w:rsidP="00CC7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C740D">
        <w:rPr>
          <w:rFonts w:ascii="Times New Roman" w:hAnsi="Times New Roman"/>
        </w:rPr>
        <w:t>Номер контактного телефона ________________________________________________</w:t>
      </w:r>
    </w:p>
    <w:p w:rsidR="00CC740D" w:rsidRPr="00CC740D" w:rsidRDefault="00CC740D" w:rsidP="00CC7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C740D">
        <w:rPr>
          <w:rFonts w:ascii="Times New Roman" w:hAnsi="Times New Roman"/>
        </w:rPr>
        <w:t>Образование (нужное выбрать):</w:t>
      </w:r>
    </w:p>
    <w:p w:rsidR="00CC740D" w:rsidRPr="00CC740D" w:rsidRDefault="00CC740D" w:rsidP="00CC7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C740D">
        <w:rPr>
          <w:rFonts w:ascii="Times New Roman" w:hAnsi="Times New Roman"/>
        </w:rPr>
        <w:t>основное общее среднее профессиональное (начальное профессиональное)</w:t>
      </w:r>
    </w:p>
    <w:p w:rsidR="00CC740D" w:rsidRPr="00CC740D" w:rsidRDefault="0080043D" w:rsidP="00CC7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еднее общее</w:t>
      </w:r>
      <w:r w:rsidR="00CC740D" w:rsidRPr="00CC740D">
        <w:rPr>
          <w:rFonts w:ascii="Times New Roman" w:hAnsi="Times New Roman"/>
        </w:rPr>
        <w:t xml:space="preserve"> высшее профессиональное (</w:t>
      </w:r>
      <w:proofErr w:type="spellStart"/>
      <w:r w:rsidR="00CC740D" w:rsidRPr="00CC740D">
        <w:rPr>
          <w:rFonts w:ascii="Times New Roman" w:hAnsi="Times New Roman"/>
        </w:rPr>
        <w:t>бакалавриат</w:t>
      </w:r>
      <w:proofErr w:type="spellEnd"/>
      <w:r w:rsidR="00CC740D" w:rsidRPr="00CC740D">
        <w:rPr>
          <w:rFonts w:ascii="Times New Roman" w:hAnsi="Times New Roman"/>
        </w:rPr>
        <w:t xml:space="preserve">, </w:t>
      </w:r>
      <w:proofErr w:type="spellStart"/>
      <w:r w:rsidR="00CC740D" w:rsidRPr="00CC740D">
        <w:rPr>
          <w:rFonts w:ascii="Times New Roman" w:hAnsi="Times New Roman"/>
        </w:rPr>
        <w:t>специалитет</w:t>
      </w:r>
      <w:proofErr w:type="spellEnd"/>
      <w:r w:rsidR="00CC740D" w:rsidRPr="00CC740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CC740D" w:rsidRPr="00CC740D">
        <w:rPr>
          <w:rFonts w:ascii="Times New Roman" w:hAnsi="Times New Roman"/>
        </w:rPr>
        <w:t>магистратура)</w:t>
      </w:r>
    </w:p>
    <w:p w:rsidR="00CC740D" w:rsidRPr="00CC740D" w:rsidRDefault="00CC740D" w:rsidP="00CC7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C740D">
        <w:rPr>
          <w:rFonts w:ascii="Times New Roman" w:hAnsi="Times New Roman"/>
        </w:rPr>
        <w:t>Наименование образовательной организации, год окончания ___________________</w:t>
      </w:r>
    </w:p>
    <w:p w:rsidR="00CC740D" w:rsidRPr="00CC740D" w:rsidRDefault="00CC740D" w:rsidP="00CC7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C740D">
        <w:rPr>
          <w:rFonts w:ascii="Times New Roman" w:hAnsi="Times New Roman"/>
        </w:rPr>
        <w:t>___________________________________________________________________________</w:t>
      </w:r>
    </w:p>
    <w:p w:rsidR="00CC740D" w:rsidRPr="00CC740D" w:rsidRDefault="00CC740D" w:rsidP="00CC7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C740D">
        <w:rPr>
          <w:rFonts w:ascii="Times New Roman" w:hAnsi="Times New Roman"/>
        </w:rPr>
        <w:t>Профессия (специальность), квалификация ___________________________________</w:t>
      </w:r>
    </w:p>
    <w:p w:rsidR="00CC740D" w:rsidRPr="00CC740D" w:rsidRDefault="00CC740D" w:rsidP="00CC7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C740D">
        <w:rPr>
          <w:rFonts w:ascii="Times New Roman" w:hAnsi="Times New Roman"/>
        </w:rPr>
        <w:t xml:space="preserve">                             </w:t>
      </w:r>
      <w:proofErr w:type="gramStart"/>
      <w:r w:rsidRPr="00CC740D">
        <w:rPr>
          <w:rFonts w:ascii="Times New Roman" w:hAnsi="Times New Roman"/>
        </w:rPr>
        <w:t>(в соответствии с документами, удостоверяющими</w:t>
      </w:r>
      <w:proofErr w:type="gramEnd"/>
    </w:p>
    <w:p w:rsidR="00CC740D" w:rsidRPr="00CC740D" w:rsidRDefault="00CC740D" w:rsidP="00CC7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C740D">
        <w:rPr>
          <w:rFonts w:ascii="Times New Roman" w:hAnsi="Times New Roman"/>
        </w:rPr>
        <w:t xml:space="preserve">                                             профессиональную квалификацию)</w:t>
      </w:r>
    </w:p>
    <w:p w:rsidR="00CC740D" w:rsidRPr="00CC740D" w:rsidRDefault="00CC740D" w:rsidP="00CC7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C740D">
        <w:rPr>
          <w:rFonts w:ascii="Times New Roman" w:hAnsi="Times New Roman"/>
        </w:rPr>
        <w:t>Основная   профессия    (специальность),      квалификация,      должность,</w:t>
      </w:r>
    </w:p>
    <w:p w:rsidR="00CC740D" w:rsidRPr="00CC740D" w:rsidRDefault="00CC740D" w:rsidP="00CC7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C740D">
        <w:rPr>
          <w:rFonts w:ascii="Times New Roman" w:hAnsi="Times New Roman"/>
        </w:rPr>
        <w:t>стаж работы _______________________________________________________________</w:t>
      </w:r>
    </w:p>
    <w:p w:rsidR="00CC740D" w:rsidRPr="00CC740D" w:rsidRDefault="00CC740D" w:rsidP="00CC7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C740D">
        <w:rPr>
          <w:rFonts w:ascii="Times New Roman" w:hAnsi="Times New Roman"/>
        </w:rPr>
        <w:lastRenderedPageBreak/>
        <w:t>Дополнительная  профессия  (специальность),  квалификация,  должность, стаж</w:t>
      </w:r>
    </w:p>
    <w:p w:rsidR="00CC740D" w:rsidRPr="00CC740D" w:rsidRDefault="00CC740D" w:rsidP="00CC7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C740D">
        <w:rPr>
          <w:rFonts w:ascii="Times New Roman" w:hAnsi="Times New Roman"/>
        </w:rPr>
        <w:t>работы ____________________________________________________________________</w:t>
      </w:r>
    </w:p>
    <w:p w:rsidR="00CC740D" w:rsidRPr="00CC740D" w:rsidRDefault="00CC740D" w:rsidP="00CC7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C740D">
        <w:rPr>
          <w:rFonts w:ascii="Times New Roman" w:hAnsi="Times New Roman"/>
        </w:rPr>
        <w:t>Категория занятости _______________________________________________________</w:t>
      </w:r>
    </w:p>
    <w:p w:rsidR="00CC740D" w:rsidRPr="00CC740D" w:rsidRDefault="00CC740D" w:rsidP="00CC7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C740D">
        <w:rPr>
          <w:rFonts w:ascii="Times New Roman" w:hAnsi="Times New Roman"/>
        </w:rPr>
        <w:t>Причина незанятости _______________________________________________________</w:t>
      </w:r>
    </w:p>
    <w:p w:rsidR="00CC740D" w:rsidRPr="00CC740D" w:rsidRDefault="00CC740D" w:rsidP="00CC7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C740D">
        <w:rPr>
          <w:rFonts w:ascii="Times New Roman" w:hAnsi="Times New Roman"/>
        </w:rPr>
        <w:t xml:space="preserve">Индивидуальная программа реабилитации или </w:t>
      </w:r>
      <w:proofErr w:type="spellStart"/>
      <w:r w:rsidRPr="00CC740D">
        <w:rPr>
          <w:rFonts w:ascii="Times New Roman" w:hAnsi="Times New Roman"/>
        </w:rPr>
        <w:t>абилитации</w:t>
      </w:r>
      <w:proofErr w:type="spellEnd"/>
      <w:r w:rsidRPr="00CC740D">
        <w:rPr>
          <w:rFonts w:ascii="Times New Roman" w:hAnsi="Times New Roman"/>
        </w:rPr>
        <w:t xml:space="preserve"> инвалида выдана ______</w:t>
      </w:r>
    </w:p>
    <w:p w:rsidR="00CC740D" w:rsidRPr="00CC740D" w:rsidRDefault="00CC740D" w:rsidP="00CC7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C740D">
        <w:rPr>
          <w:rFonts w:ascii="Times New Roman" w:hAnsi="Times New Roman"/>
        </w:rPr>
        <w:t>___________________________________________________________________________</w:t>
      </w:r>
    </w:p>
    <w:p w:rsidR="00CC740D" w:rsidRPr="00CC740D" w:rsidRDefault="00CC740D" w:rsidP="00CC7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C740D">
        <w:rPr>
          <w:rFonts w:ascii="Times New Roman" w:hAnsi="Times New Roman"/>
        </w:rPr>
        <w:t xml:space="preserve">    (наименование федерального учреждения </w:t>
      </w:r>
      <w:proofErr w:type="gramStart"/>
      <w:r w:rsidRPr="00CC740D">
        <w:rPr>
          <w:rFonts w:ascii="Times New Roman" w:hAnsi="Times New Roman"/>
        </w:rPr>
        <w:t>медико-социальной</w:t>
      </w:r>
      <w:proofErr w:type="gramEnd"/>
      <w:r w:rsidRPr="00CC740D">
        <w:rPr>
          <w:rFonts w:ascii="Times New Roman" w:hAnsi="Times New Roman"/>
        </w:rPr>
        <w:t xml:space="preserve"> экспертизы)</w:t>
      </w:r>
    </w:p>
    <w:p w:rsidR="00CC740D" w:rsidRPr="00CC740D" w:rsidRDefault="00CC740D" w:rsidP="00CC7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CC740D" w:rsidRPr="00CC740D" w:rsidRDefault="00CC740D" w:rsidP="00CC7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C740D">
        <w:rPr>
          <w:rFonts w:ascii="Times New Roman" w:hAnsi="Times New Roman"/>
        </w:rPr>
        <w:t>"__" ____________ 20__ г. N ___________</w:t>
      </w:r>
    </w:p>
    <w:p w:rsidR="00CC740D" w:rsidRPr="00CC740D" w:rsidRDefault="00CC740D" w:rsidP="00CC7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CC740D" w:rsidRPr="00CC740D" w:rsidRDefault="00CC740D" w:rsidP="00CC7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C740D">
        <w:rPr>
          <w:rFonts w:ascii="Times New Roman" w:hAnsi="Times New Roman"/>
        </w:rPr>
        <w:t>Государственная  услуга  предоставлена  "__"  _____________ 20__ г. в целях</w:t>
      </w:r>
    </w:p>
    <w:p w:rsidR="00CC740D" w:rsidRPr="00CC740D" w:rsidRDefault="00CC740D" w:rsidP="00CC7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C740D">
        <w:rPr>
          <w:rFonts w:ascii="Times New Roman" w:hAnsi="Times New Roman"/>
        </w:rPr>
        <w:t>(нужное подчеркнуть):</w:t>
      </w:r>
    </w:p>
    <w:p w:rsidR="00CC740D" w:rsidRPr="00CC740D" w:rsidRDefault="00CC740D" w:rsidP="00CC7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C740D">
        <w:rPr>
          <w:rFonts w:ascii="Times New Roman" w:hAnsi="Times New Roman"/>
        </w:rPr>
        <w:t xml:space="preserve">    выбора сферы деятельности профессии (специальности)</w:t>
      </w:r>
    </w:p>
    <w:p w:rsidR="00CC740D" w:rsidRPr="00CC740D" w:rsidRDefault="00CC740D" w:rsidP="00CC7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C740D">
        <w:rPr>
          <w:rFonts w:ascii="Times New Roman" w:hAnsi="Times New Roman"/>
        </w:rPr>
        <w:t xml:space="preserve">    трудоустройства</w:t>
      </w:r>
    </w:p>
    <w:p w:rsidR="00CC740D" w:rsidRPr="00CC740D" w:rsidRDefault="00CC740D" w:rsidP="00CC7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C740D">
        <w:rPr>
          <w:rFonts w:ascii="Times New Roman" w:hAnsi="Times New Roman"/>
        </w:rPr>
        <w:t xml:space="preserve">    профессионального самоопределения</w:t>
      </w:r>
    </w:p>
    <w:p w:rsidR="00CC740D" w:rsidRPr="00CC740D" w:rsidRDefault="00CC740D" w:rsidP="00CC7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C740D">
        <w:rPr>
          <w:rFonts w:ascii="Times New Roman" w:hAnsi="Times New Roman"/>
        </w:rPr>
        <w:t xml:space="preserve">    выбора оптимального вида занятости</w:t>
      </w:r>
    </w:p>
    <w:p w:rsidR="00CC740D" w:rsidRPr="00CC740D" w:rsidRDefault="00CC740D" w:rsidP="00CC7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C740D">
        <w:rPr>
          <w:rFonts w:ascii="Times New Roman" w:hAnsi="Times New Roman"/>
        </w:rPr>
        <w:t xml:space="preserve">    развития профессиональной карьеры</w:t>
      </w:r>
    </w:p>
    <w:p w:rsidR="00CC740D" w:rsidRPr="00CC740D" w:rsidRDefault="00CC740D" w:rsidP="00CC7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C740D">
        <w:rPr>
          <w:rFonts w:ascii="Times New Roman" w:hAnsi="Times New Roman"/>
        </w:rPr>
        <w:t xml:space="preserve">    прохождения  профессионального  обучения  и  получения  дополнительного</w:t>
      </w:r>
    </w:p>
    <w:p w:rsidR="00CC740D" w:rsidRPr="00CC740D" w:rsidRDefault="00CC740D" w:rsidP="00CC7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C740D">
        <w:rPr>
          <w:rFonts w:ascii="Times New Roman" w:hAnsi="Times New Roman"/>
        </w:rPr>
        <w:t>профессионального образования</w:t>
      </w:r>
    </w:p>
    <w:p w:rsidR="00CC740D" w:rsidRDefault="00CC74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08"/>
        <w:gridCol w:w="340"/>
        <w:gridCol w:w="1505"/>
        <w:gridCol w:w="340"/>
        <w:gridCol w:w="1430"/>
        <w:gridCol w:w="340"/>
        <w:gridCol w:w="2135"/>
      </w:tblGrid>
      <w:tr w:rsidR="0059490F" w:rsidRPr="00114BB3" w:rsidTr="00313E99"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59490F" w:rsidRDefault="0059490F" w:rsidP="00313E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t>Работник государственного учреждения службы занятости населени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9490F" w:rsidRPr="00114BB3" w:rsidRDefault="0059490F" w:rsidP="00313E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9490F" w:rsidRPr="00114BB3" w:rsidRDefault="0059490F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59490F" w:rsidRDefault="0059490F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59490F" w:rsidRDefault="0059490F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</w:t>
            </w:r>
          </w:p>
          <w:p w:rsidR="0059490F" w:rsidRPr="00114BB3" w:rsidRDefault="0059490F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9490F" w:rsidRPr="00114BB3" w:rsidRDefault="0059490F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59490F" w:rsidRDefault="0059490F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90F" w:rsidRDefault="0059490F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</w:t>
            </w:r>
          </w:p>
          <w:p w:rsidR="0059490F" w:rsidRPr="00114BB3" w:rsidRDefault="0059490F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9490F" w:rsidRPr="00114BB3" w:rsidRDefault="0059490F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:rsidR="0059490F" w:rsidRDefault="0059490F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90F" w:rsidRDefault="0059490F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</w:t>
            </w:r>
          </w:p>
          <w:p w:rsidR="0059490F" w:rsidRPr="00114BB3" w:rsidRDefault="0059490F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14BB3">
              <w:rPr>
                <w:rFonts w:ascii="Times New Roman" w:hAnsi="Times New Roman"/>
              </w:rPr>
              <w:t>(фамилия, имя, отчество (при наличии)</w:t>
            </w:r>
            <w:proofErr w:type="gramEnd"/>
          </w:p>
        </w:tc>
      </w:tr>
      <w:tr w:rsidR="0059490F" w:rsidRPr="00114BB3" w:rsidTr="00313E99"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59490F" w:rsidRPr="00114BB3" w:rsidRDefault="0059490F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t>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9490F" w:rsidRPr="00114BB3" w:rsidRDefault="0059490F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59490F" w:rsidRPr="00114BB3" w:rsidRDefault="0059490F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9490F" w:rsidRPr="00114BB3" w:rsidRDefault="0059490F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59490F" w:rsidRPr="00114BB3" w:rsidRDefault="0059490F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9490F" w:rsidRPr="00114BB3" w:rsidRDefault="0059490F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:rsidR="0059490F" w:rsidRPr="00114BB3" w:rsidRDefault="0059490F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02669" w:rsidRPr="00532445" w:rsidRDefault="0059490F" w:rsidP="008004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»</w:t>
      </w:r>
      <w:r w:rsidR="007D764B">
        <w:rPr>
          <w:rFonts w:ascii="Times New Roman" w:hAnsi="Times New Roman"/>
          <w:sz w:val="28"/>
          <w:szCs w:val="28"/>
        </w:rPr>
        <w:t>.</w:t>
      </w:r>
    </w:p>
    <w:p w:rsidR="00325174" w:rsidRPr="00B71A34" w:rsidRDefault="00325174" w:rsidP="00325174">
      <w:pPr>
        <w:pStyle w:val="af1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71A34">
        <w:rPr>
          <w:rFonts w:ascii="Times New Roman" w:hAnsi="Times New Roman"/>
          <w:sz w:val="28"/>
          <w:szCs w:val="28"/>
        </w:rPr>
        <w:t xml:space="preserve">Внести в </w:t>
      </w:r>
      <w:r w:rsidR="002F2C33" w:rsidRPr="00B71A34">
        <w:rPr>
          <w:rFonts w:ascii="Times New Roman" w:hAnsi="Times New Roman"/>
          <w:sz w:val="28"/>
          <w:szCs w:val="28"/>
        </w:rPr>
        <w:t>Административный регламент предоставления на территории Ленинградской области государственной услуги «Психологическая поддержка безработных граждан», утвержденный приказом комитета по труду и занятости населения Ленинградской области от 14 января 2013 года № 2, следующие изменения:</w:t>
      </w:r>
    </w:p>
    <w:p w:rsidR="002F2C33" w:rsidRPr="00B71A34" w:rsidRDefault="00325174" w:rsidP="00325174">
      <w:pPr>
        <w:pStyle w:val="af1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71A34">
        <w:rPr>
          <w:rFonts w:ascii="Times New Roman" w:hAnsi="Times New Roman"/>
          <w:sz w:val="28"/>
          <w:szCs w:val="28"/>
        </w:rPr>
        <w:t xml:space="preserve">В абзаце 2 пункта 2.18 слова </w:t>
      </w:r>
      <w:r w:rsidRPr="00B71A34">
        <w:rPr>
          <w:rFonts w:ascii="Times New Roman" w:hAnsi="Times New Roman"/>
          <w:color w:val="000000" w:themeColor="text1"/>
          <w:sz w:val="28"/>
          <w:szCs w:val="28"/>
        </w:rPr>
        <w:t xml:space="preserve">«постановлением </w:t>
      </w:r>
      <w:r w:rsidRPr="00B71A34">
        <w:rPr>
          <w:rFonts w:ascii="Times New Roman" w:hAnsi="Times New Roman"/>
          <w:sz w:val="28"/>
          <w:szCs w:val="28"/>
        </w:rPr>
        <w:t>Правительства Российской Федерации от 7 сентября 2012 года № 891 «О порядке регистрации граждан в целях поиска подходящей работы, регистрации безработных граждан и требованиях к подбору подходящей работы»</w:t>
      </w:r>
      <w:proofErr w:type="gramStart"/>
      <w:r w:rsidRPr="00B71A34">
        <w:rPr>
          <w:rFonts w:ascii="Times New Roman" w:hAnsi="Times New Roman"/>
          <w:sz w:val="28"/>
          <w:szCs w:val="28"/>
        </w:rPr>
        <w:t>;»</w:t>
      </w:r>
      <w:proofErr w:type="gramEnd"/>
      <w:r w:rsidRPr="00B71A34">
        <w:rPr>
          <w:rFonts w:ascii="Times New Roman" w:hAnsi="Times New Roman"/>
          <w:sz w:val="28"/>
          <w:szCs w:val="28"/>
        </w:rPr>
        <w:t xml:space="preserve"> </w:t>
      </w:r>
      <w:r w:rsidR="004E4690">
        <w:rPr>
          <w:rFonts w:ascii="Times New Roman" w:hAnsi="Times New Roman"/>
          <w:sz w:val="28"/>
          <w:szCs w:val="28"/>
        </w:rPr>
        <w:t xml:space="preserve"> </w:t>
      </w:r>
      <w:r w:rsidRPr="00B71A34">
        <w:rPr>
          <w:rFonts w:ascii="Times New Roman" w:hAnsi="Times New Roman"/>
          <w:sz w:val="28"/>
          <w:szCs w:val="28"/>
        </w:rPr>
        <w:t xml:space="preserve">заменить словами «постановлением Правительства Российской Федерации от 2 ноября 2021 года № 1909 «О регистрации граждан в целях поиска подходящей работы, регистрации безработных граждан, требованиях к подбору подходящей работы, </w:t>
      </w:r>
      <w:proofErr w:type="gramStart"/>
      <w:r w:rsidRPr="00B71A34">
        <w:rPr>
          <w:rFonts w:ascii="Times New Roman" w:hAnsi="Times New Roman"/>
          <w:sz w:val="28"/>
          <w:szCs w:val="28"/>
        </w:rPr>
        <w:t>внесении</w:t>
      </w:r>
      <w:proofErr w:type="gramEnd"/>
      <w:r w:rsidRPr="00B71A34">
        <w:rPr>
          <w:rFonts w:ascii="Times New Roman" w:hAnsi="Times New Roman"/>
          <w:sz w:val="28"/>
          <w:szCs w:val="28"/>
        </w:rPr>
        <w:t xml:space="preserve"> изменения в постановление Правительства Российской Федерации от 8 апреля </w:t>
      </w:r>
      <w:r w:rsidR="0010460D" w:rsidRPr="00B71A34">
        <w:rPr>
          <w:rFonts w:ascii="Times New Roman" w:hAnsi="Times New Roman"/>
          <w:sz w:val="28"/>
          <w:szCs w:val="28"/>
        </w:rPr>
        <w:br/>
      </w:r>
      <w:r w:rsidRPr="00B71A34">
        <w:rPr>
          <w:rFonts w:ascii="Times New Roman" w:hAnsi="Times New Roman"/>
          <w:sz w:val="28"/>
          <w:szCs w:val="28"/>
        </w:rPr>
        <w:t>2020 г. № 460, а также о признании утратившими силу некоторых актов и отдельных положений некоторых актов Правительства Российской Федерации»,».</w:t>
      </w:r>
    </w:p>
    <w:p w:rsidR="00B14F3C" w:rsidRPr="00B71A34" w:rsidRDefault="0010460D" w:rsidP="0010460D">
      <w:pPr>
        <w:pStyle w:val="af1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71A34">
        <w:rPr>
          <w:rFonts w:ascii="Times New Roman" w:hAnsi="Times New Roman"/>
          <w:sz w:val="28"/>
          <w:szCs w:val="28"/>
        </w:rPr>
        <w:t>Приложения 1 – 3 к Административному регламенту предоставления на территории Ленинградской области государственной услуги «Психологическая поддержка безработных граждан» изложить в следующей редакции:</w:t>
      </w:r>
      <w:r w:rsidR="00DC448D" w:rsidRPr="00B71A34">
        <w:rPr>
          <w:rFonts w:ascii="Times New Roman" w:hAnsi="Times New Roman"/>
          <w:sz w:val="28"/>
          <w:szCs w:val="28"/>
        </w:rPr>
        <w:tab/>
      </w:r>
    </w:p>
    <w:p w:rsidR="00B14F3C" w:rsidRPr="00B71A34" w:rsidRDefault="00B14F3C" w:rsidP="00B14F3C">
      <w:pPr>
        <w:pStyle w:val="af1"/>
        <w:spacing w:after="0" w:line="240" w:lineRule="auto"/>
        <w:ind w:left="5670"/>
        <w:jc w:val="center"/>
        <w:rPr>
          <w:rFonts w:ascii="Times New Roman" w:hAnsi="Times New Roman"/>
        </w:rPr>
      </w:pPr>
    </w:p>
    <w:p w:rsidR="00DC448D" w:rsidRPr="00B14F3C" w:rsidRDefault="00DC448D" w:rsidP="00B14F3C">
      <w:pPr>
        <w:pStyle w:val="af1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71A34">
        <w:rPr>
          <w:rFonts w:ascii="Times New Roman" w:hAnsi="Times New Roman"/>
        </w:rPr>
        <w:t xml:space="preserve">«Приложение № 1 </w:t>
      </w:r>
      <w:r w:rsidRPr="00B71A34">
        <w:rPr>
          <w:rFonts w:ascii="Times New Roman" w:hAnsi="Times New Roman"/>
        </w:rPr>
        <w:br/>
        <w:t>к административному регламенту</w:t>
      </w:r>
      <w:r w:rsidR="00B14F3C" w:rsidRPr="00B71A34">
        <w:rPr>
          <w:rFonts w:ascii="Times New Roman" w:hAnsi="Times New Roman"/>
        </w:rPr>
        <w:t>,</w:t>
      </w:r>
      <w:r w:rsidRPr="00B14F3C">
        <w:rPr>
          <w:rFonts w:ascii="Times New Roman" w:hAnsi="Times New Roman"/>
        </w:rPr>
        <w:t xml:space="preserve"> утвержденному приказом комитета </w:t>
      </w:r>
      <w:r w:rsidRPr="00B14F3C">
        <w:rPr>
          <w:rFonts w:ascii="Times New Roman" w:hAnsi="Times New Roman"/>
        </w:rPr>
        <w:br/>
        <w:t>по труду и занятости населения Ленинградской области</w:t>
      </w:r>
    </w:p>
    <w:p w:rsidR="00DC448D" w:rsidRPr="00754B5B" w:rsidRDefault="00DC448D" w:rsidP="00B14F3C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hAnsi="Times New Roman"/>
        </w:rPr>
      </w:pPr>
      <w:r w:rsidRPr="00754B5B">
        <w:rPr>
          <w:rFonts w:ascii="Times New Roman" w:hAnsi="Times New Roman"/>
        </w:rPr>
        <w:t>от «____» _______ 20</w:t>
      </w:r>
      <w:r w:rsidR="00B14F3C">
        <w:rPr>
          <w:rFonts w:ascii="Times New Roman" w:hAnsi="Times New Roman"/>
        </w:rPr>
        <w:t>___ № ____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7031"/>
      </w:tblGrid>
      <w:tr w:rsidR="00DC448D" w:rsidRPr="00DC448D" w:rsidTr="00313E99"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066"/>
            </w:tblGrid>
            <w:tr w:rsidR="0080043D" w:rsidRPr="00696D99" w:rsidTr="0080043D">
              <w:tc>
                <w:tcPr>
                  <w:tcW w:w="6066" w:type="dxa"/>
                  <w:tcBorders>
                    <w:top w:val="nil"/>
                    <w:left w:val="nil"/>
                    <w:right w:val="nil"/>
                  </w:tcBorders>
                </w:tcPr>
                <w:p w:rsidR="0080043D" w:rsidRPr="0080043D" w:rsidRDefault="0080043D" w:rsidP="0080043D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80043D" w:rsidRPr="00696D99" w:rsidTr="0080043D">
              <w:tblPrEx>
                <w:tblBorders>
                  <w:insideH w:val="nil"/>
                </w:tblBorders>
              </w:tblPrEx>
              <w:trPr>
                <w:trHeight w:val="485"/>
              </w:trPr>
              <w:tc>
                <w:tcPr>
                  <w:tcW w:w="6066" w:type="dxa"/>
                  <w:tcBorders>
                    <w:left w:val="nil"/>
                    <w:bottom w:val="nil"/>
                    <w:right w:val="nil"/>
                  </w:tcBorders>
                </w:tcPr>
                <w:p w:rsidR="0080043D" w:rsidRDefault="0080043D" w:rsidP="0080043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80043D">
                    <w:rPr>
                      <w:rFonts w:ascii="Times New Roman" w:hAnsi="Times New Roman"/>
                    </w:rPr>
                    <w:t>(наименование государственного учреждения службы занятости населения)</w:t>
                  </w:r>
                </w:p>
                <w:p w:rsidR="0080043D" w:rsidRPr="0080043D" w:rsidRDefault="0080043D" w:rsidP="0080043D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0043D" w:rsidRPr="00696D99" w:rsidTr="0080043D">
              <w:tc>
                <w:tcPr>
                  <w:tcW w:w="6066" w:type="dxa"/>
                  <w:tcBorders>
                    <w:left w:val="nil"/>
                    <w:right w:val="nil"/>
                  </w:tcBorders>
                </w:tcPr>
                <w:p w:rsidR="0080043D" w:rsidRPr="0080043D" w:rsidRDefault="0080043D" w:rsidP="0080043D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80043D" w:rsidRPr="00696D99" w:rsidTr="0080043D">
              <w:tc>
                <w:tcPr>
                  <w:tcW w:w="6066" w:type="dxa"/>
                  <w:tcBorders>
                    <w:left w:val="nil"/>
                    <w:bottom w:val="nil"/>
                    <w:right w:val="nil"/>
                  </w:tcBorders>
                </w:tcPr>
                <w:p w:rsidR="0080043D" w:rsidRPr="0080043D" w:rsidRDefault="0080043D" w:rsidP="0080043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0043D">
                    <w:rPr>
                      <w:rFonts w:ascii="Times New Roman" w:hAnsi="Times New Roman"/>
                    </w:rPr>
                    <w:t>(адрес местонахождения, номер телефона, адрес электронной почты)</w:t>
                  </w:r>
                </w:p>
              </w:tc>
            </w:tr>
          </w:tbl>
          <w:p w:rsidR="0080043D" w:rsidRDefault="0080043D" w:rsidP="003026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043D" w:rsidRDefault="0080043D" w:rsidP="00DC4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53CB" w:rsidRDefault="002353CB" w:rsidP="00DC4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53CB" w:rsidRDefault="002353CB" w:rsidP="00DC4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448D" w:rsidRPr="00C37CE9" w:rsidRDefault="00DC448D" w:rsidP="00DC4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CE9">
              <w:rPr>
                <w:rFonts w:ascii="Times New Roman" w:hAnsi="Times New Roman"/>
              </w:rPr>
              <w:t>Заключение</w:t>
            </w:r>
          </w:p>
          <w:p w:rsidR="00DC448D" w:rsidRPr="00DC448D" w:rsidRDefault="00DC448D" w:rsidP="00DC4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CE9">
              <w:rPr>
                <w:rFonts w:ascii="Times New Roman" w:hAnsi="Times New Roman"/>
              </w:rPr>
              <w:t>о предоставлении государственной услуги по психологической поддержке безработных граждан</w:t>
            </w:r>
          </w:p>
        </w:tc>
      </w:tr>
      <w:tr w:rsidR="00DC448D" w:rsidRPr="00DC448D" w:rsidTr="00313E99"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48D" w:rsidRPr="00DC448D" w:rsidRDefault="00DC448D" w:rsidP="00DC4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448D" w:rsidRPr="00DC448D" w:rsidTr="00313E99">
        <w:tc>
          <w:tcPr>
            <w:tcW w:w="9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48D" w:rsidRPr="00DC448D" w:rsidRDefault="00DC448D" w:rsidP="00DC4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48D">
              <w:rPr>
                <w:rFonts w:ascii="Times New Roman" w:hAnsi="Times New Roman"/>
              </w:rPr>
              <w:t>(фамилия, имя, отчество (при наличии) гражданина)</w:t>
            </w:r>
          </w:p>
        </w:tc>
      </w:tr>
      <w:tr w:rsidR="00DC448D" w:rsidRPr="00DC448D" w:rsidTr="00313E99"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48D" w:rsidRPr="00DC448D" w:rsidRDefault="00DC448D" w:rsidP="00DC44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448D">
              <w:rPr>
                <w:rFonts w:ascii="Times New Roman" w:hAnsi="Times New Roman"/>
              </w:rPr>
              <w:t>предоставлена государственная услуга по психологической поддержке безработных граждан</w:t>
            </w:r>
          </w:p>
        </w:tc>
      </w:tr>
      <w:tr w:rsidR="00DC448D" w:rsidRPr="00DC448D" w:rsidTr="00313E99"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48D" w:rsidRPr="00DC448D" w:rsidRDefault="00DC448D" w:rsidP="00DC44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448D">
              <w:rPr>
                <w:rFonts w:ascii="Times New Roman" w:hAnsi="Times New Roman"/>
              </w:rPr>
              <w:t>Рекомендовано: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48D" w:rsidRPr="00DC448D" w:rsidRDefault="00DC448D" w:rsidP="00DC44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448D" w:rsidRPr="00DC448D" w:rsidTr="00313E99"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48D" w:rsidRPr="00DC448D" w:rsidRDefault="00DC448D" w:rsidP="00DC44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C448D" w:rsidRDefault="00DC448D" w:rsidP="00DC448D">
      <w:pPr>
        <w:spacing w:after="0" w:line="240" w:lineRule="auto"/>
        <w:jc w:val="both"/>
        <w:rPr>
          <w:rFonts w:ascii="Times New Roman" w:hAnsi="Times New Roman"/>
        </w:rPr>
      </w:pPr>
    </w:p>
    <w:p w:rsidR="00DC448D" w:rsidRDefault="00DC448D" w:rsidP="00DC448D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08"/>
        <w:gridCol w:w="340"/>
        <w:gridCol w:w="1505"/>
        <w:gridCol w:w="340"/>
        <w:gridCol w:w="1430"/>
        <w:gridCol w:w="340"/>
        <w:gridCol w:w="2135"/>
      </w:tblGrid>
      <w:tr w:rsidR="00DC448D" w:rsidRPr="00114BB3" w:rsidTr="00313E99"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DC448D" w:rsidRDefault="00DC448D" w:rsidP="00313E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t>Работник государственного учреждения службы занятости населени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C448D" w:rsidRPr="00114BB3" w:rsidRDefault="00DC448D" w:rsidP="00313E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448D" w:rsidRPr="00114BB3" w:rsidRDefault="00DC448D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DC448D" w:rsidRDefault="00DC448D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DC448D" w:rsidRDefault="00DC448D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</w:t>
            </w:r>
          </w:p>
          <w:p w:rsidR="00DC448D" w:rsidRPr="00114BB3" w:rsidRDefault="00DC448D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448D" w:rsidRPr="00114BB3" w:rsidRDefault="00DC448D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DC448D" w:rsidRDefault="00DC448D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448D" w:rsidRDefault="00DC448D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</w:t>
            </w:r>
          </w:p>
          <w:p w:rsidR="00DC448D" w:rsidRPr="00114BB3" w:rsidRDefault="00DC448D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448D" w:rsidRPr="00114BB3" w:rsidRDefault="00DC448D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:rsidR="00DC448D" w:rsidRDefault="00DC448D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448D" w:rsidRDefault="00DC448D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</w:t>
            </w:r>
          </w:p>
          <w:p w:rsidR="00DC448D" w:rsidRPr="00114BB3" w:rsidRDefault="00DC448D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14BB3">
              <w:rPr>
                <w:rFonts w:ascii="Times New Roman" w:hAnsi="Times New Roman"/>
              </w:rPr>
              <w:t>(фамилия, имя, отчество (при наличии)</w:t>
            </w:r>
            <w:proofErr w:type="gramEnd"/>
          </w:p>
        </w:tc>
      </w:tr>
      <w:tr w:rsidR="00DC448D" w:rsidRPr="00114BB3" w:rsidTr="00313E99"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DC448D" w:rsidRPr="00114BB3" w:rsidRDefault="00DC448D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t>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448D" w:rsidRPr="00114BB3" w:rsidRDefault="00DC448D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DC448D" w:rsidRPr="00114BB3" w:rsidRDefault="00DC448D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448D" w:rsidRPr="00114BB3" w:rsidRDefault="00DC448D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DC448D" w:rsidRPr="00114BB3" w:rsidRDefault="00DC448D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448D" w:rsidRPr="00114BB3" w:rsidRDefault="00DC448D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:rsidR="00DC448D" w:rsidRPr="00114BB3" w:rsidRDefault="00DC448D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D614F" w:rsidRPr="0080043D" w:rsidRDefault="00962A09" w:rsidP="00800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62A09" w:rsidRPr="00754B5B" w:rsidRDefault="00962A09" w:rsidP="00B14F3C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hAnsi="Times New Roman"/>
        </w:rPr>
      </w:pPr>
      <w:r w:rsidRPr="00B71A34">
        <w:rPr>
          <w:rFonts w:ascii="Times New Roman" w:hAnsi="Times New Roman"/>
        </w:rPr>
        <w:t xml:space="preserve">Приложение № 2 </w:t>
      </w:r>
      <w:r w:rsidR="00B14F3C" w:rsidRPr="00B71A34">
        <w:rPr>
          <w:rFonts w:ascii="Times New Roman" w:hAnsi="Times New Roman"/>
        </w:rPr>
        <w:br/>
      </w:r>
      <w:r w:rsidRPr="00B71A34">
        <w:rPr>
          <w:rFonts w:ascii="Times New Roman" w:hAnsi="Times New Roman"/>
        </w:rPr>
        <w:t>к административному регламенту</w:t>
      </w:r>
      <w:r w:rsidR="00B14F3C" w:rsidRPr="00B71A34">
        <w:rPr>
          <w:rFonts w:ascii="Times New Roman" w:hAnsi="Times New Roman"/>
        </w:rPr>
        <w:t>,</w:t>
      </w:r>
      <w:r w:rsidRPr="00B71A34">
        <w:rPr>
          <w:rFonts w:ascii="Times New Roman" w:hAnsi="Times New Roman"/>
        </w:rPr>
        <w:t xml:space="preserve"> утвержденному приказом комитета по труду</w:t>
      </w:r>
      <w:r w:rsidRPr="00754B5B">
        <w:rPr>
          <w:rFonts w:ascii="Times New Roman" w:hAnsi="Times New Roman"/>
        </w:rPr>
        <w:t xml:space="preserve"> и занятости населения Ленинградской области</w:t>
      </w:r>
    </w:p>
    <w:p w:rsidR="00962A09" w:rsidRPr="00754B5B" w:rsidRDefault="00962A09" w:rsidP="00B14F3C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hAnsi="Times New Roman"/>
        </w:rPr>
      </w:pPr>
      <w:r w:rsidRPr="00754B5B">
        <w:rPr>
          <w:rFonts w:ascii="Times New Roman" w:hAnsi="Times New Roman"/>
        </w:rPr>
        <w:t>от «____» _______ 20</w:t>
      </w:r>
      <w:r w:rsidR="00B14F3C">
        <w:rPr>
          <w:rFonts w:ascii="Times New Roman" w:hAnsi="Times New Roman"/>
        </w:rPr>
        <w:t>____</w:t>
      </w:r>
      <w:r w:rsidRPr="00754B5B">
        <w:rPr>
          <w:rFonts w:ascii="Times New Roman" w:hAnsi="Times New Roman"/>
        </w:rPr>
        <w:t xml:space="preserve"> № ___</w:t>
      </w:r>
    </w:p>
    <w:p w:rsidR="00962A09" w:rsidRPr="00754B5B" w:rsidRDefault="00962A09" w:rsidP="00B14F3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</w:p>
    <w:p w:rsidR="00962A09" w:rsidRPr="00754B5B" w:rsidRDefault="00962A09" w:rsidP="00B14F3C">
      <w:pPr>
        <w:widowControl w:val="0"/>
        <w:autoSpaceDE w:val="0"/>
        <w:autoSpaceDN w:val="0"/>
        <w:spacing w:after="0" w:line="240" w:lineRule="auto"/>
        <w:ind w:left="7080" w:firstLine="708"/>
        <w:jc w:val="right"/>
        <w:rPr>
          <w:rFonts w:ascii="Times New Roman" w:hAnsi="Times New Roman"/>
        </w:rPr>
      </w:pPr>
      <w:r w:rsidRPr="00754B5B">
        <w:rPr>
          <w:rFonts w:ascii="Times New Roman" w:hAnsi="Times New Roman"/>
        </w:rPr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0"/>
      </w:tblGrid>
      <w:tr w:rsidR="002D614F" w:rsidRPr="00754B5B" w:rsidTr="00313E99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:rsidR="00B14F3C" w:rsidRDefault="00B14F3C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614F" w:rsidRPr="00754B5B" w:rsidRDefault="002D614F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5B">
              <w:rPr>
                <w:rFonts w:ascii="Times New Roman" w:hAnsi="Times New Roman"/>
              </w:rPr>
              <w:t>Заявление</w:t>
            </w:r>
          </w:p>
          <w:p w:rsidR="002D614F" w:rsidRPr="00754B5B" w:rsidRDefault="002D614F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5B">
              <w:rPr>
                <w:rFonts w:ascii="Times New Roman" w:hAnsi="Times New Roman"/>
              </w:rPr>
              <w:t>о предоставлении государственной услуги в области содействия занятости населения</w:t>
            </w:r>
          </w:p>
        </w:tc>
      </w:tr>
    </w:tbl>
    <w:p w:rsidR="002D614F" w:rsidRPr="00754B5B" w:rsidRDefault="002D614F" w:rsidP="002D61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"/>
        <w:gridCol w:w="2520"/>
        <w:gridCol w:w="340"/>
        <w:gridCol w:w="1505"/>
        <w:gridCol w:w="340"/>
        <w:gridCol w:w="1430"/>
        <w:gridCol w:w="340"/>
        <w:gridCol w:w="2135"/>
      </w:tblGrid>
      <w:tr w:rsidR="002D614F" w:rsidRPr="00754B5B" w:rsidTr="00313E99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2D614F" w:rsidRPr="00754B5B" w:rsidRDefault="002D614F" w:rsidP="00313E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5B">
              <w:rPr>
                <w:rFonts w:ascii="Times New Roman" w:hAnsi="Times New Roman"/>
              </w:rPr>
              <w:t>Я,</w:t>
            </w:r>
          </w:p>
        </w:tc>
        <w:tc>
          <w:tcPr>
            <w:tcW w:w="86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14F" w:rsidRPr="00754B5B" w:rsidRDefault="002D614F" w:rsidP="00313E9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4B5B">
              <w:rPr>
                <w:rFonts w:ascii="Times New Roman" w:hAnsi="Times New Roman"/>
              </w:rPr>
              <w:t>,</w:t>
            </w:r>
          </w:p>
        </w:tc>
      </w:tr>
      <w:tr w:rsidR="002D614F" w:rsidRPr="00754B5B" w:rsidTr="00313E99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2D614F" w:rsidRPr="00754B5B" w:rsidRDefault="002D614F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614F" w:rsidRPr="00754B5B" w:rsidRDefault="002D614F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5B">
              <w:rPr>
                <w:rFonts w:ascii="Times New Roman" w:hAnsi="Times New Roman"/>
              </w:rPr>
              <w:t>(фамилия, имя, отчество (при наличии) гражданина)</w:t>
            </w:r>
          </w:p>
        </w:tc>
      </w:tr>
      <w:tr w:rsidR="002D614F" w:rsidRPr="00754B5B" w:rsidTr="00313E99">
        <w:tc>
          <w:tcPr>
            <w:tcW w:w="89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614F" w:rsidRPr="00754B5B" w:rsidRDefault="002D614F" w:rsidP="00313E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5B">
              <w:rPr>
                <w:rFonts w:ascii="Times New Roman" w:hAnsi="Times New Roman"/>
              </w:rPr>
              <w:t>прошу предоставить мне государственную услугу (делается отметка в соответствующем квадрате):</w:t>
            </w:r>
          </w:p>
          <w:p w:rsidR="002D614F" w:rsidRPr="00754B5B" w:rsidRDefault="002D614F" w:rsidP="00313E9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54B5B">
              <w:rPr>
                <w:rFonts w:ascii="Times New Roman" w:hAnsi="Times New Roman"/>
              </w:rPr>
              <w:t>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  <w:p w:rsidR="002D614F" w:rsidRPr="00754B5B" w:rsidRDefault="002D614F" w:rsidP="00313E9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lastRenderedPageBreak/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54B5B">
              <w:rPr>
                <w:rFonts w:ascii="Times New Roman" w:hAnsi="Times New Roman"/>
              </w:rPr>
              <w:t>по психологической поддержке безработных граждан;</w:t>
            </w:r>
          </w:p>
          <w:p w:rsidR="002D614F" w:rsidRPr="00754B5B" w:rsidRDefault="002D614F" w:rsidP="00313E9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54B5B">
              <w:rPr>
                <w:rFonts w:ascii="Times New Roman" w:hAnsi="Times New Roman"/>
              </w:rPr>
              <w:t>по организации профессионального обучения и дополнительного профессионального образования безработных граждан, включая обучение в другой местности;</w:t>
            </w:r>
          </w:p>
          <w:p w:rsidR="002D614F" w:rsidRPr="00754B5B" w:rsidRDefault="002D614F" w:rsidP="00313E9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54B5B">
              <w:rPr>
                <w:rFonts w:ascii="Times New Roman" w:hAnsi="Times New Roman"/>
              </w:rPr>
              <w:t>по социальной адаптации безработных граждан на рынке труда;</w:t>
            </w:r>
          </w:p>
          <w:p w:rsidR="002D614F" w:rsidRPr="00754B5B" w:rsidRDefault="002D614F" w:rsidP="00313E9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proofErr w:type="gramStart"/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54B5B">
              <w:rPr>
                <w:rFonts w:ascii="Times New Roman" w:hAnsi="Times New Roman"/>
              </w:rPr>
              <w:t>по содействию началу осуществления предпринимательской деятельности безработных граждан, включая оказание гражданам, признанным безработными, и гражданам, признанным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,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</w:t>
            </w:r>
            <w:proofErr w:type="gramEnd"/>
            <w:r w:rsidRPr="00754B5B">
              <w:rPr>
                <w:rFonts w:ascii="Times New Roman" w:hAnsi="Times New Roman"/>
              </w:rPr>
              <w:t xml:space="preserve"> профессиональный доход;</w:t>
            </w:r>
          </w:p>
          <w:p w:rsidR="002D614F" w:rsidRPr="00754B5B" w:rsidRDefault="002D614F" w:rsidP="00313E9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54B5B">
              <w:rPr>
                <w:rFonts w:ascii="Times New Roman" w:hAnsi="Times New Roman"/>
              </w:rPr>
              <w:t>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;</w:t>
            </w:r>
          </w:p>
          <w:p w:rsidR="002D614F" w:rsidRPr="00754B5B" w:rsidRDefault="002D614F" w:rsidP="00313E9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54B5B">
              <w:rPr>
                <w:rFonts w:ascii="Times New Roman" w:hAnsi="Times New Roman"/>
              </w:rPr>
              <w:t>по организации временного трудоустройства (</w:t>
            </w:r>
            <w:proofErr w:type="gramStart"/>
            <w:r w:rsidRPr="00754B5B">
              <w:rPr>
                <w:rFonts w:ascii="Times New Roman" w:hAnsi="Times New Roman"/>
              </w:rPr>
              <w:t>нужное</w:t>
            </w:r>
            <w:proofErr w:type="gramEnd"/>
            <w:r w:rsidRPr="00754B5B">
              <w:rPr>
                <w:rFonts w:ascii="Times New Roman" w:hAnsi="Times New Roman"/>
              </w:rPr>
              <w:t xml:space="preserve"> выбрать):</w:t>
            </w:r>
          </w:p>
          <w:p w:rsidR="002D614F" w:rsidRPr="00754B5B" w:rsidRDefault="002D614F" w:rsidP="00313E9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54B5B">
              <w:rPr>
                <w:rFonts w:ascii="Times New Roman" w:hAnsi="Times New Roman"/>
              </w:rPr>
              <w:t>несовершеннолетних граждан в возрасте от 14 до 18 лет в свободное от учебы время;</w:t>
            </w:r>
          </w:p>
          <w:p w:rsidR="002D614F" w:rsidRPr="00754B5B" w:rsidRDefault="002D614F" w:rsidP="00313E9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54B5B">
              <w:rPr>
                <w:rFonts w:ascii="Times New Roman" w:hAnsi="Times New Roman"/>
              </w:rPr>
              <w:t>безработных граждан, испытывающих трудности в поиске работы;</w:t>
            </w:r>
          </w:p>
          <w:p w:rsidR="002D614F" w:rsidRPr="00754B5B" w:rsidRDefault="002D614F" w:rsidP="00313E9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54B5B">
              <w:rPr>
                <w:rFonts w:ascii="Times New Roman" w:hAnsi="Times New Roman"/>
              </w:rPr>
              <w:t xml:space="preserve">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</w:t>
            </w:r>
            <w:proofErr w:type="gramStart"/>
            <w:r w:rsidRPr="00754B5B">
              <w:rPr>
                <w:rFonts w:ascii="Times New Roman" w:hAnsi="Times New Roman"/>
              </w:rPr>
              <w:t>и</w:t>
            </w:r>
            <w:proofErr w:type="gramEnd"/>
            <w:r w:rsidRPr="00754B5B">
              <w:rPr>
                <w:rFonts w:ascii="Times New Roman" w:hAnsi="Times New Roman"/>
              </w:rPr>
              <w:t xml:space="preserve"> о квалификации;</w:t>
            </w:r>
          </w:p>
          <w:p w:rsidR="002D614F" w:rsidRPr="00754B5B" w:rsidRDefault="002D614F" w:rsidP="0080043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54B5B">
              <w:rPr>
                <w:rFonts w:ascii="Times New Roman" w:hAnsi="Times New Roman"/>
              </w:rPr>
              <w:t>по организации сопровождения при содействии занятости инвалидов.</w:t>
            </w:r>
            <w:r w:rsidR="0080043D" w:rsidRPr="00754B5B">
              <w:rPr>
                <w:rFonts w:ascii="Times New Roman" w:hAnsi="Times New Roman"/>
              </w:rPr>
              <w:t xml:space="preserve"> </w:t>
            </w:r>
          </w:p>
        </w:tc>
      </w:tr>
      <w:tr w:rsidR="002D614F" w:rsidRPr="00114BB3" w:rsidTr="00313E99">
        <w:tc>
          <w:tcPr>
            <w:tcW w:w="2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14F" w:rsidRDefault="002D614F" w:rsidP="00313E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lastRenderedPageBreak/>
              <w:t>Работник государственного учреждения службы занятости населени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D614F" w:rsidRPr="00114BB3" w:rsidRDefault="002D614F" w:rsidP="00313E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614F" w:rsidRPr="00114BB3" w:rsidRDefault="002D614F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2D614F" w:rsidRDefault="002D614F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2D614F" w:rsidRDefault="002D614F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</w:t>
            </w:r>
          </w:p>
          <w:p w:rsidR="002D614F" w:rsidRPr="00114BB3" w:rsidRDefault="002D614F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614F" w:rsidRPr="00114BB3" w:rsidRDefault="002D614F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2D614F" w:rsidRDefault="002D614F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614F" w:rsidRDefault="002D614F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</w:t>
            </w:r>
          </w:p>
          <w:p w:rsidR="002D614F" w:rsidRPr="00114BB3" w:rsidRDefault="002D614F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614F" w:rsidRPr="00114BB3" w:rsidRDefault="002D614F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:rsidR="002D614F" w:rsidRDefault="002D614F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614F" w:rsidRDefault="002D614F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</w:t>
            </w:r>
          </w:p>
          <w:p w:rsidR="002D614F" w:rsidRPr="00114BB3" w:rsidRDefault="002D614F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14BB3">
              <w:rPr>
                <w:rFonts w:ascii="Times New Roman" w:hAnsi="Times New Roman"/>
              </w:rPr>
              <w:t xml:space="preserve">(фамилия, имя, отчество </w:t>
            </w:r>
            <w:r>
              <w:rPr>
                <w:rFonts w:ascii="Times New Roman" w:hAnsi="Times New Roman"/>
              </w:rPr>
              <w:br/>
            </w:r>
            <w:r w:rsidRPr="00114BB3">
              <w:rPr>
                <w:rFonts w:ascii="Times New Roman" w:hAnsi="Times New Roman"/>
              </w:rPr>
              <w:t>(при наличии)</w:t>
            </w:r>
            <w:proofErr w:type="gramEnd"/>
          </w:p>
        </w:tc>
      </w:tr>
      <w:tr w:rsidR="002D614F" w:rsidRPr="00114BB3" w:rsidTr="00313E99">
        <w:tc>
          <w:tcPr>
            <w:tcW w:w="2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14F" w:rsidRPr="00114BB3" w:rsidRDefault="002D614F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614F" w:rsidRPr="00114BB3" w:rsidRDefault="002D614F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2D614F" w:rsidRPr="00114BB3" w:rsidRDefault="002D614F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614F" w:rsidRPr="00114BB3" w:rsidRDefault="002D614F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2D614F" w:rsidRPr="00114BB3" w:rsidRDefault="002D614F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614F" w:rsidRPr="00114BB3" w:rsidRDefault="002D614F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:rsidR="002D614F" w:rsidRPr="00114BB3" w:rsidRDefault="002D614F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614F" w:rsidRPr="00114BB3" w:rsidTr="00313E99">
        <w:tc>
          <w:tcPr>
            <w:tcW w:w="2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14F" w:rsidRPr="00114BB3" w:rsidRDefault="002D614F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t>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614F" w:rsidRPr="00114BB3" w:rsidRDefault="002D614F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2D614F" w:rsidRPr="00114BB3" w:rsidRDefault="002D614F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614F" w:rsidRPr="00114BB3" w:rsidRDefault="002D614F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2D614F" w:rsidRPr="00114BB3" w:rsidRDefault="002D614F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614F" w:rsidRPr="00114BB3" w:rsidRDefault="002D614F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:rsidR="002D614F" w:rsidRPr="00114BB3" w:rsidRDefault="002D614F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03E98" w:rsidRDefault="00D03E98" w:rsidP="00800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A09" w:rsidRPr="00754B5B" w:rsidRDefault="00962A09" w:rsidP="00B14F3C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</w:rPr>
      </w:pPr>
      <w:r w:rsidRPr="00754B5B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3</w:t>
      </w:r>
      <w:r w:rsidRPr="00754B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754B5B">
        <w:rPr>
          <w:rFonts w:ascii="Times New Roman" w:hAnsi="Times New Roman"/>
        </w:rPr>
        <w:t xml:space="preserve">к </w:t>
      </w:r>
      <w:r w:rsidRPr="00B71A34">
        <w:rPr>
          <w:rFonts w:ascii="Times New Roman" w:hAnsi="Times New Roman"/>
        </w:rPr>
        <w:t>административному регламенту</w:t>
      </w:r>
      <w:r w:rsidR="00B14F3C" w:rsidRPr="00B71A34">
        <w:rPr>
          <w:rFonts w:ascii="Times New Roman" w:hAnsi="Times New Roman"/>
        </w:rPr>
        <w:t>,</w:t>
      </w:r>
      <w:r w:rsidRPr="00754B5B">
        <w:rPr>
          <w:rFonts w:ascii="Times New Roman" w:hAnsi="Times New Roman"/>
        </w:rPr>
        <w:t xml:space="preserve"> </w:t>
      </w:r>
      <w:r w:rsidR="00B14F3C">
        <w:rPr>
          <w:rFonts w:ascii="Times New Roman" w:hAnsi="Times New Roman"/>
        </w:rPr>
        <w:br/>
      </w:r>
      <w:r w:rsidRPr="00754B5B">
        <w:rPr>
          <w:rFonts w:ascii="Times New Roman" w:hAnsi="Times New Roman"/>
        </w:rPr>
        <w:t xml:space="preserve">утвержденному приказом комитета по труду </w:t>
      </w:r>
      <w:r w:rsidR="00B14F3C">
        <w:rPr>
          <w:rFonts w:ascii="Times New Roman" w:hAnsi="Times New Roman"/>
        </w:rPr>
        <w:br/>
      </w:r>
      <w:r w:rsidRPr="00754B5B">
        <w:rPr>
          <w:rFonts w:ascii="Times New Roman" w:hAnsi="Times New Roman"/>
        </w:rPr>
        <w:t>и занятости населения Ленинградской области</w:t>
      </w:r>
    </w:p>
    <w:p w:rsidR="00962A09" w:rsidRPr="00754B5B" w:rsidRDefault="00962A09" w:rsidP="00B14F3C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</w:rPr>
      </w:pPr>
      <w:r w:rsidRPr="00754B5B">
        <w:rPr>
          <w:rFonts w:ascii="Times New Roman" w:hAnsi="Times New Roman"/>
        </w:rPr>
        <w:t>от «____» _______ 20</w:t>
      </w:r>
      <w:r w:rsidR="00B14F3C">
        <w:rPr>
          <w:rFonts w:ascii="Times New Roman" w:hAnsi="Times New Roman"/>
        </w:rPr>
        <w:t>____</w:t>
      </w:r>
      <w:r w:rsidRPr="00754B5B">
        <w:rPr>
          <w:rFonts w:ascii="Times New Roman" w:hAnsi="Times New Roman"/>
        </w:rPr>
        <w:t xml:space="preserve"> № ____</w:t>
      </w:r>
    </w:p>
    <w:p w:rsidR="00962A09" w:rsidRDefault="00962A09" w:rsidP="00962A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</w:p>
    <w:p w:rsidR="00962A09" w:rsidRDefault="00962A09" w:rsidP="00962A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</w:p>
    <w:p w:rsidR="00962A09" w:rsidRPr="007B4180" w:rsidRDefault="00962A09" w:rsidP="00962A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7B4180">
        <w:rPr>
          <w:rFonts w:ascii="Times New Roman" w:hAnsi="Times New Roman"/>
        </w:rPr>
        <w:t>Форма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2973"/>
      </w:tblGrid>
      <w:tr w:rsidR="00962A09" w:rsidRPr="007B4180" w:rsidTr="00313E99">
        <w:trPr>
          <w:gridAfter w:val="1"/>
          <w:wAfter w:w="2973" w:type="dxa"/>
        </w:trPr>
        <w:tc>
          <w:tcPr>
            <w:tcW w:w="6066" w:type="dxa"/>
            <w:tcBorders>
              <w:top w:val="nil"/>
              <w:left w:val="nil"/>
              <w:right w:val="nil"/>
            </w:tcBorders>
          </w:tcPr>
          <w:p w:rsidR="00962A09" w:rsidRPr="007B4180" w:rsidRDefault="00962A09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2A09" w:rsidRPr="007B4180" w:rsidTr="00313E99">
        <w:tblPrEx>
          <w:tblBorders>
            <w:insideH w:val="nil"/>
          </w:tblBorders>
        </w:tblPrEx>
        <w:trPr>
          <w:gridAfter w:val="1"/>
          <w:wAfter w:w="2973" w:type="dxa"/>
        </w:trPr>
        <w:tc>
          <w:tcPr>
            <w:tcW w:w="6066" w:type="dxa"/>
            <w:tcBorders>
              <w:left w:val="nil"/>
              <w:bottom w:val="nil"/>
              <w:right w:val="nil"/>
            </w:tcBorders>
          </w:tcPr>
          <w:p w:rsidR="00536911" w:rsidRDefault="00962A09" w:rsidP="00536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80">
              <w:rPr>
                <w:rFonts w:ascii="Times New Roman" w:hAnsi="Times New Roman"/>
              </w:rPr>
              <w:t>(наименование государственного учреждения службы занятости населения)</w:t>
            </w:r>
          </w:p>
          <w:p w:rsidR="00536911" w:rsidRPr="00536911" w:rsidRDefault="00536911" w:rsidP="00536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2A09" w:rsidRPr="007B4180" w:rsidTr="00313E99">
        <w:trPr>
          <w:gridAfter w:val="1"/>
          <w:wAfter w:w="2973" w:type="dxa"/>
        </w:trPr>
        <w:tc>
          <w:tcPr>
            <w:tcW w:w="6066" w:type="dxa"/>
            <w:tcBorders>
              <w:left w:val="nil"/>
              <w:right w:val="nil"/>
            </w:tcBorders>
          </w:tcPr>
          <w:p w:rsidR="00962A09" w:rsidRPr="007B4180" w:rsidRDefault="00962A09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2A09" w:rsidRPr="007B4180" w:rsidTr="00313E99">
        <w:trPr>
          <w:gridAfter w:val="1"/>
          <w:wAfter w:w="2973" w:type="dxa"/>
        </w:trPr>
        <w:tc>
          <w:tcPr>
            <w:tcW w:w="6066" w:type="dxa"/>
            <w:tcBorders>
              <w:left w:val="nil"/>
              <w:bottom w:val="nil"/>
              <w:right w:val="nil"/>
            </w:tcBorders>
          </w:tcPr>
          <w:p w:rsidR="00962A09" w:rsidRPr="007B4180" w:rsidRDefault="00962A09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180">
              <w:rPr>
                <w:rFonts w:ascii="Times New Roman" w:hAnsi="Times New Roman"/>
              </w:rPr>
              <w:t>(адрес местонахождения, номер телефона, адрес электронной</w:t>
            </w:r>
            <w:r>
              <w:rPr>
                <w:rFonts w:ascii="Times New Roman" w:hAnsi="Times New Roman"/>
              </w:rPr>
              <w:t xml:space="preserve"> </w:t>
            </w:r>
            <w:r w:rsidRPr="007B4180">
              <w:rPr>
                <w:rFonts w:ascii="Times New Roman" w:hAnsi="Times New Roman"/>
              </w:rPr>
              <w:t>почты)</w:t>
            </w:r>
          </w:p>
        </w:tc>
      </w:tr>
      <w:tr w:rsidR="00962A09" w:rsidRPr="007B4180" w:rsidTr="00313E99">
        <w:tblPrEx>
          <w:tblBorders>
            <w:insideH w:val="none" w:sz="0" w:space="0" w:color="auto"/>
          </w:tblBorders>
        </w:tblPrEx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A09" w:rsidRPr="007B4180" w:rsidRDefault="00962A09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180">
              <w:rPr>
                <w:rFonts w:ascii="Times New Roman" w:hAnsi="Times New Roman"/>
              </w:rPr>
              <w:t>Предложение</w:t>
            </w:r>
          </w:p>
          <w:p w:rsidR="00962A09" w:rsidRPr="007B4180" w:rsidRDefault="00962A09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180">
              <w:rPr>
                <w:rFonts w:ascii="Times New Roman" w:hAnsi="Times New Roman"/>
              </w:rPr>
              <w:t>о предоставлении государственной услуги в области содействия занятости населения</w:t>
            </w:r>
          </w:p>
        </w:tc>
      </w:tr>
    </w:tbl>
    <w:p w:rsidR="00962A09" w:rsidRPr="007B4180" w:rsidRDefault="00962A09" w:rsidP="00962A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1543"/>
        <w:gridCol w:w="1365"/>
        <w:gridCol w:w="340"/>
        <w:gridCol w:w="1505"/>
        <w:gridCol w:w="340"/>
        <w:gridCol w:w="1430"/>
        <w:gridCol w:w="340"/>
        <w:gridCol w:w="2120"/>
        <w:gridCol w:w="15"/>
      </w:tblGrid>
      <w:tr w:rsidR="00962A09" w:rsidRPr="007B4180" w:rsidTr="00313E99">
        <w:trPr>
          <w:gridAfter w:val="1"/>
          <w:wAfter w:w="15" w:type="dxa"/>
        </w:trPr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A09" w:rsidRPr="007B4180" w:rsidRDefault="00962A09" w:rsidP="00313E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180">
              <w:rPr>
                <w:rFonts w:ascii="Times New Roman" w:hAnsi="Times New Roman"/>
              </w:rPr>
              <w:t>Гражданину</w:t>
            </w:r>
          </w:p>
        </w:tc>
        <w:tc>
          <w:tcPr>
            <w:tcW w:w="74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A09" w:rsidRPr="007B4180" w:rsidRDefault="00962A09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2A09" w:rsidRPr="007B4180" w:rsidTr="00313E99">
        <w:trPr>
          <w:gridAfter w:val="1"/>
          <w:wAfter w:w="15" w:type="dxa"/>
        </w:trPr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A09" w:rsidRPr="007B4180" w:rsidRDefault="00962A09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A09" w:rsidRPr="007B4180" w:rsidRDefault="00962A09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180">
              <w:rPr>
                <w:rFonts w:ascii="Times New Roman" w:hAnsi="Times New Roman"/>
              </w:rPr>
              <w:t>(фамилия, имя, отчество (при наличии) гражданина)</w:t>
            </w:r>
          </w:p>
        </w:tc>
      </w:tr>
      <w:tr w:rsidR="00962A09" w:rsidRPr="007B4180" w:rsidTr="00313E99">
        <w:trPr>
          <w:gridAfter w:val="1"/>
          <w:wAfter w:w="15" w:type="dxa"/>
        </w:trPr>
        <w:tc>
          <w:tcPr>
            <w:tcW w:w="90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2A09" w:rsidRPr="007B4180" w:rsidRDefault="00962A09" w:rsidP="00313E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180">
              <w:rPr>
                <w:rFonts w:ascii="Times New Roman" w:hAnsi="Times New Roman"/>
              </w:rPr>
              <w:t>предлагается получить государственную услугу (делается отметка в соответствующем квадрате):</w:t>
            </w:r>
          </w:p>
          <w:p w:rsidR="00962A09" w:rsidRPr="007B4180" w:rsidRDefault="00962A09" w:rsidP="00313E9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</w:rPr>
              <w:t xml:space="preserve"> </w:t>
            </w:r>
            <w:r w:rsidRPr="007B4180">
              <w:rPr>
                <w:rFonts w:ascii="Times New Roman" w:hAnsi="Times New Roman"/>
              </w:rPr>
              <w:t>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  <w:p w:rsidR="00962A09" w:rsidRPr="007B4180" w:rsidRDefault="00962A09" w:rsidP="00313E9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</w:rPr>
              <w:t xml:space="preserve"> </w:t>
            </w:r>
            <w:r w:rsidRPr="007B4180">
              <w:rPr>
                <w:rFonts w:ascii="Times New Roman" w:hAnsi="Times New Roman"/>
              </w:rPr>
              <w:t>по психологической поддержке безработных граждан;</w:t>
            </w:r>
          </w:p>
          <w:p w:rsidR="00962A09" w:rsidRPr="007B4180" w:rsidRDefault="00962A09" w:rsidP="00313E9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</w:rPr>
              <w:t xml:space="preserve"> </w:t>
            </w:r>
            <w:r w:rsidRPr="007B4180">
              <w:rPr>
                <w:rFonts w:ascii="Times New Roman" w:hAnsi="Times New Roman"/>
              </w:rPr>
              <w:t>по организации профессионального обучения и дополнительного профессионального образования безработных граждан, включая обучение в другой местности;</w:t>
            </w:r>
          </w:p>
          <w:p w:rsidR="00962A09" w:rsidRPr="007B4180" w:rsidRDefault="00962A09" w:rsidP="00313E9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</w:rPr>
              <w:t xml:space="preserve"> </w:t>
            </w:r>
            <w:r w:rsidRPr="007B4180">
              <w:rPr>
                <w:rFonts w:ascii="Times New Roman" w:hAnsi="Times New Roman"/>
              </w:rPr>
              <w:t>по социальной адаптации безработных граждан на рынке труда;</w:t>
            </w:r>
          </w:p>
          <w:p w:rsidR="00962A09" w:rsidRPr="007B4180" w:rsidRDefault="00962A09" w:rsidP="00313E9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proofErr w:type="gramStart"/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</w:rPr>
              <w:t xml:space="preserve"> </w:t>
            </w:r>
            <w:r w:rsidRPr="007B4180">
              <w:rPr>
                <w:rFonts w:ascii="Times New Roman" w:hAnsi="Times New Roman"/>
              </w:rPr>
              <w:t>по содействию началу осуществления предпринимательской деятельности безработных граждан, включая оказание гражданам, признанным безработными, и гражданам, признанным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,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</w:t>
            </w:r>
            <w:proofErr w:type="gramEnd"/>
            <w:r w:rsidRPr="007B4180">
              <w:rPr>
                <w:rFonts w:ascii="Times New Roman" w:hAnsi="Times New Roman"/>
              </w:rPr>
              <w:t xml:space="preserve"> профессиональный доход;</w:t>
            </w:r>
          </w:p>
          <w:p w:rsidR="00962A09" w:rsidRPr="007B4180" w:rsidRDefault="00962A09" w:rsidP="00313E9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B4180">
              <w:rPr>
                <w:rFonts w:ascii="Times New Roman" w:hAnsi="Times New Roman"/>
              </w:rPr>
              <w:t>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;</w:t>
            </w:r>
          </w:p>
          <w:p w:rsidR="00962A09" w:rsidRPr="007B4180" w:rsidRDefault="00962A09" w:rsidP="00313E9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B4180">
              <w:rPr>
                <w:rFonts w:ascii="Times New Roman" w:hAnsi="Times New Roman"/>
              </w:rPr>
              <w:t>по организации временного трудоустройства (</w:t>
            </w:r>
            <w:proofErr w:type="gramStart"/>
            <w:r w:rsidRPr="007B4180">
              <w:rPr>
                <w:rFonts w:ascii="Times New Roman" w:hAnsi="Times New Roman"/>
              </w:rPr>
              <w:t>нужное</w:t>
            </w:r>
            <w:proofErr w:type="gramEnd"/>
            <w:r w:rsidRPr="007B4180">
              <w:rPr>
                <w:rFonts w:ascii="Times New Roman" w:hAnsi="Times New Roman"/>
              </w:rPr>
              <w:t xml:space="preserve"> выбрать):</w:t>
            </w:r>
          </w:p>
          <w:p w:rsidR="00962A09" w:rsidRPr="007B4180" w:rsidRDefault="00962A09" w:rsidP="00313E9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7B4180">
              <w:rPr>
                <w:rFonts w:ascii="Times New Roman" w:hAnsi="Times New Roman"/>
              </w:rPr>
              <w:t>несовершеннолетних граждан в возрасте от 14 до 18 лет в свободное от учебы время;</w:t>
            </w:r>
          </w:p>
          <w:p w:rsidR="00962A09" w:rsidRPr="007B4180" w:rsidRDefault="00962A09" w:rsidP="00313E9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B4180">
              <w:rPr>
                <w:rFonts w:ascii="Times New Roman" w:hAnsi="Times New Roman"/>
              </w:rPr>
              <w:t>безработных граждан, испытывающих трудности в поиске работы;</w:t>
            </w:r>
          </w:p>
          <w:p w:rsidR="00962A09" w:rsidRPr="007B4180" w:rsidRDefault="00962A09" w:rsidP="00313E9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B4180">
              <w:rPr>
                <w:rFonts w:ascii="Times New Roman" w:hAnsi="Times New Roman"/>
              </w:rPr>
              <w:t xml:space="preserve">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</w:t>
            </w:r>
            <w:proofErr w:type="gramStart"/>
            <w:r w:rsidRPr="007B4180">
              <w:rPr>
                <w:rFonts w:ascii="Times New Roman" w:hAnsi="Times New Roman"/>
              </w:rPr>
              <w:t>и</w:t>
            </w:r>
            <w:proofErr w:type="gramEnd"/>
            <w:r w:rsidRPr="007B4180">
              <w:rPr>
                <w:rFonts w:ascii="Times New Roman" w:hAnsi="Times New Roman"/>
              </w:rPr>
              <w:t xml:space="preserve"> о квалификации.</w:t>
            </w:r>
          </w:p>
        </w:tc>
      </w:tr>
      <w:tr w:rsidR="00962A09" w:rsidRPr="00114BB3" w:rsidTr="00313E99">
        <w:trPr>
          <w:gridBefore w:val="1"/>
          <w:wBefore w:w="62" w:type="dxa"/>
        </w:trPr>
        <w:tc>
          <w:tcPr>
            <w:tcW w:w="2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A09" w:rsidRDefault="00962A09" w:rsidP="00313E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t>Работник государственного учреждения службы занятости населени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62A09" w:rsidRPr="00114BB3" w:rsidRDefault="00962A09" w:rsidP="00313E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A09" w:rsidRPr="00114BB3" w:rsidRDefault="00962A09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962A09" w:rsidRDefault="00962A09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962A09" w:rsidRDefault="00962A09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</w:t>
            </w:r>
          </w:p>
          <w:p w:rsidR="00962A09" w:rsidRPr="00114BB3" w:rsidRDefault="00962A09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A09" w:rsidRPr="00114BB3" w:rsidRDefault="00962A09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962A09" w:rsidRDefault="00962A09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A09" w:rsidRDefault="00962A09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</w:t>
            </w:r>
          </w:p>
          <w:p w:rsidR="00962A09" w:rsidRPr="00114BB3" w:rsidRDefault="00962A09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A09" w:rsidRPr="00114BB3" w:rsidRDefault="00962A09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A09" w:rsidRDefault="00962A09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A09" w:rsidRDefault="00962A09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</w:t>
            </w:r>
          </w:p>
          <w:p w:rsidR="00962A09" w:rsidRPr="00114BB3" w:rsidRDefault="00962A09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14BB3">
              <w:rPr>
                <w:rFonts w:ascii="Times New Roman" w:hAnsi="Times New Roman"/>
              </w:rPr>
              <w:t>(фамилия, имя, отчество (при наличии)</w:t>
            </w:r>
            <w:proofErr w:type="gramEnd"/>
          </w:p>
        </w:tc>
      </w:tr>
      <w:tr w:rsidR="00962A09" w:rsidRPr="00114BB3" w:rsidTr="00313E99">
        <w:trPr>
          <w:gridBefore w:val="1"/>
          <w:wBefore w:w="62" w:type="dxa"/>
        </w:trPr>
        <w:tc>
          <w:tcPr>
            <w:tcW w:w="2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6D0C" w:rsidRDefault="00962A09" w:rsidP="00E3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BB3">
              <w:rPr>
                <w:rFonts w:ascii="Times New Roman" w:hAnsi="Times New Roman"/>
              </w:rPr>
              <w:t>"__" __________ 20__ г.</w:t>
            </w:r>
            <w:r w:rsidR="00E36D0C">
              <w:rPr>
                <w:rFonts w:ascii="Times New Roman" w:hAnsi="Times New Roman"/>
                <w:sz w:val="28"/>
                <w:szCs w:val="28"/>
              </w:rPr>
              <w:t xml:space="preserve">    ».</w:t>
            </w:r>
          </w:p>
          <w:p w:rsidR="00962A09" w:rsidRPr="00114BB3" w:rsidRDefault="00962A09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A09" w:rsidRPr="00114BB3" w:rsidRDefault="00962A09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962A09" w:rsidRPr="00114BB3" w:rsidRDefault="00962A09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A09" w:rsidRPr="00114BB3" w:rsidRDefault="00962A09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962A09" w:rsidRPr="00114BB3" w:rsidRDefault="00962A09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A09" w:rsidRPr="00114BB3" w:rsidRDefault="00962A09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A09" w:rsidRPr="00114BB3" w:rsidRDefault="00962A09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36D0C" w:rsidRPr="00B71A34" w:rsidRDefault="00E36D0C" w:rsidP="00E36D0C">
      <w:pPr>
        <w:pStyle w:val="af1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71A34">
        <w:rPr>
          <w:rFonts w:ascii="Times New Roman" w:hAnsi="Times New Roman"/>
          <w:sz w:val="28"/>
          <w:szCs w:val="28"/>
        </w:rPr>
        <w:t>Внести в Административн</w:t>
      </w:r>
      <w:r w:rsidR="00E84366" w:rsidRPr="00B71A34">
        <w:rPr>
          <w:rFonts w:ascii="Times New Roman" w:hAnsi="Times New Roman"/>
          <w:sz w:val="28"/>
          <w:szCs w:val="28"/>
        </w:rPr>
        <w:t>ый</w:t>
      </w:r>
      <w:r w:rsidRPr="00B71A34">
        <w:rPr>
          <w:rFonts w:ascii="Times New Roman" w:hAnsi="Times New Roman"/>
          <w:sz w:val="28"/>
          <w:szCs w:val="28"/>
        </w:rPr>
        <w:t xml:space="preserve"> регламент предоставления на территории Ленинградской области государственной услуги «Социальная адаптация безработных граждан на рынке труда», утвержденный приказом комитета по труду и занятости населения Ленинградской области от 25 февраля 2014 года № 7, следующие изменения:</w:t>
      </w:r>
    </w:p>
    <w:p w:rsidR="00E36D0C" w:rsidRPr="00B71A34" w:rsidRDefault="00E36D0C" w:rsidP="00E36D0C">
      <w:pPr>
        <w:pStyle w:val="af1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1A34">
        <w:rPr>
          <w:rFonts w:ascii="Times New Roman" w:hAnsi="Times New Roman"/>
          <w:sz w:val="28"/>
          <w:szCs w:val="28"/>
        </w:rPr>
        <w:t xml:space="preserve">В абзаце 2 и подпункте 1 пункта 2.18 слова </w:t>
      </w:r>
      <w:r w:rsidRPr="00B71A34">
        <w:rPr>
          <w:rFonts w:ascii="Times New Roman" w:hAnsi="Times New Roman"/>
          <w:color w:val="000000" w:themeColor="text1"/>
          <w:sz w:val="28"/>
          <w:szCs w:val="28"/>
        </w:rPr>
        <w:t xml:space="preserve">«постановлением </w:t>
      </w:r>
      <w:r w:rsidRPr="00B71A34">
        <w:rPr>
          <w:rFonts w:ascii="Times New Roman" w:hAnsi="Times New Roman"/>
          <w:sz w:val="28"/>
          <w:szCs w:val="28"/>
        </w:rPr>
        <w:t>Правительства Российской Федерации от 7 сентября 2012 года № 891 «О порядке регистрации граждан в целях поиска подходящей работы, регистрации безработных граждан и требованиях к подбору подходящей работы»» заменить словами «постановлением Правительства Российской Федерации от  2 ноября 2021 года № 1909 «О регистрации граждан в целях поиска подходящей работы, регистрации безработных граждан</w:t>
      </w:r>
      <w:proofErr w:type="gramEnd"/>
      <w:r w:rsidRPr="00B71A3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71A34">
        <w:rPr>
          <w:rFonts w:ascii="Times New Roman" w:hAnsi="Times New Roman"/>
          <w:sz w:val="28"/>
          <w:szCs w:val="28"/>
        </w:rPr>
        <w:t>требованиях</w:t>
      </w:r>
      <w:proofErr w:type="gramEnd"/>
      <w:r w:rsidRPr="00B71A34">
        <w:rPr>
          <w:rFonts w:ascii="Times New Roman" w:hAnsi="Times New Roman"/>
          <w:sz w:val="28"/>
          <w:szCs w:val="28"/>
        </w:rPr>
        <w:t xml:space="preserve"> к подбору подходящей работы, </w:t>
      </w:r>
      <w:r w:rsidRPr="00B71A34">
        <w:rPr>
          <w:rFonts w:ascii="Times New Roman" w:hAnsi="Times New Roman"/>
          <w:sz w:val="28"/>
          <w:szCs w:val="28"/>
        </w:rPr>
        <w:lastRenderedPageBreak/>
        <w:t>внесении изменения в постановление Правительства Российской Федерации от 8 апреля 2020 г. № 460, а также о признании утратившими силу некоторых актов и отдельных положений некоторых актов Правительства Российской Федерации»».</w:t>
      </w:r>
    </w:p>
    <w:p w:rsidR="00E04EBD" w:rsidRPr="00B71A34" w:rsidRDefault="00E04EBD" w:rsidP="00E36D0C">
      <w:pPr>
        <w:pStyle w:val="af1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71A34">
        <w:rPr>
          <w:rFonts w:ascii="Times New Roman" w:hAnsi="Times New Roman"/>
          <w:sz w:val="28"/>
          <w:szCs w:val="28"/>
        </w:rPr>
        <w:t>Подпункт 23 пункта 3.1.1. после слов «второго экземпляра заключения о предоставлении государственной услуги» дополнить словами «и индивидуального плана самостоятельного поиска работы».</w:t>
      </w:r>
    </w:p>
    <w:p w:rsidR="00E36D0C" w:rsidRPr="00B71A34" w:rsidRDefault="00E36D0C" w:rsidP="00E36D0C">
      <w:pPr>
        <w:pStyle w:val="af1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71A34">
        <w:rPr>
          <w:rFonts w:ascii="Times New Roman" w:hAnsi="Times New Roman"/>
          <w:sz w:val="28"/>
          <w:szCs w:val="28"/>
        </w:rPr>
        <w:t>Приложения 1,2,4,5 к Административному  регламенту предоставления на территории Ленинградской области государственной услуги «Социальная адаптация безработных граждан на рынке труда» изложить в следующей редакции:</w:t>
      </w:r>
    </w:p>
    <w:p w:rsidR="00696D99" w:rsidRPr="00E36D0C" w:rsidRDefault="00F810C1" w:rsidP="00E36D0C">
      <w:pPr>
        <w:spacing w:after="0" w:line="240" w:lineRule="auto"/>
        <w:jc w:val="both"/>
        <w:rPr>
          <w:rFonts w:ascii="Times New Roman" w:hAnsi="Times New Roman"/>
        </w:rPr>
      </w:pPr>
      <w:r w:rsidRPr="00E36D0C">
        <w:rPr>
          <w:rFonts w:ascii="Times New Roman" w:hAnsi="Times New Roman"/>
        </w:rPr>
        <w:tab/>
      </w:r>
      <w:r w:rsidRPr="00E36D0C">
        <w:rPr>
          <w:rFonts w:ascii="Times New Roman" w:hAnsi="Times New Roman"/>
        </w:rPr>
        <w:tab/>
      </w:r>
      <w:r w:rsidRPr="00E36D0C">
        <w:rPr>
          <w:rFonts w:ascii="Times New Roman" w:hAnsi="Times New Roman"/>
        </w:rPr>
        <w:tab/>
      </w:r>
      <w:r w:rsidRPr="00E36D0C">
        <w:rPr>
          <w:rFonts w:ascii="Times New Roman" w:hAnsi="Times New Roman"/>
        </w:rPr>
        <w:tab/>
      </w:r>
      <w:r w:rsidRPr="00E36D0C">
        <w:rPr>
          <w:rFonts w:ascii="Times New Roman" w:hAnsi="Times New Roman"/>
        </w:rPr>
        <w:tab/>
      </w:r>
      <w:r w:rsidRPr="00E36D0C">
        <w:rPr>
          <w:rFonts w:ascii="Times New Roman" w:hAnsi="Times New Roman"/>
        </w:rPr>
        <w:tab/>
      </w:r>
      <w:r w:rsidRPr="00E36D0C">
        <w:rPr>
          <w:rFonts w:ascii="Times New Roman" w:hAnsi="Times New Roman"/>
        </w:rPr>
        <w:tab/>
      </w:r>
      <w:r w:rsidRPr="00E36D0C">
        <w:rPr>
          <w:rFonts w:ascii="Times New Roman" w:hAnsi="Times New Roman"/>
        </w:rPr>
        <w:tab/>
      </w:r>
      <w:r w:rsidRPr="00E36D0C">
        <w:rPr>
          <w:rFonts w:ascii="Times New Roman" w:hAnsi="Times New Roman"/>
        </w:rPr>
        <w:tab/>
      </w:r>
      <w:r w:rsidRPr="00E36D0C">
        <w:rPr>
          <w:rFonts w:ascii="Times New Roman" w:hAnsi="Times New Roman"/>
        </w:rPr>
        <w:tab/>
      </w:r>
      <w:r w:rsidRPr="00E36D0C">
        <w:rPr>
          <w:rFonts w:ascii="Times New Roman" w:hAnsi="Times New Roman"/>
        </w:rPr>
        <w:tab/>
      </w:r>
      <w:r w:rsidRPr="00E36D0C">
        <w:rPr>
          <w:rFonts w:ascii="Times New Roman" w:hAnsi="Times New Roman"/>
        </w:rPr>
        <w:tab/>
      </w:r>
      <w:r w:rsidRPr="00E36D0C">
        <w:rPr>
          <w:rFonts w:ascii="Times New Roman" w:hAnsi="Times New Roman"/>
        </w:rPr>
        <w:tab/>
      </w:r>
    </w:p>
    <w:p w:rsidR="00F810C1" w:rsidRPr="00754B5B" w:rsidRDefault="00F810C1" w:rsidP="00536911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hAnsi="Times New Roman"/>
        </w:rPr>
      </w:pPr>
      <w:r w:rsidRPr="00754B5B">
        <w:rPr>
          <w:rFonts w:ascii="Times New Roman" w:hAnsi="Times New Roman"/>
        </w:rPr>
        <w:t xml:space="preserve">«Приложение № </w:t>
      </w:r>
      <w:r w:rsidR="009325BD">
        <w:rPr>
          <w:rFonts w:ascii="Times New Roman" w:hAnsi="Times New Roman"/>
        </w:rPr>
        <w:t>1</w:t>
      </w:r>
      <w:r w:rsidRPr="00754B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754B5B">
        <w:rPr>
          <w:rFonts w:ascii="Times New Roman" w:hAnsi="Times New Roman"/>
        </w:rPr>
        <w:t xml:space="preserve">к административному регламенту </w:t>
      </w:r>
    </w:p>
    <w:p w:rsidR="00F810C1" w:rsidRPr="00E36D0C" w:rsidRDefault="00F810C1" w:rsidP="0053691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:rsidR="00F810C1" w:rsidRPr="00754B5B" w:rsidRDefault="00F810C1" w:rsidP="00536911">
      <w:pPr>
        <w:widowControl w:val="0"/>
        <w:autoSpaceDE w:val="0"/>
        <w:autoSpaceDN w:val="0"/>
        <w:spacing w:after="0" w:line="240" w:lineRule="auto"/>
        <w:ind w:left="7080" w:firstLine="708"/>
        <w:jc w:val="right"/>
        <w:rPr>
          <w:rFonts w:ascii="Times New Roman" w:hAnsi="Times New Roman"/>
        </w:rPr>
      </w:pPr>
      <w:r w:rsidRPr="00754B5B">
        <w:rPr>
          <w:rFonts w:ascii="Times New Roman" w:hAnsi="Times New Roman"/>
        </w:rPr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0"/>
      </w:tblGrid>
      <w:tr w:rsidR="00F810C1" w:rsidRPr="00754B5B" w:rsidTr="00313E99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:rsidR="00F810C1" w:rsidRPr="00754B5B" w:rsidRDefault="00F810C1" w:rsidP="00E36D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5B">
              <w:rPr>
                <w:rFonts w:ascii="Times New Roman" w:hAnsi="Times New Roman"/>
              </w:rPr>
              <w:t>Заявление</w:t>
            </w:r>
          </w:p>
          <w:p w:rsidR="00F810C1" w:rsidRPr="00754B5B" w:rsidRDefault="00F810C1" w:rsidP="00E36D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5B">
              <w:rPr>
                <w:rFonts w:ascii="Times New Roman" w:hAnsi="Times New Roman"/>
              </w:rPr>
              <w:t>о предоставлении государственной услуги в области содействия занятости населения</w:t>
            </w:r>
          </w:p>
        </w:tc>
      </w:tr>
    </w:tbl>
    <w:p w:rsidR="00F810C1" w:rsidRPr="00E36D0C" w:rsidRDefault="00F810C1" w:rsidP="00F810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"/>
        <w:gridCol w:w="2520"/>
        <w:gridCol w:w="340"/>
        <w:gridCol w:w="1505"/>
        <w:gridCol w:w="340"/>
        <w:gridCol w:w="1430"/>
        <w:gridCol w:w="340"/>
        <w:gridCol w:w="2135"/>
      </w:tblGrid>
      <w:tr w:rsidR="00F810C1" w:rsidRPr="00754B5B" w:rsidTr="00313E99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F810C1" w:rsidRPr="00754B5B" w:rsidRDefault="00F810C1" w:rsidP="00313E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5B">
              <w:rPr>
                <w:rFonts w:ascii="Times New Roman" w:hAnsi="Times New Roman"/>
              </w:rPr>
              <w:t>Я,</w:t>
            </w:r>
          </w:p>
        </w:tc>
        <w:tc>
          <w:tcPr>
            <w:tcW w:w="86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0C1" w:rsidRPr="00754B5B" w:rsidRDefault="00F810C1" w:rsidP="00313E9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4B5B">
              <w:rPr>
                <w:rFonts w:ascii="Times New Roman" w:hAnsi="Times New Roman"/>
              </w:rPr>
              <w:t>,</w:t>
            </w:r>
          </w:p>
        </w:tc>
      </w:tr>
      <w:tr w:rsidR="00F810C1" w:rsidRPr="00754B5B" w:rsidTr="00313E99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F810C1" w:rsidRPr="00754B5B" w:rsidRDefault="00F810C1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0C1" w:rsidRPr="00754B5B" w:rsidRDefault="00F810C1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5B">
              <w:rPr>
                <w:rFonts w:ascii="Times New Roman" w:hAnsi="Times New Roman"/>
              </w:rPr>
              <w:t>(фамилия, имя, отчество (при наличии) гражданина)</w:t>
            </w:r>
          </w:p>
        </w:tc>
      </w:tr>
      <w:tr w:rsidR="00F810C1" w:rsidRPr="00754B5B" w:rsidTr="00313E99">
        <w:tc>
          <w:tcPr>
            <w:tcW w:w="89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0C1" w:rsidRPr="00754B5B" w:rsidRDefault="00F810C1" w:rsidP="00313E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5B">
              <w:rPr>
                <w:rFonts w:ascii="Times New Roman" w:hAnsi="Times New Roman"/>
              </w:rPr>
              <w:t>прошу предоставить мне государственную услугу (делается отметка в соответствующем квадрате):</w:t>
            </w:r>
          </w:p>
          <w:p w:rsidR="00F810C1" w:rsidRPr="00754B5B" w:rsidRDefault="00F810C1" w:rsidP="00313E9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54B5B">
              <w:rPr>
                <w:rFonts w:ascii="Times New Roman" w:hAnsi="Times New Roman"/>
              </w:rPr>
              <w:t>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  <w:p w:rsidR="00F810C1" w:rsidRPr="00754B5B" w:rsidRDefault="00F810C1" w:rsidP="00313E9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54B5B">
              <w:rPr>
                <w:rFonts w:ascii="Times New Roman" w:hAnsi="Times New Roman"/>
              </w:rPr>
              <w:t>по психологической поддержке безработных граждан;</w:t>
            </w:r>
          </w:p>
          <w:p w:rsidR="00F810C1" w:rsidRPr="00754B5B" w:rsidRDefault="00F810C1" w:rsidP="00313E9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54B5B">
              <w:rPr>
                <w:rFonts w:ascii="Times New Roman" w:hAnsi="Times New Roman"/>
              </w:rPr>
              <w:t>по организации профессионального обучения и дополнительного профессионального образования безработных граждан, включая обучение в другой местности;</w:t>
            </w:r>
          </w:p>
          <w:p w:rsidR="00F810C1" w:rsidRPr="00754B5B" w:rsidRDefault="00F810C1" w:rsidP="00313E9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54B5B">
              <w:rPr>
                <w:rFonts w:ascii="Times New Roman" w:hAnsi="Times New Roman"/>
              </w:rPr>
              <w:t>по социальной адаптации безработных граждан на рынке труда;</w:t>
            </w:r>
          </w:p>
          <w:p w:rsidR="00F810C1" w:rsidRPr="00754B5B" w:rsidRDefault="00F810C1" w:rsidP="00313E9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proofErr w:type="gramStart"/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54B5B">
              <w:rPr>
                <w:rFonts w:ascii="Times New Roman" w:hAnsi="Times New Roman"/>
              </w:rPr>
              <w:t>по содействию началу осуществления предпринимательской деятельности безработных граждан, включая оказание гражданам, признанным безработными, и гражданам, признанным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,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</w:t>
            </w:r>
            <w:proofErr w:type="gramEnd"/>
            <w:r w:rsidRPr="00754B5B">
              <w:rPr>
                <w:rFonts w:ascii="Times New Roman" w:hAnsi="Times New Roman"/>
              </w:rPr>
              <w:t xml:space="preserve"> профессиональный доход;</w:t>
            </w:r>
          </w:p>
          <w:p w:rsidR="00F810C1" w:rsidRPr="00754B5B" w:rsidRDefault="00F810C1" w:rsidP="00313E9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54B5B">
              <w:rPr>
                <w:rFonts w:ascii="Times New Roman" w:hAnsi="Times New Roman"/>
              </w:rPr>
              <w:t>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;</w:t>
            </w:r>
          </w:p>
          <w:p w:rsidR="00F810C1" w:rsidRPr="00754B5B" w:rsidRDefault="00F810C1" w:rsidP="00313E9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54B5B">
              <w:rPr>
                <w:rFonts w:ascii="Times New Roman" w:hAnsi="Times New Roman"/>
              </w:rPr>
              <w:t>по организации временного трудоустройства (</w:t>
            </w:r>
            <w:proofErr w:type="gramStart"/>
            <w:r w:rsidRPr="00754B5B">
              <w:rPr>
                <w:rFonts w:ascii="Times New Roman" w:hAnsi="Times New Roman"/>
              </w:rPr>
              <w:t>нужное</w:t>
            </w:r>
            <w:proofErr w:type="gramEnd"/>
            <w:r w:rsidRPr="00754B5B">
              <w:rPr>
                <w:rFonts w:ascii="Times New Roman" w:hAnsi="Times New Roman"/>
              </w:rPr>
              <w:t xml:space="preserve"> выбрать):</w:t>
            </w:r>
          </w:p>
          <w:p w:rsidR="00F810C1" w:rsidRPr="00754B5B" w:rsidRDefault="00F810C1" w:rsidP="00313E9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54B5B">
              <w:rPr>
                <w:rFonts w:ascii="Times New Roman" w:hAnsi="Times New Roman"/>
              </w:rPr>
              <w:t>несовершеннолетних граждан в возрасте от 14 до 18 лет в свободное от учебы время;</w:t>
            </w:r>
          </w:p>
          <w:p w:rsidR="00F810C1" w:rsidRPr="00754B5B" w:rsidRDefault="00F810C1" w:rsidP="00313E9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54B5B">
              <w:rPr>
                <w:rFonts w:ascii="Times New Roman" w:hAnsi="Times New Roman"/>
              </w:rPr>
              <w:t>безработных граждан, испытывающих трудности в поиске работы;</w:t>
            </w:r>
          </w:p>
          <w:p w:rsidR="00F810C1" w:rsidRPr="00754B5B" w:rsidRDefault="00F810C1" w:rsidP="00313E9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54B5B">
              <w:rPr>
                <w:rFonts w:ascii="Times New Roman" w:hAnsi="Times New Roman"/>
              </w:rPr>
              <w:t xml:space="preserve">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</w:t>
            </w:r>
            <w:proofErr w:type="gramStart"/>
            <w:r w:rsidRPr="00754B5B">
              <w:rPr>
                <w:rFonts w:ascii="Times New Roman" w:hAnsi="Times New Roman"/>
              </w:rPr>
              <w:t>и</w:t>
            </w:r>
            <w:proofErr w:type="gramEnd"/>
            <w:r w:rsidRPr="00754B5B">
              <w:rPr>
                <w:rFonts w:ascii="Times New Roman" w:hAnsi="Times New Roman"/>
              </w:rPr>
              <w:t xml:space="preserve"> о квалификации;</w:t>
            </w:r>
          </w:p>
          <w:p w:rsidR="00F810C1" w:rsidRPr="00754B5B" w:rsidRDefault="00F810C1" w:rsidP="00E36D0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54B5B">
              <w:rPr>
                <w:rFonts w:ascii="Times New Roman" w:hAnsi="Times New Roman"/>
              </w:rPr>
              <w:t>по организации сопровождения при содействии занятости инвалидов.</w:t>
            </w:r>
          </w:p>
        </w:tc>
      </w:tr>
      <w:tr w:rsidR="00F810C1" w:rsidRPr="00114BB3" w:rsidTr="00313E99">
        <w:tc>
          <w:tcPr>
            <w:tcW w:w="2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0C1" w:rsidRDefault="00F810C1" w:rsidP="00313E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t>Работник государственного учреждения службы занятости населени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810C1" w:rsidRPr="00114BB3" w:rsidRDefault="00F810C1" w:rsidP="00313E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10C1" w:rsidRPr="00114BB3" w:rsidRDefault="00F810C1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F810C1" w:rsidRDefault="00F810C1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F810C1" w:rsidRDefault="00F810C1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</w:t>
            </w:r>
          </w:p>
          <w:p w:rsidR="00F810C1" w:rsidRPr="00114BB3" w:rsidRDefault="00F810C1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10C1" w:rsidRPr="00114BB3" w:rsidRDefault="00F810C1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F810C1" w:rsidRDefault="00F810C1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10C1" w:rsidRDefault="00F810C1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</w:t>
            </w:r>
          </w:p>
          <w:p w:rsidR="00F810C1" w:rsidRPr="00114BB3" w:rsidRDefault="00F810C1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10C1" w:rsidRPr="00114BB3" w:rsidRDefault="00F810C1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:rsidR="00F810C1" w:rsidRDefault="00F810C1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10C1" w:rsidRDefault="00F810C1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</w:t>
            </w:r>
          </w:p>
          <w:p w:rsidR="00F810C1" w:rsidRPr="00114BB3" w:rsidRDefault="00F810C1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14BB3">
              <w:rPr>
                <w:rFonts w:ascii="Times New Roman" w:hAnsi="Times New Roman"/>
              </w:rPr>
              <w:t xml:space="preserve">(фамилия, имя, </w:t>
            </w:r>
            <w:r w:rsidRPr="00114BB3">
              <w:rPr>
                <w:rFonts w:ascii="Times New Roman" w:hAnsi="Times New Roman"/>
              </w:rPr>
              <w:lastRenderedPageBreak/>
              <w:t xml:space="preserve">отчество </w:t>
            </w:r>
            <w:r>
              <w:rPr>
                <w:rFonts w:ascii="Times New Roman" w:hAnsi="Times New Roman"/>
              </w:rPr>
              <w:br/>
            </w:r>
            <w:r w:rsidRPr="00114BB3">
              <w:rPr>
                <w:rFonts w:ascii="Times New Roman" w:hAnsi="Times New Roman"/>
              </w:rPr>
              <w:t>(при наличии)</w:t>
            </w:r>
            <w:proofErr w:type="gramEnd"/>
          </w:p>
        </w:tc>
      </w:tr>
      <w:tr w:rsidR="00F810C1" w:rsidRPr="00114BB3" w:rsidTr="00313E99">
        <w:tc>
          <w:tcPr>
            <w:tcW w:w="2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0C1" w:rsidRPr="00114BB3" w:rsidRDefault="00F810C1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lastRenderedPageBreak/>
              <w:t>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10C1" w:rsidRPr="00114BB3" w:rsidRDefault="00F810C1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F810C1" w:rsidRPr="00114BB3" w:rsidRDefault="00F810C1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10C1" w:rsidRPr="00114BB3" w:rsidRDefault="00F810C1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F810C1" w:rsidRPr="00114BB3" w:rsidRDefault="00F810C1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10C1" w:rsidRPr="00114BB3" w:rsidRDefault="00F810C1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:rsidR="00F810C1" w:rsidRPr="00114BB3" w:rsidRDefault="00F810C1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632FC" w:rsidRDefault="00E632FC" w:rsidP="00536911">
      <w:pPr>
        <w:widowControl w:val="0"/>
        <w:autoSpaceDE w:val="0"/>
        <w:autoSpaceDN w:val="0"/>
        <w:spacing w:after="0" w:line="240" w:lineRule="auto"/>
        <w:ind w:left="6369"/>
        <w:jc w:val="center"/>
        <w:rPr>
          <w:rFonts w:ascii="Times New Roman" w:hAnsi="Times New Roman"/>
        </w:rPr>
      </w:pPr>
      <w:r w:rsidRPr="00754B5B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2</w:t>
      </w:r>
      <w:r w:rsidRPr="00754B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754B5B">
        <w:rPr>
          <w:rFonts w:ascii="Times New Roman" w:hAnsi="Times New Roman"/>
        </w:rPr>
        <w:t xml:space="preserve">к административному регламенту </w:t>
      </w:r>
    </w:p>
    <w:p w:rsidR="00536911" w:rsidRDefault="00536911" w:rsidP="00536911">
      <w:pPr>
        <w:widowControl w:val="0"/>
        <w:autoSpaceDE w:val="0"/>
        <w:autoSpaceDN w:val="0"/>
        <w:spacing w:after="0" w:line="240" w:lineRule="auto"/>
        <w:ind w:left="6369"/>
        <w:jc w:val="center"/>
        <w:rPr>
          <w:rFonts w:ascii="Times New Roman" w:hAnsi="Times New Roman"/>
        </w:rPr>
      </w:pPr>
    </w:p>
    <w:p w:rsidR="00E632FC" w:rsidRPr="007B4180" w:rsidRDefault="00E632FC" w:rsidP="00E632F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7B4180">
        <w:rPr>
          <w:rFonts w:ascii="Times New Roman" w:hAnsi="Times New Roman"/>
        </w:rPr>
        <w:t>Форма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2973"/>
      </w:tblGrid>
      <w:tr w:rsidR="00E632FC" w:rsidRPr="007B4180" w:rsidTr="00313E99">
        <w:trPr>
          <w:gridAfter w:val="1"/>
          <w:wAfter w:w="2973" w:type="dxa"/>
        </w:trPr>
        <w:tc>
          <w:tcPr>
            <w:tcW w:w="6066" w:type="dxa"/>
            <w:tcBorders>
              <w:top w:val="nil"/>
              <w:left w:val="nil"/>
              <w:right w:val="nil"/>
            </w:tcBorders>
          </w:tcPr>
          <w:p w:rsidR="00E632FC" w:rsidRPr="007B4180" w:rsidRDefault="00E632FC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32FC" w:rsidRPr="007B4180" w:rsidTr="00313E99">
        <w:tblPrEx>
          <w:tblBorders>
            <w:insideH w:val="nil"/>
          </w:tblBorders>
        </w:tblPrEx>
        <w:trPr>
          <w:gridAfter w:val="1"/>
          <w:wAfter w:w="2973" w:type="dxa"/>
        </w:trPr>
        <w:tc>
          <w:tcPr>
            <w:tcW w:w="6066" w:type="dxa"/>
            <w:tcBorders>
              <w:left w:val="nil"/>
              <w:bottom w:val="nil"/>
              <w:right w:val="nil"/>
            </w:tcBorders>
          </w:tcPr>
          <w:p w:rsidR="00E632FC" w:rsidRDefault="00E632FC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B4180">
              <w:rPr>
                <w:rFonts w:ascii="Times New Roman" w:hAnsi="Times New Roman"/>
              </w:rPr>
              <w:t>(наименование государственного учреждения службы занятости населения)</w:t>
            </w:r>
          </w:p>
          <w:p w:rsidR="00536911" w:rsidRPr="00536911" w:rsidRDefault="00536911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632FC" w:rsidRPr="007B4180" w:rsidTr="00313E99">
        <w:trPr>
          <w:gridAfter w:val="1"/>
          <w:wAfter w:w="2973" w:type="dxa"/>
        </w:trPr>
        <w:tc>
          <w:tcPr>
            <w:tcW w:w="6066" w:type="dxa"/>
            <w:tcBorders>
              <w:left w:val="nil"/>
              <w:right w:val="nil"/>
            </w:tcBorders>
          </w:tcPr>
          <w:p w:rsidR="00E632FC" w:rsidRPr="007B4180" w:rsidRDefault="00E632FC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32FC" w:rsidRPr="007B4180" w:rsidTr="00313E99">
        <w:trPr>
          <w:gridAfter w:val="1"/>
          <w:wAfter w:w="2973" w:type="dxa"/>
        </w:trPr>
        <w:tc>
          <w:tcPr>
            <w:tcW w:w="6066" w:type="dxa"/>
            <w:tcBorders>
              <w:left w:val="nil"/>
              <w:bottom w:val="nil"/>
              <w:right w:val="nil"/>
            </w:tcBorders>
          </w:tcPr>
          <w:p w:rsidR="00E632FC" w:rsidRPr="007B4180" w:rsidRDefault="00E632FC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180">
              <w:rPr>
                <w:rFonts w:ascii="Times New Roman" w:hAnsi="Times New Roman"/>
              </w:rPr>
              <w:t>(адрес местонахождения, номер телефона, адрес электронной</w:t>
            </w:r>
            <w:r>
              <w:rPr>
                <w:rFonts w:ascii="Times New Roman" w:hAnsi="Times New Roman"/>
              </w:rPr>
              <w:t xml:space="preserve"> </w:t>
            </w:r>
            <w:r w:rsidRPr="007B4180">
              <w:rPr>
                <w:rFonts w:ascii="Times New Roman" w:hAnsi="Times New Roman"/>
              </w:rPr>
              <w:t>почты)</w:t>
            </w:r>
          </w:p>
        </w:tc>
      </w:tr>
      <w:tr w:rsidR="00E632FC" w:rsidRPr="007B4180" w:rsidTr="00313E99">
        <w:tblPrEx>
          <w:tblBorders>
            <w:insideH w:val="none" w:sz="0" w:space="0" w:color="auto"/>
          </w:tblBorders>
        </w:tblPrEx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939" w:rsidRPr="00B33BA6" w:rsidRDefault="00F36939" w:rsidP="00B33B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E632FC" w:rsidRPr="007B4180" w:rsidRDefault="00E632FC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180">
              <w:rPr>
                <w:rFonts w:ascii="Times New Roman" w:hAnsi="Times New Roman"/>
              </w:rPr>
              <w:t>Предложение</w:t>
            </w:r>
          </w:p>
          <w:p w:rsidR="00E632FC" w:rsidRPr="007B4180" w:rsidRDefault="00E632FC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180">
              <w:rPr>
                <w:rFonts w:ascii="Times New Roman" w:hAnsi="Times New Roman"/>
              </w:rPr>
              <w:t>о предоставлении государственной услуги в области содействия занятости населения</w:t>
            </w:r>
          </w:p>
        </w:tc>
      </w:tr>
    </w:tbl>
    <w:p w:rsidR="00E632FC" w:rsidRPr="00B33BA6" w:rsidRDefault="00E632FC" w:rsidP="00E632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1543"/>
        <w:gridCol w:w="1365"/>
        <w:gridCol w:w="340"/>
        <w:gridCol w:w="1505"/>
        <w:gridCol w:w="340"/>
        <w:gridCol w:w="1430"/>
        <w:gridCol w:w="340"/>
        <w:gridCol w:w="2120"/>
        <w:gridCol w:w="15"/>
      </w:tblGrid>
      <w:tr w:rsidR="00E632FC" w:rsidRPr="007B4180" w:rsidTr="00313E99">
        <w:trPr>
          <w:gridAfter w:val="1"/>
          <w:wAfter w:w="15" w:type="dxa"/>
        </w:trPr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2FC" w:rsidRPr="007B4180" w:rsidRDefault="00E632FC" w:rsidP="00313E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180">
              <w:rPr>
                <w:rFonts w:ascii="Times New Roman" w:hAnsi="Times New Roman"/>
              </w:rPr>
              <w:t>Гражданину</w:t>
            </w:r>
          </w:p>
        </w:tc>
        <w:tc>
          <w:tcPr>
            <w:tcW w:w="74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2FC" w:rsidRPr="007B4180" w:rsidRDefault="00E632FC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32FC" w:rsidRPr="007B4180" w:rsidTr="00313E99">
        <w:trPr>
          <w:gridAfter w:val="1"/>
          <w:wAfter w:w="15" w:type="dxa"/>
        </w:trPr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2FC" w:rsidRPr="007B4180" w:rsidRDefault="00E632FC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32FC" w:rsidRPr="007B4180" w:rsidRDefault="00E632FC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180">
              <w:rPr>
                <w:rFonts w:ascii="Times New Roman" w:hAnsi="Times New Roman"/>
              </w:rPr>
              <w:t>(фамилия, имя, отчество (при наличии) гражданина)</w:t>
            </w:r>
          </w:p>
        </w:tc>
      </w:tr>
      <w:tr w:rsidR="00E632FC" w:rsidRPr="007B4180" w:rsidTr="00313E99">
        <w:trPr>
          <w:gridAfter w:val="1"/>
          <w:wAfter w:w="15" w:type="dxa"/>
        </w:trPr>
        <w:tc>
          <w:tcPr>
            <w:tcW w:w="90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32FC" w:rsidRPr="007B4180" w:rsidRDefault="00E632FC" w:rsidP="00313E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180">
              <w:rPr>
                <w:rFonts w:ascii="Times New Roman" w:hAnsi="Times New Roman"/>
              </w:rPr>
              <w:t>предлагается получить государственную услугу (делается отметка в соответствующем квадрате):</w:t>
            </w:r>
          </w:p>
          <w:p w:rsidR="00E632FC" w:rsidRPr="007B4180" w:rsidRDefault="00E632FC" w:rsidP="00313E9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</w:rPr>
              <w:t xml:space="preserve"> </w:t>
            </w:r>
            <w:r w:rsidRPr="007B4180">
              <w:rPr>
                <w:rFonts w:ascii="Times New Roman" w:hAnsi="Times New Roman"/>
              </w:rPr>
              <w:t>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  <w:p w:rsidR="00E632FC" w:rsidRPr="007B4180" w:rsidRDefault="00E632FC" w:rsidP="00313E9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</w:rPr>
              <w:t xml:space="preserve"> </w:t>
            </w:r>
            <w:r w:rsidRPr="007B4180">
              <w:rPr>
                <w:rFonts w:ascii="Times New Roman" w:hAnsi="Times New Roman"/>
              </w:rPr>
              <w:t>по психологической поддержке безработных граждан;</w:t>
            </w:r>
          </w:p>
          <w:p w:rsidR="00E632FC" w:rsidRPr="007B4180" w:rsidRDefault="00E632FC" w:rsidP="00313E9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</w:rPr>
              <w:t xml:space="preserve"> </w:t>
            </w:r>
            <w:r w:rsidRPr="007B4180">
              <w:rPr>
                <w:rFonts w:ascii="Times New Roman" w:hAnsi="Times New Roman"/>
              </w:rPr>
              <w:t>по организации профессионального обучения и дополнительного профессионального образования безработных граждан, включая обучение в другой местности;</w:t>
            </w:r>
          </w:p>
          <w:p w:rsidR="00E632FC" w:rsidRPr="007B4180" w:rsidRDefault="00E632FC" w:rsidP="00313E9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</w:rPr>
              <w:t xml:space="preserve"> </w:t>
            </w:r>
            <w:r w:rsidRPr="007B4180">
              <w:rPr>
                <w:rFonts w:ascii="Times New Roman" w:hAnsi="Times New Roman"/>
              </w:rPr>
              <w:t>по социальной адаптации безработных граждан на рынке труда;</w:t>
            </w:r>
          </w:p>
          <w:p w:rsidR="00E632FC" w:rsidRPr="007B4180" w:rsidRDefault="00E632FC" w:rsidP="00313E9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proofErr w:type="gramStart"/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</w:rPr>
              <w:t xml:space="preserve"> </w:t>
            </w:r>
            <w:r w:rsidRPr="007B4180">
              <w:rPr>
                <w:rFonts w:ascii="Times New Roman" w:hAnsi="Times New Roman"/>
              </w:rPr>
              <w:t>по содействию началу осуществления предпринимательской деятельности безработных граждан, включая оказание гражданам, признанным безработными, и гражданам, признанным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,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</w:t>
            </w:r>
            <w:proofErr w:type="gramEnd"/>
            <w:r w:rsidRPr="007B4180">
              <w:rPr>
                <w:rFonts w:ascii="Times New Roman" w:hAnsi="Times New Roman"/>
              </w:rPr>
              <w:t xml:space="preserve"> профессиональный доход;</w:t>
            </w:r>
          </w:p>
          <w:p w:rsidR="00E632FC" w:rsidRPr="007B4180" w:rsidRDefault="00E632FC" w:rsidP="00313E9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B4180">
              <w:rPr>
                <w:rFonts w:ascii="Times New Roman" w:hAnsi="Times New Roman"/>
              </w:rPr>
              <w:t>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;</w:t>
            </w:r>
          </w:p>
          <w:p w:rsidR="00E632FC" w:rsidRPr="007B4180" w:rsidRDefault="00E632FC" w:rsidP="00313E9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B4180">
              <w:rPr>
                <w:rFonts w:ascii="Times New Roman" w:hAnsi="Times New Roman"/>
              </w:rPr>
              <w:t>по организации временного трудоустройства (</w:t>
            </w:r>
            <w:proofErr w:type="gramStart"/>
            <w:r w:rsidRPr="007B4180">
              <w:rPr>
                <w:rFonts w:ascii="Times New Roman" w:hAnsi="Times New Roman"/>
              </w:rPr>
              <w:t>нужное</w:t>
            </w:r>
            <w:proofErr w:type="gramEnd"/>
            <w:r w:rsidRPr="007B4180">
              <w:rPr>
                <w:rFonts w:ascii="Times New Roman" w:hAnsi="Times New Roman"/>
              </w:rPr>
              <w:t xml:space="preserve"> выбрать):</w:t>
            </w:r>
          </w:p>
          <w:p w:rsidR="00E632FC" w:rsidRPr="007B4180" w:rsidRDefault="00E632FC" w:rsidP="00313E9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7B4180">
              <w:rPr>
                <w:rFonts w:ascii="Times New Roman" w:hAnsi="Times New Roman"/>
              </w:rPr>
              <w:t>несовершеннолетних граждан в возрасте от 14 до 18 лет в свободное от учебы время;</w:t>
            </w:r>
          </w:p>
          <w:p w:rsidR="00E632FC" w:rsidRPr="007B4180" w:rsidRDefault="00E632FC" w:rsidP="00313E9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B4180">
              <w:rPr>
                <w:rFonts w:ascii="Times New Roman" w:hAnsi="Times New Roman"/>
              </w:rPr>
              <w:t>безработных граждан, испытывающих трудности в поиске работы;</w:t>
            </w:r>
          </w:p>
          <w:p w:rsidR="00E632FC" w:rsidRPr="007B4180" w:rsidRDefault="00E632FC" w:rsidP="00313E9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B4180">
              <w:rPr>
                <w:rFonts w:ascii="Times New Roman" w:hAnsi="Times New Roman"/>
              </w:rPr>
              <w:t xml:space="preserve">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</w:t>
            </w:r>
            <w:proofErr w:type="gramStart"/>
            <w:r w:rsidRPr="007B4180">
              <w:rPr>
                <w:rFonts w:ascii="Times New Roman" w:hAnsi="Times New Roman"/>
              </w:rPr>
              <w:t>и</w:t>
            </w:r>
            <w:proofErr w:type="gramEnd"/>
            <w:r w:rsidRPr="007B4180">
              <w:rPr>
                <w:rFonts w:ascii="Times New Roman" w:hAnsi="Times New Roman"/>
              </w:rPr>
              <w:t xml:space="preserve"> о квалификации.</w:t>
            </w:r>
          </w:p>
        </w:tc>
      </w:tr>
      <w:tr w:rsidR="00E632FC" w:rsidRPr="00114BB3" w:rsidTr="00313E99">
        <w:trPr>
          <w:gridBefore w:val="1"/>
          <w:wBefore w:w="62" w:type="dxa"/>
        </w:trPr>
        <w:tc>
          <w:tcPr>
            <w:tcW w:w="2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2FC" w:rsidRDefault="00E632FC" w:rsidP="00313E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t xml:space="preserve">Работник государственного учреждения службы </w:t>
            </w:r>
            <w:r w:rsidRPr="00114BB3">
              <w:rPr>
                <w:rFonts w:ascii="Times New Roman" w:hAnsi="Times New Roman"/>
              </w:rPr>
              <w:lastRenderedPageBreak/>
              <w:t>занятости населени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632FC" w:rsidRPr="00114BB3" w:rsidRDefault="00E632FC" w:rsidP="00313E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632FC" w:rsidRPr="00114BB3" w:rsidRDefault="00E632FC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E632FC" w:rsidRDefault="00E632FC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E632FC" w:rsidRDefault="00E632FC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</w:t>
            </w:r>
          </w:p>
          <w:p w:rsidR="00E632FC" w:rsidRPr="00114BB3" w:rsidRDefault="00E632FC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lastRenderedPageBreak/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632FC" w:rsidRPr="00114BB3" w:rsidRDefault="00E632FC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E632FC" w:rsidRDefault="00E632FC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32FC" w:rsidRDefault="00E632FC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</w:t>
            </w:r>
          </w:p>
          <w:p w:rsidR="00E632FC" w:rsidRPr="00114BB3" w:rsidRDefault="00E632FC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lastRenderedPageBreak/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632FC" w:rsidRPr="00114BB3" w:rsidRDefault="00E632FC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2FC" w:rsidRDefault="00E632FC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32FC" w:rsidRDefault="00E632FC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</w:t>
            </w:r>
          </w:p>
          <w:p w:rsidR="00E632FC" w:rsidRPr="00114BB3" w:rsidRDefault="00E632FC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14BB3">
              <w:rPr>
                <w:rFonts w:ascii="Times New Roman" w:hAnsi="Times New Roman"/>
              </w:rPr>
              <w:lastRenderedPageBreak/>
              <w:t>(фамилия, имя, отчество (при наличии)</w:t>
            </w:r>
            <w:proofErr w:type="gramEnd"/>
          </w:p>
        </w:tc>
      </w:tr>
      <w:tr w:rsidR="00E632FC" w:rsidRPr="00114BB3" w:rsidTr="00313E99">
        <w:trPr>
          <w:gridBefore w:val="1"/>
          <w:wBefore w:w="62" w:type="dxa"/>
        </w:trPr>
        <w:tc>
          <w:tcPr>
            <w:tcW w:w="2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2FC" w:rsidRPr="00114BB3" w:rsidRDefault="00E632FC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lastRenderedPageBreak/>
              <w:t>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632FC" w:rsidRPr="00114BB3" w:rsidRDefault="00E632FC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E632FC" w:rsidRPr="00114BB3" w:rsidRDefault="00E632FC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632FC" w:rsidRPr="00114BB3" w:rsidRDefault="00E632FC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E632FC" w:rsidRPr="00114BB3" w:rsidRDefault="00E632FC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632FC" w:rsidRPr="00114BB3" w:rsidRDefault="00E632FC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2FC" w:rsidRPr="00114BB3" w:rsidRDefault="00E632FC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C7C1A" w:rsidRPr="00754B5B" w:rsidRDefault="007C7C1A" w:rsidP="00E36D0C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hAnsi="Times New Roman"/>
        </w:rPr>
      </w:pPr>
      <w:r w:rsidRPr="00754B5B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4</w:t>
      </w:r>
      <w:r w:rsidRPr="00754B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754B5B">
        <w:rPr>
          <w:rFonts w:ascii="Times New Roman" w:hAnsi="Times New Roman"/>
        </w:rPr>
        <w:t>к административному регламенту</w:t>
      </w:r>
    </w:p>
    <w:p w:rsidR="008531D6" w:rsidRDefault="008531D6" w:rsidP="00FE7D0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</w:p>
    <w:p w:rsidR="007C7C1A" w:rsidRDefault="007C7C1A" w:rsidP="00FE7D0D">
      <w:pPr>
        <w:widowControl w:val="0"/>
        <w:autoSpaceDE w:val="0"/>
        <w:autoSpaceDN w:val="0"/>
        <w:spacing w:after="0" w:line="240" w:lineRule="auto"/>
        <w:ind w:left="5664" w:firstLine="708"/>
        <w:jc w:val="right"/>
        <w:rPr>
          <w:rFonts w:ascii="Times New Roman" w:hAnsi="Times New Roman"/>
        </w:rPr>
      </w:pPr>
      <w:r w:rsidRPr="007B4180">
        <w:rPr>
          <w:rFonts w:ascii="Times New Roman" w:hAnsi="Times New Roman"/>
        </w:rPr>
        <w:t>Форма</w:t>
      </w:r>
    </w:p>
    <w:p w:rsidR="008531D6" w:rsidRPr="007B4180" w:rsidRDefault="008531D6" w:rsidP="007C7C1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8"/>
        <w:gridCol w:w="38"/>
        <w:gridCol w:w="429"/>
        <w:gridCol w:w="80"/>
        <w:gridCol w:w="960"/>
        <w:gridCol w:w="1463"/>
        <w:gridCol w:w="340"/>
        <w:gridCol w:w="260"/>
        <w:gridCol w:w="1245"/>
        <w:gridCol w:w="340"/>
        <w:gridCol w:w="695"/>
        <w:gridCol w:w="735"/>
        <w:gridCol w:w="340"/>
        <w:gridCol w:w="926"/>
        <w:gridCol w:w="867"/>
        <w:gridCol w:w="319"/>
        <w:gridCol w:w="23"/>
      </w:tblGrid>
      <w:tr w:rsidR="009B6677" w:rsidRPr="009B6677" w:rsidTr="00696D99">
        <w:trPr>
          <w:gridAfter w:val="2"/>
          <w:wAfter w:w="342" w:type="dxa"/>
        </w:trPr>
        <w:tc>
          <w:tcPr>
            <w:tcW w:w="90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B6677" w:rsidRPr="009B6677" w:rsidRDefault="009B6677" w:rsidP="00313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677">
              <w:rPr>
                <w:rFonts w:ascii="Times New Roman" w:hAnsi="Times New Roman" w:cs="Times New Roman"/>
                <w:sz w:val="22"/>
                <w:szCs w:val="22"/>
              </w:rPr>
              <w:t>Индивидуальный план самостоятельного поиска работы</w:t>
            </w:r>
          </w:p>
        </w:tc>
      </w:tr>
      <w:tr w:rsidR="009B6677" w:rsidRPr="009B6677" w:rsidTr="00696D99">
        <w:trPr>
          <w:gridAfter w:val="2"/>
          <w:wAfter w:w="342" w:type="dxa"/>
        </w:trPr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677" w:rsidRPr="009B6677" w:rsidRDefault="009B6677" w:rsidP="00313E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6677" w:rsidRPr="009B6677" w:rsidRDefault="009B6677" w:rsidP="00313E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9B6677" w:rsidRPr="009B6677" w:rsidRDefault="009B6677" w:rsidP="00313E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6677" w:rsidRPr="009B6677" w:rsidTr="00696D99">
        <w:trPr>
          <w:gridAfter w:val="2"/>
          <w:wAfter w:w="342" w:type="dxa"/>
        </w:trPr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77" w:rsidRPr="009B6677" w:rsidRDefault="009B6677" w:rsidP="00313E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6677" w:rsidRDefault="009B6677" w:rsidP="00313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677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(при наличии) гражданина)</w:t>
            </w:r>
          </w:p>
          <w:p w:rsidR="00532445" w:rsidRDefault="00532445" w:rsidP="00313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2445" w:rsidRPr="009B6677" w:rsidRDefault="00532445" w:rsidP="00313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9B6677" w:rsidRPr="009B6677" w:rsidRDefault="009B6677" w:rsidP="00313E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6677" w:rsidRPr="009B6677" w:rsidTr="00696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08" w:type="dxa"/>
          <w:wAfter w:w="23" w:type="dxa"/>
        </w:trPr>
        <w:tc>
          <w:tcPr>
            <w:tcW w:w="547" w:type="dxa"/>
            <w:gridSpan w:val="3"/>
          </w:tcPr>
          <w:p w:rsidR="009B6677" w:rsidRPr="009B6677" w:rsidRDefault="009B6677" w:rsidP="00313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677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9B667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B667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960" w:type="dxa"/>
          </w:tcPr>
          <w:p w:rsidR="009B6677" w:rsidRPr="009B6677" w:rsidRDefault="009B6677" w:rsidP="00313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677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2063" w:type="dxa"/>
            <w:gridSpan w:val="3"/>
          </w:tcPr>
          <w:p w:rsidR="009B6677" w:rsidRPr="009B6677" w:rsidRDefault="009B6677" w:rsidP="00313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677">
              <w:rPr>
                <w:rFonts w:ascii="Times New Roman" w:hAnsi="Times New Roman" w:cs="Times New Roman"/>
                <w:sz w:val="22"/>
                <w:szCs w:val="22"/>
              </w:rPr>
              <w:t>Мероприятия (телефонные звонки, посещение работодателя и другое)</w:t>
            </w:r>
          </w:p>
        </w:tc>
        <w:tc>
          <w:tcPr>
            <w:tcW w:w="2280" w:type="dxa"/>
            <w:gridSpan w:val="3"/>
          </w:tcPr>
          <w:p w:rsidR="009B6677" w:rsidRPr="009B6677" w:rsidRDefault="009B6677" w:rsidP="00313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677">
              <w:rPr>
                <w:rFonts w:ascii="Times New Roman" w:hAnsi="Times New Roman" w:cs="Times New Roman"/>
                <w:sz w:val="22"/>
                <w:szCs w:val="22"/>
              </w:rPr>
              <w:t>Цель (добиться согласия на встречу и на собеседование, собеседование и другое)</w:t>
            </w:r>
          </w:p>
        </w:tc>
        <w:tc>
          <w:tcPr>
            <w:tcW w:w="3187" w:type="dxa"/>
            <w:gridSpan w:val="5"/>
          </w:tcPr>
          <w:p w:rsidR="009B6677" w:rsidRPr="009B6677" w:rsidRDefault="009B6677" w:rsidP="00313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677">
              <w:rPr>
                <w:rFonts w:ascii="Times New Roman" w:hAnsi="Times New Roman" w:cs="Times New Roman"/>
                <w:sz w:val="22"/>
                <w:szCs w:val="22"/>
              </w:rPr>
              <w:t>Результат (получение приглашений на собеседование, согласование трудоустройства, отказ в трудоустройстве и другое)</w:t>
            </w:r>
          </w:p>
        </w:tc>
      </w:tr>
      <w:tr w:rsidR="009B6677" w:rsidRPr="009B6677" w:rsidTr="00696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08" w:type="dxa"/>
          <w:wAfter w:w="23" w:type="dxa"/>
        </w:trPr>
        <w:tc>
          <w:tcPr>
            <w:tcW w:w="547" w:type="dxa"/>
            <w:gridSpan w:val="3"/>
          </w:tcPr>
          <w:p w:rsidR="009B6677" w:rsidRPr="009B6677" w:rsidRDefault="009B6677" w:rsidP="00313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6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9B6677" w:rsidRPr="009B6677" w:rsidRDefault="009B6677" w:rsidP="00313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6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63" w:type="dxa"/>
            <w:gridSpan w:val="3"/>
          </w:tcPr>
          <w:p w:rsidR="009B6677" w:rsidRPr="009B6677" w:rsidRDefault="009B6677" w:rsidP="00313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6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80" w:type="dxa"/>
            <w:gridSpan w:val="3"/>
          </w:tcPr>
          <w:p w:rsidR="009B6677" w:rsidRPr="009B6677" w:rsidRDefault="009B6677" w:rsidP="00313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67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87" w:type="dxa"/>
            <w:gridSpan w:val="5"/>
          </w:tcPr>
          <w:p w:rsidR="009B6677" w:rsidRPr="009B6677" w:rsidRDefault="009B6677" w:rsidP="00313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67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B6677" w:rsidRPr="009B6677" w:rsidTr="00696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08" w:type="dxa"/>
          <w:wAfter w:w="23" w:type="dxa"/>
        </w:trPr>
        <w:tc>
          <w:tcPr>
            <w:tcW w:w="547" w:type="dxa"/>
            <w:gridSpan w:val="3"/>
          </w:tcPr>
          <w:p w:rsidR="009B6677" w:rsidRPr="009B6677" w:rsidRDefault="009B6677" w:rsidP="00313E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:rsidR="009B6677" w:rsidRPr="009B6677" w:rsidRDefault="009B6677" w:rsidP="00313E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3" w:type="dxa"/>
            <w:gridSpan w:val="3"/>
          </w:tcPr>
          <w:p w:rsidR="009B6677" w:rsidRPr="009B6677" w:rsidRDefault="009B6677" w:rsidP="00313E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0" w:type="dxa"/>
            <w:gridSpan w:val="3"/>
          </w:tcPr>
          <w:p w:rsidR="009B6677" w:rsidRPr="009B6677" w:rsidRDefault="009B6677" w:rsidP="00313E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7" w:type="dxa"/>
            <w:gridSpan w:val="5"/>
          </w:tcPr>
          <w:p w:rsidR="009B6677" w:rsidRPr="009B6677" w:rsidRDefault="009B6677" w:rsidP="00313E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6677" w:rsidRPr="009B6677" w:rsidTr="00696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08" w:type="dxa"/>
          <w:wAfter w:w="23" w:type="dxa"/>
        </w:trPr>
        <w:tc>
          <w:tcPr>
            <w:tcW w:w="547" w:type="dxa"/>
            <w:gridSpan w:val="3"/>
          </w:tcPr>
          <w:p w:rsidR="009B6677" w:rsidRPr="009B6677" w:rsidRDefault="009B6677" w:rsidP="00313E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:rsidR="009B6677" w:rsidRPr="009B6677" w:rsidRDefault="009B6677" w:rsidP="00313E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3" w:type="dxa"/>
            <w:gridSpan w:val="3"/>
          </w:tcPr>
          <w:p w:rsidR="009B6677" w:rsidRPr="009B6677" w:rsidRDefault="009B6677" w:rsidP="00313E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0" w:type="dxa"/>
            <w:gridSpan w:val="3"/>
          </w:tcPr>
          <w:p w:rsidR="009B6677" w:rsidRPr="009B6677" w:rsidRDefault="009B6677" w:rsidP="00313E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7" w:type="dxa"/>
            <w:gridSpan w:val="5"/>
          </w:tcPr>
          <w:p w:rsidR="009B6677" w:rsidRPr="009B6677" w:rsidRDefault="009B6677" w:rsidP="00313E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6677" w:rsidRPr="009B6677" w:rsidTr="00696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08" w:type="dxa"/>
          <w:wAfter w:w="23" w:type="dxa"/>
        </w:trPr>
        <w:tc>
          <w:tcPr>
            <w:tcW w:w="547" w:type="dxa"/>
            <w:gridSpan w:val="3"/>
          </w:tcPr>
          <w:p w:rsidR="009B6677" w:rsidRPr="009B6677" w:rsidRDefault="009B6677" w:rsidP="00313E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:rsidR="009B6677" w:rsidRPr="009B6677" w:rsidRDefault="009B6677" w:rsidP="00313E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3" w:type="dxa"/>
            <w:gridSpan w:val="3"/>
          </w:tcPr>
          <w:p w:rsidR="009B6677" w:rsidRPr="009B6677" w:rsidRDefault="009B6677" w:rsidP="00313E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0" w:type="dxa"/>
            <w:gridSpan w:val="3"/>
          </w:tcPr>
          <w:p w:rsidR="009B6677" w:rsidRPr="009B6677" w:rsidRDefault="009B6677" w:rsidP="00313E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7" w:type="dxa"/>
            <w:gridSpan w:val="5"/>
          </w:tcPr>
          <w:p w:rsidR="009B6677" w:rsidRPr="009B6677" w:rsidRDefault="009B6677" w:rsidP="00313E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6677" w:rsidRPr="009B6677" w:rsidTr="00696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08" w:type="dxa"/>
          <w:wAfter w:w="23" w:type="dxa"/>
        </w:trPr>
        <w:tc>
          <w:tcPr>
            <w:tcW w:w="547" w:type="dxa"/>
            <w:gridSpan w:val="3"/>
          </w:tcPr>
          <w:p w:rsidR="009B6677" w:rsidRPr="009B6677" w:rsidRDefault="009B6677" w:rsidP="00313E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:rsidR="009B6677" w:rsidRPr="009B6677" w:rsidRDefault="009B6677" w:rsidP="00313E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3" w:type="dxa"/>
            <w:gridSpan w:val="3"/>
          </w:tcPr>
          <w:p w:rsidR="009B6677" w:rsidRPr="009B6677" w:rsidRDefault="009B6677" w:rsidP="00313E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0" w:type="dxa"/>
            <w:gridSpan w:val="3"/>
          </w:tcPr>
          <w:p w:rsidR="009B6677" w:rsidRPr="009B6677" w:rsidRDefault="009B6677" w:rsidP="00313E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7" w:type="dxa"/>
            <w:gridSpan w:val="5"/>
          </w:tcPr>
          <w:p w:rsidR="009B6677" w:rsidRPr="009B6677" w:rsidRDefault="009B6677" w:rsidP="00313E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1D6" w:rsidRPr="00114BB3" w:rsidTr="005E39D3">
        <w:trPr>
          <w:gridBefore w:val="2"/>
          <w:wBefore w:w="346" w:type="dxa"/>
        </w:trPr>
        <w:tc>
          <w:tcPr>
            <w:tcW w:w="29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31D6" w:rsidRDefault="008531D6" w:rsidP="00313E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t>Работник государственного учреждения службы занятости населени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531D6" w:rsidRPr="00114BB3" w:rsidRDefault="008531D6" w:rsidP="00313E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531D6" w:rsidRPr="00114BB3" w:rsidRDefault="008531D6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1D6" w:rsidRDefault="008531D6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8531D6" w:rsidRDefault="008531D6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</w:t>
            </w:r>
          </w:p>
          <w:p w:rsidR="008531D6" w:rsidRPr="00114BB3" w:rsidRDefault="008531D6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531D6" w:rsidRPr="00114BB3" w:rsidRDefault="008531D6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1D6" w:rsidRDefault="008531D6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1D6" w:rsidRDefault="008531D6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</w:t>
            </w:r>
          </w:p>
          <w:p w:rsidR="008531D6" w:rsidRPr="00114BB3" w:rsidRDefault="008531D6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531D6" w:rsidRPr="00114BB3" w:rsidRDefault="008531D6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31D6" w:rsidRDefault="008531D6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1D6" w:rsidRDefault="008531D6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</w:t>
            </w:r>
          </w:p>
          <w:p w:rsidR="008531D6" w:rsidRPr="00114BB3" w:rsidRDefault="008531D6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14BB3">
              <w:rPr>
                <w:rFonts w:ascii="Times New Roman" w:hAnsi="Times New Roman"/>
              </w:rPr>
              <w:t>(фамилия, имя, отчество (при наличии)</w:t>
            </w:r>
            <w:proofErr w:type="gramEnd"/>
          </w:p>
        </w:tc>
      </w:tr>
      <w:tr w:rsidR="008531D6" w:rsidRPr="00114BB3" w:rsidTr="005E39D3">
        <w:trPr>
          <w:gridBefore w:val="2"/>
          <w:wBefore w:w="346" w:type="dxa"/>
        </w:trPr>
        <w:tc>
          <w:tcPr>
            <w:tcW w:w="29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31D6" w:rsidRPr="00114BB3" w:rsidRDefault="008531D6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t>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531D6" w:rsidRPr="00114BB3" w:rsidRDefault="008531D6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1D6" w:rsidRPr="00114BB3" w:rsidRDefault="008531D6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531D6" w:rsidRPr="00114BB3" w:rsidRDefault="008531D6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1D6" w:rsidRPr="00114BB3" w:rsidRDefault="008531D6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531D6" w:rsidRPr="00114BB3" w:rsidRDefault="008531D6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31D6" w:rsidRPr="00114BB3" w:rsidRDefault="008531D6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531D6" w:rsidRDefault="000E140D" w:rsidP="008531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531D6" w:rsidRDefault="000E140D" w:rsidP="000E140D">
      <w:pPr>
        <w:widowControl w:val="0"/>
        <w:autoSpaceDE w:val="0"/>
        <w:autoSpaceDN w:val="0"/>
        <w:spacing w:after="0" w:line="240" w:lineRule="auto"/>
        <w:ind w:left="636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531D6" w:rsidRPr="00754B5B">
        <w:rPr>
          <w:rFonts w:ascii="Times New Roman" w:hAnsi="Times New Roman"/>
        </w:rPr>
        <w:t xml:space="preserve">Приложение № </w:t>
      </w:r>
      <w:r w:rsidR="008531D6">
        <w:rPr>
          <w:rFonts w:ascii="Times New Roman" w:hAnsi="Times New Roman"/>
        </w:rPr>
        <w:t>5</w:t>
      </w:r>
      <w:r w:rsidR="008531D6" w:rsidRPr="00754B5B">
        <w:rPr>
          <w:rFonts w:ascii="Times New Roman" w:hAnsi="Times New Roman"/>
        </w:rPr>
        <w:t xml:space="preserve"> </w:t>
      </w:r>
      <w:r w:rsidR="008531D6">
        <w:rPr>
          <w:rFonts w:ascii="Times New Roman" w:hAnsi="Times New Roman"/>
        </w:rPr>
        <w:br/>
      </w:r>
      <w:r w:rsidR="008531D6" w:rsidRPr="00754B5B">
        <w:rPr>
          <w:rFonts w:ascii="Times New Roman" w:hAnsi="Times New Roman"/>
        </w:rPr>
        <w:t xml:space="preserve">к административному регламенту </w:t>
      </w:r>
    </w:p>
    <w:p w:rsidR="008531D6" w:rsidRDefault="008531D6" w:rsidP="008531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</w:p>
    <w:p w:rsidR="00F810C1" w:rsidRDefault="008531D6" w:rsidP="000E140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  <w:r w:rsidRPr="007B4180">
        <w:rPr>
          <w:rFonts w:ascii="Times New Roman" w:hAnsi="Times New Roman"/>
        </w:rPr>
        <w:t>Форма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</w:tblGrid>
      <w:tr w:rsidR="008531D6" w:rsidRPr="00AD7829" w:rsidTr="00313E99">
        <w:tc>
          <w:tcPr>
            <w:tcW w:w="6066" w:type="dxa"/>
            <w:tcBorders>
              <w:top w:val="nil"/>
              <w:left w:val="nil"/>
              <w:right w:val="nil"/>
            </w:tcBorders>
          </w:tcPr>
          <w:p w:rsidR="008531D6" w:rsidRPr="00AD7829" w:rsidRDefault="008531D6" w:rsidP="00313E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31D6" w:rsidRPr="00AD7829" w:rsidRDefault="008531D6" w:rsidP="00313E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1D6" w:rsidRPr="00AD7829" w:rsidTr="00313E99">
        <w:tblPrEx>
          <w:tblBorders>
            <w:insideH w:val="nil"/>
          </w:tblBorders>
        </w:tblPrEx>
        <w:tc>
          <w:tcPr>
            <w:tcW w:w="6066" w:type="dxa"/>
            <w:tcBorders>
              <w:left w:val="nil"/>
              <w:bottom w:val="nil"/>
              <w:right w:val="nil"/>
            </w:tcBorders>
          </w:tcPr>
          <w:p w:rsidR="008531D6" w:rsidRDefault="008531D6" w:rsidP="00313E9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D7829">
              <w:rPr>
                <w:rFonts w:ascii="Times New Roman" w:hAnsi="Times New Roman" w:cs="Times New Roman"/>
                <w:sz w:val="22"/>
                <w:szCs w:val="22"/>
              </w:rPr>
              <w:t>(наименование государственного учреждения службы занятости населения)</w:t>
            </w:r>
          </w:p>
          <w:p w:rsidR="00532445" w:rsidRPr="00532445" w:rsidRDefault="00532445" w:rsidP="00313E9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531D6" w:rsidRPr="00AD7829" w:rsidTr="00313E99">
        <w:tc>
          <w:tcPr>
            <w:tcW w:w="6066" w:type="dxa"/>
            <w:tcBorders>
              <w:left w:val="nil"/>
              <w:right w:val="nil"/>
            </w:tcBorders>
          </w:tcPr>
          <w:p w:rsidR="008531D6" w:rsidRPr="00AD7829" w:rsidRDefault="008531D6" w:rsidP="00313E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1D6" w:rsidRPr="00AD7829" w:rsidTr="00313E99">
        <w:tc>
          <w:tcPr>
            <w:tcW w:w="6066" w:type="dxa"/>
            <w:tcBorders>
              <w:left w:val="nil"/>
              <w:bottom w:val="nil"/>
              <w:right w:val="nil"/>
            </w:tcBorders>
          </w:tcPr>
          <w:p w:rsidR="008531D6" w:rsidRPr="00AD7829" w:rsidRDefault="008531D6" w:rsidP="00313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829">
              <w:rPr>
                <w:rFonts w:ascii="Times New Roman" w:hAnsi="Times New Roman" w:cs="Times New Roman"/>
                <w:sz w:val="22"/>
                <w:szCs w:val="22"/>
              </w:rPr>
              <w:t>(адрес местонахождения, номер телефона, адрес электронной почты)</w:t>
            </w:r>
          </w:p>
        </w:tc>
      </w:tr>
    </w:tbl>
    <w:p w:rsidR="008531D6" w:rsidRPr="00AD7829" w:rsidRDefault="008531D6" w:rsidP="008531D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39"/>
      </w:tblGrid>
      <w:tr w:rsidR="008531D6" w:rsidRPr="00AD7829" w:rsidTr="00313E99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8531D6" w:rsidRPr="00AD7829" w:rsidRDefault="008531D6" w:rsidP="00313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829">
              <w:rPr>
                <w:rFonts w:ascii="Times New Roman" w:hAnsi="Times New Roman" w:cs="Times New Roman"/>
                <w:sz w:val="22"/>
                <w:szCs w:val="22"/>
              </w:rPr>
              <w:t>Заключение</w:t>
            </w:r>
          </w:p>
          <w:p w:rsidR="008531D6" w:rsidRPr="00AD7829" w:rsidRDefault="008531D6" w:rsidP="00313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8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предоставлении безработному гражданину государственной услуги по социальной адаптации на рынке труда</w:t>
            </w:r>
          </w:p>
        </w:tc>
      </w:tr>
      <w:tr w:rsidR="008531D6" w:rsidRPr="00AD7829" w:rsidTr="00313E99">
        <w:tc>
          <w:tcPr>
            <w:tcW w:w="9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31D6" w:rsidRPr="00AD7829" w:rsidRDefault="008531D6" w:rsidP="00313E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1D6" w:rsidRPr="00AD7829" w:rsidTr="00313E99">
        <w:tc>
          <w:tcPr>
            <w:tcW w:w="9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31D6" w:rsidRPr="00AD7829" w:rsidRDefault="008531D6" w:rsidP="00313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829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(при наличии))</w:t>
            </w:r>
          </w:p>
        </w:tc>
      </w:tr>
      <w:tr w:rsidR="008531D6" w:rsidRPr="00AD7829" w:rsidTr="00313E99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64B" w:rsidRDefault="007D764B" w:rsidP="00313E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31D6" w:rsidRPr="00AD7829" w:rsidRDefault="008531D6" w:rsidP="00313E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7829">
              <w:rPr>
                <w:rFonts w:ascii="Times New Roman" w:hAnsi="Times New Roman" w:cs="Times New Roman"/>
                <w:sz w:val="22"/>
                <w:szCs w:val="22"/>
              </w:rPr>
              <w:t>в период с "__" _________ 20__ г. по "__" __________ 20__ г. предоставлена государственная услуга по социальной адаптации безработных граждан на рынке труда.</w:t>
            </w:r>
          </w:p>
        </w:tc>
      </w:tr>
    </w:tbl>
    <w:p w:rsidR="008531D6" w:rsidRPr="00AD7829" w:rsidRDefault="008531D6" w:rsidP="008531D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bottom w:val="single" w:sz="4" w:space="0" w:color="auto"/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7031"/>
      </w:tblGrid>
      <w:tr w:rsidR="008531D6" w:rsidRPr="00AD7829" w:rsidTr="00313E99"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1D6" w:rsidRPr="00AD7829" w:rsidRDefault="008531D6" w:rsidP="00313E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7829">
              <w:rPr>
                <w:rFonts w:ascii="Times New Roman" w:hAnsi="Times New Roman" w:cs="Times New Roman"/>
                <w:sz w:val="22"/>
                <w:szCs w:val="22"/>
              </w:rPr>
              <w:t>Рекомендовано:</w:t>
            </w:r>
          </w:p>
        </w:tc>
        <w:tc>
          <w:tcPr>
            <w:tcW w:w="7031" w:type="dxa"/>
            <w:tcBorders>
              <w:top w:val="nil"/>
              <w:left w:val="nil"/>
              <w:right w:val="nil"/>
            </w:tcBorders>
          </w:tcPr>
          <w:p w:rsidR="008531D6" w:rsidRPr="00AD7829" w:rsidRDefault="008531D6" w:rsidP="00313E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1D6" w:rsidRPr="00AD7829" w:rsidTr="00313E99">
        <w:tc>
          <w:tcPr>
            <w:tcW w:w="9039" w:type="dxa"/>
            <w:gridSpan w:val="2"/>
            <w:tcBorders>
              <w:top w:val="nil"/>
              <w:left w:val="nil"/>
              <w:right w:val="nil"/>
            </w:tcBorders>
          </w:tcPr>
          <w:p w:rsidR="008531D6" w:rsidRPr="00AD7829" w:rsidRDefault="008531D6" w:rsidP="00313E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1D6" w:rsidRPr="00AD7829" w:rsidTr="00313E99">
        <w:tblPrEx>
          <w:tblBorders>
            <w:insideH w:val="single" w:sz="4" w:space="0" w:color="auto"/>
          </w:tblBorders>
        </w:tblPrEx>
        <w:tc>
          <w:tcPr>
            <w:tcW w:w="9039" w:type="dxa"/>
            <w:gridSpan w:val="2"/>
            <w:tcBorders>
              <w:left w:val="nil"/>
              <w:right w:val="nil"/>
            </w:tcBorders>
          </w:tcPr>
          <w:p w:rsidR="008531D6" w:rsidRPr="00AD7829" w:rsidRDefault="008531D6" w:rsidP="00313E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31D6" w:rsidRDefault="008531D6" w:rsidP="008531D6">
      <w:pPr>
        <w:pStyle w:val="ConsPlusNormal"/>
        <w:jc w:val="both"/>
      </w:pPr>
    </w:p>
    <w:p w:rsidR="00532445" w:rsidRDefault="00532445" w:rsidP="008531D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08"/>
        <w:gridCol w:w="340"/>
        <w:gridCol w:w="1505"/>
        <w:gridCol w:w="340"/>
        <w:gridCol w:w="1430"/>
        <w:gridCol w:w="340"/>
        <w:gridCol w:w="2135"/>
      </w:tblGrid>
      <w:tr w:rsidR="00AD7829" w:rsidRPr="00114BB3" w:rsidTr="00313E99"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AD7829" w:rsidRDefault="00AD7829" w:rsidP="00313E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t>Работник государственного учреждения службы занятости населени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D7829" w:rsidRPr="00114BB3" w:rsidRDefault="00AD7829" w:rsidP="00313E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D7829" w:rsidRPr="00114BB3" w:rsidRDefault="00AD7829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AD7829" w:rsidRDefault="00AD7829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AD7829" w:rsidRDefault="00AD7829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</w:t>
            </w:r>
          </w:p>
          <w:p w:rsidR="00AD7829" w:rsidRPr="00114BB3" w:rsidRDefault="00AD7829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D7829" w:rsidRPr="00114BB3" w:rsidRDefault="00AD7829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AD7829" w:rsidRDefault="00AD7829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7829" w:rsidRDefault="00AD7829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</w:t>
            </w:r>
          </w:p>
          <w:p w:rsidR="00AD7829" w:rsidRPr="00114BB3" w:rsidRDefault="00AD7829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D7829" w:rsidRPr="00114BB3" w:rsidRDefault="00AD7829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:rsidR="00AD7829" w:rsidRDefault="00AD7829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7829" w:rsidRDefault="00AD7829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</w:t>
            </w:r>
          </w:p>
          <w:p w:rsidR="00AD7829" w:rsidRPr="00114BB3" w:rsidRDefault="00AD7829" w:rsidP="0031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14BB3">
              <w:rPr>
                <w:rFonts w:ascii="Times New Roman" w:hAnsi="Times New Roman"/>
              </w:rPr>
              <w:t>(фамилия, имя, отчество (при наличии)</w:t>
            </w:r>
            <w:proofErr w:type="gramEnd"/>
          </w:p>
        </w:tc>
      </w:tr>
      <w:tr w:rsidR="00AD7829" w:rsidRPr="00114BB3" w:rsidTr="00313E99"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AD7829" w:rsidRPr="00114BB3" w:rsidRDefault="00AD7829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t>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D7829" w:rsidRPr="00114BB3" w:rsidRDefault="00AD7829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AD7829" w:rsidRPr="00114BB3" w:rsidRDefault="00AD7829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D7829" w:rsidRPr="00114BB3" w:rsidRDefault="00AD7829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AD7829" w:rsidRPr="00114BB3" w:rsidRDefault="00AD7829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D7829" w:rsidRPr="00114BB3" w:rsidRDefault="00AD7829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:rsidR="00AD7829" w:rsidRPr="00114BB3" w:rsidRDefault="00AD7829" w:rsidP="003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D7829" w:rsidRDefault="00AD7829" w:rsidP="00AD78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»</w:t>
      </w:r>
      <w:r w:rsidR="007D764B">
        <w:rPr>
          <w:rFonts w:ascii="Times New Roman" w:hAnsi="Times New Roman"/>
          <w:sz w:val="28"/>
          <w:szCs w:val="28"/>
        </w:rPr>
        <w:t>.</w:t>
      </w:r>
    </w:p>
    <w:p w:rsidR="001E7818" w:rsidRDefault="001E7818" w:rsidP="0056056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6056C" w:rsidRPr="0056056C" w:rsidRDefault="0056056C" w:rsidP="00E36D0C">
      <w:pPr>
        <w:pStyle w:val="af1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056C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изменение </w:t>
      </w:r>
      <w:r w:rsidRPr="0056056C">
        <w:rPr>
          <w:rFonts w:ascii="Times New Roman" w:hAnsi="Times New Roman"/>
          <w:sz w:val="28"/>
          <w:szCs w:val="28"/>
        </w:rPr>
        <w:t>в приказ комитета по труду и занятости населения Ленинградской области от 31 августа 2012 года №14 «Об утверждении Административного регламента предоставления на территории Ленинградской области государственной услуги «Профессиональное обучение и дополнительное профессиональное образование безработных граждан, включая обучение в другой местности»</w:t>
      </w:r>
      <w:r>
        <w:rPr>
          <w:rFonts w:ascii="Times New Roman" w:hAnsi="Times New Roman"/>
          <w:sz w:val="28"/>
          <w:szCs w:val="28"/>
        </w:rPr>
        <w:t xml:space="preserve">, изложив приложения 1-3, 6 к </w:t>
      </w:r>
      <w:r w:rsidRPr="0056056C">
        <w:rPr>
          <w:rFonts w:ascii="Times New Roman" w:hAnsi="Times New Roman"/>
          <w:sz w:val="28"/>
          <w:szCs w:val="28"/>
        </w:rPr>
        <w:t>Административно</w:t>
      </w:r>
      <w:r>
        <w:rPr>
          <w:rFonts w:ascii="Times New Roman" w:hAnsi="Times New Roman"/>
          <w:sz w:val="28"/>
          <w:szCs w:val="28"/>
        </w:rPr>
        <w:t>му</w:t>
      </w:r>
      <w:r w:rsidRPr="0056056C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у</w:t>
      </w:r>
      <w:r w:rsidRPr="0056056C">
        <w:rPr>
          <w:rFonts w:ascii="Times New Roman" w:hAnsi="Times New Roman"/>
          <w:sz w:val="28"/>
          <w:szCs w:val="28"/>
        </w:rPr>
        <w:t xml:space="preserve"> предоставления на территории Ленинградской области государственной услуги «Профессиональное обучение и дополнительное</w:t>
      </w:r>
      <w:proofErr w:type="gramEnd"/>
      <w:r w:rsidRPr="0056056C">
        <w:rPr>
          <w:rFonts w:ascii="Times New Roman" w:hAnsi="Times New Roman"/>
          <w:sz w:val="28"/>
          <w:szCs w:val="28"/>
        </w:rPr>
        <w:t xml:space="preserve"> профессиональное образование безработных граждан, включая обучение в другой местности»</w:t>
      </w:r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33063B" w:rsidRPr="009101CD" w:rsidRDefault="0033063B" w:rsidP="003306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39D3" w:rsidRPr="00754B5B" w:rsidRDefault="005E39D3" w:rsidP="005E39D3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hAnsi="Times New Roman"/>
        </w:rPr>
      </w:pPr>
      <w:r w:rsidRPr="00754B5B">
        <w:rPr>
          <w:rFonts w:ascii="Times New Roman" w:hAnsi="Times New Roman"/>
        </w:rPr>
        <w:t xml:space="preserve">«Приложение № </w:t>
      </w:r>
      <w:r>
        <w:rPr>
          <w:rFonts w:ascii="Times New Roman" w:hAnsi="Times New Roman"/>
        </w:rPr>
        <w:t>1</w:t>
      </w:r>
      <w:r w:rsidRPr="00754B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="00B72F27">
        <w:rPr>
          <w:rFonts w:ascii="Times New Roman" w:hAnsi="Times New Roman"/>
        </w:rPr>
        <w:t xml:space="preserve">к административному регламенту, </w:t>
      </w:r>
      <w:r w:rsidRPr="00754B5B">
        <w:rPr>
          <w:rFonts w:ascii="Times New Roman" w:hAnsi="Times New Roman"/>
        </w:rPr>
        <w:t xml:space="preserve">утвержденному приказом комитета по труду </w:t>
      </w:r>
      <w:r>
        <w:rPr>
          <w:rFonts w:ascii="Times New Roman" w:hAnsi="Times New Roman"/>
        </w:rPr>
        <w:br/>
      </w:r>
      <w:r w:rsidRPr="00754B5B">
        <w:rPr>
          <w:rFonts w:ascii="Times New Roman" w:hAnsi="Times New Roman"/>
        </w:rPr>
        <w:t>и занятости населения Ленинградской области</w:t>
      </w:r>
    </w:p>
    <w:p w:rsidR="005E39D3" w:rsidRPr="00754B5B" w:rsidRDefault="005E39D3" w:rsidP="005E39D3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hAnsi="Times New Roman"/>
        </w:rPr>
      </w:pPr>
      <w:r w:rsidRPr="00754B5B">
        <w:rPr>
          <w:rFonts w:ascii="Times New Roman" w:hAnsi="Times New Roman"/>
        </w:rPr>
        <w:t xml:space="preserve">      от «____» _______ 20</w:t>
      </w:r>
      <w:r w:rsidR="00B72F27">
        <w:rPr>
          <w:rFonts w:ascii="Times New Roman" w:hAnsi="Times New Roman"/>
        </w:rPr>
        <w:t>____</w:t>
      </w:r>
      <w:r w:rsidRPr="00754B5B">
        <w:rPr>
          <w:rFonts w:ascii="Times New Roman" w:hAnsi="Times New Roman"/>
        </w:rPr>
        <w:t xml:space="preserve"> № __________</w:t>
      </w:r>
    </w:p>
    <w:p w:rsidR="009101CD" w:rsidRDefault="009101CD" w:rsidP="003522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39D3" w:rsidRPr="005E39D3" w:rsidRDefault="005E39D3" w:rsidP="005E39D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5E39D3">
        <w:rPr>
          <w:rFonts w:ascii="Times New Roman" w:hAnsi="Times New Roman" w:cs="Times New Roman"/>
          <w:sz w:val="22"/>
          <w:szCs w:val="22"/>
        </w:rPr>
        <w:t>Форма</w:t>
      </w:r>
    </w:p>
    <w:p w:rsidR="005E39D3" w:rsidRPr="005E39D3" w:rsidRDefault="005E39D3" w:rsidP="005E39D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</w:tblGrid>
      <w:tr w:rsidR="005E39D3" w:rsidRPr="005E39D3" w:rsidTr="000B5C5F">
        <w:tc>
          <w:tcPr>
            <w:tcW w:w="6066" w:type="dxa"/>
            <w:tcBorders>
              <w:top w:val="nil"/>
              <w:left w:val="nil"/>
              <w:right w:val="nil"/>
            </w:tcBorders>
          </w:tcPr>
          <w:p w:rsidR="005E39D3" w:rsidRPr="005E39D3" w:rsidRDefault="005E39D3" w:rsidP="000B5C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9D3" w:rsidRPr="005E39D3" w:rsidTr="000B5C5F">
        <w:tblPrEx>
          <w:tblBorders>
            <w:insideH w:val="nil"/>
          </w:tblBorders>
        </w:tblPrEx>
        <w:tc>
          <w:tcPr>
            <w:tcW w:w="6066" w:type="dxa"/>
            <w:tcBorders>
              <w:left w:val="nil"/>
              <w:bottom w:val="nil"/>
              <w:right w:val="nil"/>
            </w:tcBorders>
          </w:tcPr>
          <w:p w:rsidR="005E39D3" w:rsidRDefault="005E39D3" w:rsidP="000B5C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9D3">
              <w:rPr>
                <w:rFonts w:ascii="Times New Roman" w:hAnsi="Times New Roman" w:cs="Times New Roman"/>
                <w:sz w:val="22"/>
                <w:szCs w:val="22"/>
              </w:rPr>
              <w:t>(наименование государственного учреждения службы занятости населения)</w:t>
            </w:r>
          </w:p>
          <w:p w:rsidR="00B72F27" w:rsidRPr="00B72F27" w:rsidRDefault="00B72F27" w:rsidP="000B5C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39D3" w:rsidRPr="005E39D3" w:rsidTr="000B5C5F">
        <w:tc>
          <w:tcPr>
            <w:tcW w:w="6066" w:type="dxa"/>
            <w:tcBorders>
              <w:left w:val="nil"/>
              <w:right w:val="nil"/>
            </w:tcBorders>
          </w:tcPr>
          <w:p w:rsidR="005E39D3" w:rsidRPr="005E39D3" w:rsidRDefault="005E39D3" w:rsidP="000B5C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9D3" w:rsidRPr="005E39D3" w:rsidTr="000B5C5F">
        <w:tc>
          <w:tcPr>
            <w:tcW w:w="6066" w:type="dxa"/>
            <w:tcBorders>
              <w:left w:val="nil"/>
              <w:bottom w:val="nil"/>
              <w:right w:val="nil"/>
            </w:tcBorders>
          </w:tcPr>
          <w:p w:rsidR="005E39D3" w:rsidRPr="005E39D3" w:rsidRDefault="005E39D3" w:rsidP="000B5C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9D3">
              <w:rPr>
                <w:rFonts w:ascii="Times New Roman" w:hAnsi="Times New Roman" w:cs="Times New Roman"/>
                <w:sz w:val="22"/>
                <w:szCs w:val="22"/>
              </w:rPr>
              <w:t xml:space="preserve">(адрес местонахождения, номер телефона, адрес электронной </w:t>
            </w:r>
            <w:r w:rsidRPr="005E39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чты)</w:t>
            </w:r>
          </w:p>
        </w:tc>
      </w:tr>
    </w:tbl>
    <w:p w:rsidR="005E39D3" w:rsidRPr="005E39D3" w:rsidRDefault="005E39D3" w:rsidP="005E39D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7031"/>
      </w:tblGrid>
      <w:tr w:rsidR="005E39D3" w:rsidRPr="005E39D3" w:rsidTr="000B5C5F"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9D3" w:rsidRPr="005E39D3" w:rsidRDefault="005E39D3" w:rsidP="000B5C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9D3">
              <w:rPr>
                <w:rFonts w:ascii="Times New Roman" w:hAnsi="Times New Roman" w:cs="Times New Roman"/>
                <w:sz w:val="22"/>
                <w:szCs w:val="22"/>
              </w:rPr>
              <w:t>Заключение</w:t>
            </w:r>
          </w:p>
          <w:p w:rsidR="005E39D3" w:rsidRPr="005E39D3" w:rsidRDefault="005E39D3" w:rsidP="000B5C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9D3">
              <w:rPr>
                <w:rFonts w:ascii="Times New Roman" w:hAnsi="Times New Roman" w:cs="Times New Roman"/>
                <w:sz w:val="22"/>
                <w:szCs w:val="22"/>
              </w:rPr>
              <w:t>о предоставлении гражданину государственной услуги по организации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</w:p>
        </w:tc>
      </w:tr>
      <w:tr w:rsidR="005E39D3" w:rsidRPr="005E39D3" w:rsidTr="000B5C5F"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9D3" w:rsidRPr="005E39D3" w:rsidRDefault="005E39D3" w:rsidP="000B5C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9D3" w:rsidRPr="005E39D3" w:rsidTr="000B5C5F">
        <w:tc>
          <w:tcPr>
            <w:tcW w:w="9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9D3" w:rsidRPr="005E39D3" w:rsidRDefault="005E39D3" w:rsidP="000B5C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E39D3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(при наличии)</w:t>
            </w:r>
            <w:proofErr w:type="gramEnd"/>
          </w:p>
        </w:tc>
      </w:tr>
      <w:tr w:rsidR="005E39D3" w:rsidRPr="005E39D3" w:rsidTr="000B5C5F"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9D3" w:rsidRPr="005E39D3" w:rsidRDefault="005E39D3" w:rsidP="000B5C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9D3">
              <w:rPr>
                <w:rFonts w:ascii="Times New Roman" w:hAnsi="Times New Roman" w:cs="Times New Roman"/>
                <w:sz w:val="22"/>
                <w:szCs w:val="22"/>
              </w:rPr>
              <w:t>предоставлена государственная услуга по организации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</w:p>
        </w:tc>
      </w:tr>
      <w:tr w:rsidR="005E39D3" w:rsidRPr="005E39D3" w:rsidTr="000B5C5F"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9D3" w:rsidRPr="005E39D3" w:rsidRDefault="005E39D3" w:rsidP="000B5C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9D3">
              <w:rPr>
                <w:rFonts w:ascii="Times New Roman" w:hAnsi="Times New Roman" w:cs="Times New Roman"/>
                <w:sz w:val="22"/>
                <w:szCs w:val="22"/>
              </w:rPr>
              <w:t>Рекомендовано: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9D3" w:rsidRPr="005E39D3" w:rsidRDefault="005E39D3" w:rsidP="000B5C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9D3" w:rsidRPr="005E39D3" w:rsidTr="000B5C5F"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9D3" w:rsidRPr="005E39D3" w:rsidRDefault="005E39D3" w:rsidP="000B5C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101CD" w:rsidRPr="005E39D3" w:rsidRDefault="009101CD" w:rsidP="0035221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32"/>
        <w:gridCol w:w="340"/>
        <w:gridCol w:w="1505"/>
        <w:gridCol w:w="340"/>
        <w:gridCol w:w="1430"/>
        <w:gridCol w:w="340"/>
        <w:gridCol w:w="2135"/>
      </w:tblGrid>
      <w:tr w:rsidR="005E39D3" w:rsidRPr="00114BB3" w:rsidTr="000B5C5F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5E39D3" w:rsidRDefault="005E39D3" w:rsidP="000B5C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t>Работник государственного учреждения службы занятости населени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39D3" w:rsidRPr="00114BB3" w:rsidRDefault="005E39D3" w:rsidP="000B5C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39D3" w:rsidRPr="00114BB3" w:rsidRDefault="005E39D3" w:rsidP="000B5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5E39D3" w:rsidRDefault="005E39D3" w:rsidP="000B5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5E39D3" w:rsidRDefault="005E39D3" w:rsidP="000B5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</w:t>
            </w:r>
          </w:p>
          <w:p w:rsidR="005E39D3" w:rsidRPr="00114BB3" w:rsidRDefault="005E39D3" w:rsidP="000B5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39D3" w:rsidRPr="00114BB3" w:rsidRDefault="005E39D3" w:rsidP="000B5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5E39D3" w:rsidRDefault="005E39D3" w:rsidP="000B5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39D3" w:rsidRDefault="005E39D3" w:rsidP="000B5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</w:t>
            </w:r>
          </w:p>
          <w:p w:rsidR="005E39D3" w:rsidRPr="00114BB3" w:rsidRDefault="005E39D3" w:rsidP="000B5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39D3" w:rsidRPr="00114BB3" w:rsidRDefault="005E39D3" w:rsidP="000B5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:rsidR="005E39D3" w:rsidRDefault="005E39D3" w:rsidP="000B5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39D3" w:rsidRDefault="005E39D3" w:rsidP="000B5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</w:t>
            </w:r>
          </w:p>
          <w:p w:rsidR="005E39D3" w:rsidRPr="00114BB3" w:rsidRDefault="005E39D3" w:rsidP="000B5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14BB3">
              <w:rPr>
                <w:rFonts w:ascii="Times New Roman" w:hAnsi="Times New Roman"/>
              </w:rPr>
              <w:t>(фамилия, имя, отчество (при наличии)</w:t>
            </w:r>
            <w:proofErr w:type="gramEnd"/>
          </w:p>
        </w:tc>
      </w:tr>
    </w:tbl>
    <w:p w:rsidR="009101CD" w:rsidRPr="005E39D3" w:rsidRDefault="009101CD" w:rsidP="005E39D3">
      <w:pPr>
        <w:spacing w:after="0" w:line="240" w:lineRule="auto"/>
        <w:rPr>
          <w:rFonts w:ascii="Times New Roman" w:hAnsi="Times New Roman"/>
        </w:rPr>
      </w:pPr>
    </w:p>
    <w:p w:rsidR="005A64EB" w:rsidRPr="00754B5B" w:rsidRDefault="005A64EB" w:rsidP="005A64EB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hAnsi="Times New Roman"/>
        </w:rPr>
      </w:pPr>
      <w:r w:rsidRPr="00754B5B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2</w:t>
      </w:r>
      <w:r w:rsidRPr="00754B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="00B72F27">
        <w:rPr>
          <w:rFonts w:ascii="Times New Roman" w:hAnsi="Times New Roman"/>
        </w:rPr>
        <w:t xml:space="preserve">к административному регламенту, </w:t>
      </w:r>
      <w:r w:rsidRPr="00754B5B">
        <w:rPr>
          <w:rFonts w:ascii="Times New Roman" w:hAnsi="Times New Roman"/>
        </w:rPr>
        <w:t xml:space="preserve">утвержденному приказом комитета по труду </w:t>
      </w:r>
      <w:r>
        <w:rPr>
          <w:rFonts w:ascii="Times New Roman" w:hAnsi="Times New Roman"/>
        </w:rPr>
        <w:br/>
      </w:r>
      <w:r w:rsidRPr="00754B5B">
        <w:rPr>
          <w:rFonts w:ascii="Times New Roman" w:hAnsi="Times New Roman"/>
        </w:rPr>
        <w:t>и занятости населения Ленинградской области</w:t>
      </w:r>
    </w:p>
    <w:p w:rsidR="005A64EB" w:rsidRPr="00754B5B" w:rsidRDefault="005A64EB" w:rsidP="005A64EB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hAnsi="Times New Roman"/>
        </w:rPr>
      </w:pPr>
      <w:r w:rsidRPr="00754B5B">
        <w:rPr>
          <w:rFonts w:ascii="Times New Roman" w:hAnsi="Times New Roman"/>
        </w:rPr>
        <w:t xml:space="preserve">      от «____» _______ 20</w:t>
      </w:r>
      <w:r w:rsidR="00B72F27">
        <w:rPr>
          <w:rFonts w:ascii="Times New Roman" w:hAnsi="Times New Roman"/>
        </w:rPr>
        <w:t>_____</w:t>
      </w:r>
      <w:r w:rsidRPr="00754B5B">
        <w:rPr>
          <w:rFonts w:ascii="Times New Roman" w:hAnsi="Times New Roman"/>
        </w:rPr>
        <w:t xml:space="preserve"> № __________</w:t>
      </w:r>
    </w:p>
    <w:p w:rsidR="005A64EB" w:rsidRPr="00754B5B" w:rsidRDefault="005A64EB" w:rsidP="005A64E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</w:p>
    <w:p w:rsidR="005A64EB" w:rsidRPr="00754B5B" w:rsidRDefault="005A64EB" w:rsidP="005A64E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</w:p>
    <w:p w:rsidR="005A64EB" w:rsidRPr="00754B5B" w:rsidRDefault="005A64EB" w:rsidP="00B72F27">
      <w:pPr>
        <w:widowControl w:val="0"/>
        <w:autoSpaceDE w:val="0"/>
        <w:autoSpaceDN w:val="0"/>
        <w:spacing w:after="0" w:line="240" w:lineRule="auto"/>
        <w:ind w:left="7080" w:firstLine="708"/>
        <w:jc w:val="right"/>
        <w:rPr>
          <w:rFonts w:ascii="Times New Roman" w:hAnsi="Times New Roman"/>
        </w:rPr>
      </w:pPr>
      <w:r w:rsidRPr="00754B5B">
        <w:rPr>
          <w:rFonts w:ascii="Times New Roman" w:hAnsi="Times New Roman"/>
        </w:rPr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0"/>
      </w:tblGrid>
      <w:tr w:rsidR="005A64EB" w:rsidRPr="00754B5B" w:rsidTr="000B5C5F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:rsidR="005A64EB" w:rsidRPr="00754B5B" w:rsidRDefault="005A64EB" w:rsidP="000B5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5B">
              <w:rPr>
                <w:rFonts w:ascii="Times New Roman" w:hAnsi="Times New Roman"/>
              </w:rPr>
              <w:t>Заявление</w:t>
            </w:r>
          </w:p>
          <w:p w:rsidR="005A64EB" w:rsidRPr="00754B5B" w:rsidRDefault="005A64EB" w:rsidP="000B5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5B">
              <w:rPr>
                <w:rFonts w:ascii="Times New Roman" w:hAnsi="Times New Roman"/>
              </w:rPr>
              <w:t>о предоставлении государственной услуги в области содействия занятости населения</w:t>
            </w:r>
          </w:p>
        </w:tc>
      </w:tr>
    </w:tbl>
    <w:p w:rsidR="005A64EB" w:rsidRPr="00754B5B" w:rsidRDefault="005A64EB" w:rsidP="005A64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"/>
        <w:gridCol w:w="2520"/>
        <w:gridCol w:w="340"/>
        <w:gridCol w:w="1505"/>
        <w:gridCol w:w="340"/>
        <w:gridCol w:w="1430"/>
        <w:gridCol w:w="340"/>
        <w:gridCol w:w="2135"/>
      </w:tblGrid>
      <w:tr w:rsidR="005A64EB" w:rsidRPr="00754B5B" w:rsidTr="000B5C5F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5A64EB" w:rsidRPr="00754B5B" w:rsidRDefault="005A64EB" w:rsidP="000B5C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5B">
              <w:rPr>
                <w:rFonts w:ascii="Times New Roman" w:hAnsi="Times New Roman"/>
              </w:rPr>
              <w:t>Я,</w:t>
            </w:r>
          </w:p>
        </w:tc>
        <w:tc>
          <w:tcPr>
            <w:tcW w:w="86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4EB" w:rsidRPr="00754B5B" w:rsidRDefault="005A64EB" w:rsidP="000B5C5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4B5B">
              <w:rPr>
                <w:rFonts w:ascii="Times New Roman" w:hAnsi="Times New Roman"/>
              </w:rPr>
              <w:t>,</w:t>
            </w:r>
          </w:p>
        </w:tc>
      </w:tr>
      <w:tr w:rsidR="005A64EB" w:rsidRPr="00754B5B" w:rsidTr="000B5C5F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5A64EB" w:rsidRPr="00754B5B" w:rsidRDefault="005A64EB" w:rsidP="000B5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64EB" w:rsidRPr="00754B5B" w:rsidRDefault="005A64EB" w:rsidP="000B5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5B">
              <w:rPr>
                <w:rFonts w:ascii="Times New Roman" w:hAnsi="Times New Roman"/>
              </w:rPr>
              <w:t>(фамилия, имя, отчество (при наличии) гражданина)</w:t>
            </w:r>
          </w:p>
        </w:tc>
      </w:tr>
      <w:tr w:rsidR="005A64EB" w:rsidRPr="00754B5B" w:rsidTr="000B5C5F">
        <w:tc>
          <w:tcPr>
            <w:tcW w:w="89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A64EB" w:rsidRPr="00754B5B" w:rsidRDefault="005A64EB" w:rsidP="000B5C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5B">
              <w:rPr>
                <w:rFonts w:ascii="Times New Roman" w:hAnsi="Times New Roman"/>
              </w:rPr>
              <w:t>прошу предоставить мне государственную услугу (делается отметка в соответствующем квадрате):</w:t>
            </w:r>
          </w:p>
          <w:p w:rsidR="005A64EB" w:rsidRPr="00754B5B" w:rsidRDefault="005A64EB" w:rsidP="000B5C5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54B5B">
              <w:rPr>
                <w:rFonts w:ascii="Times New Roman" w:hAnsi="Times New Roman"/>
              </w:rPr>
              <w:t>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  <w:p w:rsidR="005A64EB" w:rsidRPr="00754B5B" w:rsidRDefault="005A64EB" w:rsidP="000B5C5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54B5B">
              <w:rPr>
                <w:rFonts w:ascii="Times New Roman" w:hAnsi="Times New Roman"/>
              </w:rPr>
              <w:t>по психологической поддержке безработных граждан;</w:t>
            </w:r>
          </w:p>
          <w:p w:rsidR="005A64EB" w:rsidRPr="00754B5B" w:rsidRDefault="005A64EB" w:rsidP="000B5C5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54B5B">
              <w:rPr>
                <w:rFonts w:ascii="Times New Roman" w:hAnsi="Times New Roman"/>
              </w:rPr>
              <w:t>по организации профессионального обучения и дополнительного профессионального образования безработных граждан, включая обучение в другой местности;</w:t>
            </w:r>
          </w:p>
          <w:p w:rsidR="005A64EB" w:rsidRPr="00754B5B" w:rsidRDefault="005A64EB" w:rsidP="000B5C5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54B5B">
              <w:rPr>
                <w:rFonts w:ascii="Times New Roman" w:hAnsi="Times New Roman"/>
              </w:rPr>
              <w:t>по социальной адаптации безработных граждан на рынке труда;</w:t>
            </w:r>
          </w:p>
          <w:p w:rsidR="005A64EB" w:rsidRPr="00754B5B" w:rsidRDefault="005A64EB" w:rsidP="000B5C5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proofErr w:type="gramStart"/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54B5B">
              <w:rPr>
                <w:rFonts w:ascii="Times New Roman" w:hAnsi="Times New Roman"/>
              </w:rPr>
              <w:t xml:space="preserve">по содействию началу осуществления предпринимательской деятельности безработных граждан, включая оказание гражданам, признанным безработными, и гражданам, признанным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, при государственной регистрации в качестве индивидуального предпринимателя, государственной регистрации создаваемого </w:t>
            </w:r>
            <w:r w:rsidRPr="00754B5B">
              <w:rPr>
                <w:rFonts w:ascii="Times New Roman" w:hAnsi="Times New Roman"/>
              </w:rPr>
              <w:lastRenderedPageBreak/>
              <w:t>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</w:t>
            </w:r>
            <w:proofErr w:type="gramEnd"/>
            <w:r w:rsidRPr="00754B5B">
              <w:rPr>
                <w:rFonts w:ascii="Times New Roman" w:hAnsi="Times New Roman"/>
              </w:rPr>
              <w:t xml:space="preserve"> профессиональный доход;</w:t>
            </w:r>
          </w:p>
          <w:p w:rsidR="005A64EB" w:rsidRPr="00754B5B" w:rsidRDefault="005A64EB" w:rsidP="000B5C5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54B5B">
              <w:rPr>
                <w:rFonts w:ascii="Times New Roman" w:hAnsi="Times New Roman"/>
              </w:rPr>
              <w:t>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;</w:t>
            </w:r>
          </w:p>
          <w:p w:rsidR="005A64EB" w:rsidRPr="00754B5B" w:rsidRDefault="005A64EB" w:rsidP="000B5C5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54B5B">
              <w:rPr>
                <w:rFonts w:ascii="Times New Roman" w:hAnsi="Times New Roman"/>
              </w:rPr>
              <w:t>по организации временного трудоустройства (</w:t>
            </w:r>
            <w:proofErr w:type="gramStart"/>
            <w:r w:rsidRPr="00754B5B">
              <w:rPr>
                <w:rFonts w:ascii="Times New Roman" w:hAnsi="Times New Roman"/>
              </w:rPr>
              <w:t>нужное</w:t>
            </w:r>
            <w:proofErr w:type="gramEnd"/>
            <w:r w:rsidRPr="00754B5B">
              <w:rPr>
                <w:rFonts w:ascii="Times New Roman" w:hAnsi="Times New Roman"/>
              </w:rPr>
              <w:t xml:space="preserve"> выбрать):</w:t>
            </w:r>
          </w:p>
          <w:p w:rsidR="005A64EB" w:rsidRPr="00754B5B" w:rsidRDefault="005A64EB" w:rsidP="000B5C5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54B5B">
              <w:rPr>
                <w:rFonts w:ascii="Times New Roman" w:hAnsi="Times New Roman"/>
              </w:rPr>
              <w:t>несовершеннолетних граждан в возрасте от 14 до 18 лет в свободное от учебы время;</w:t>
            </w:r>
          </w:p>
          <w:p w:rsidR="005A64EB" w:rsidRPr="00754B5B" w:rsidRDefault="005A64EB" w:rsidP="000B5C5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54B5B">
              <w:rPr>
                <w:rFonts w:ascii="Times New Roman" w:hAnsi="Times New Roman"/>
              </w:rPr>
              <w:t>безработных граждан, испытывающих трудности в поиске работы;</w:t>
            </w:r>
          </w:p>
          <w:p w:rsidR="005A64EB" w:rsidRPr="00754B5B" w:rsidRDefault="005A64EB" w:rsidP="000B5C5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54B5B">
              <w:rPr>
                <w:rFonts w:ascii="Times New Roman" w:hAnsi="Times New Roman"/>
              </w:rPr>
              <w:t xml:space="preserve">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</w:t>
            </w:r>
            <w:proofErr w:type="gramStart"/>
            <w:r w:rsidRPr="00754B5B">
              <w:rPr>
                <w:rFonts w:ascii="Times New Roman" w:hAnsi="Times New Roman"/>
              </w:rPr>
              <w:t>и</w:t>
            </w:r>
            <w:proofErr w:type="gramEnd"/>
            <w:r w:rsidRPr="00754B5B">
              <w:rPr>
                <w:rFonts w:ascii="Times New Roman" w:hAnsi="Times New Roman"/>
              </w:rPr>
              <w:t xml:space="preserve"> о квалификации;</w:t>
            </w:r>
          </w:p>
          <w:p w:rsidR="005A64EB" w:rsidRDefault="005A64EB" w:rsidP="000B5C5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54B5B">
              <w:rPr>
                <w:rFonts w:ascii="Times New Roman" w:hAnsi="Times New Roman"/>
              </w:rPr>
              <w:t>по организации сопровождения при содействии занятости инвалидов.</w:t>
            </w:r>
          </w:p>
          <w:p w:rsidR="005A64EB" w:rsidRDefault="005A64EB" w:rsidP="000B5C5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</w:p>
          <w:p w:rsidR="005A64EB" w:rsidRPr="00754B5B" w:rsidRDefault="005A64EB" w:rsidP="000B5C5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</w:p>
        </w:tc>
      </w:tr>
      <w:tr w:rsidR="005A64EB" w:rsidRPr="00114BB3" w:rsidTr="000B5C5F">
        <w:tc>
          <w:tcPr>
            <w:tcW w:w="2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4EB" w:rsidRDefault="005A64EB" w:rsidP="000B5C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lastRenderedPageBreak/>
              <w:t>Работник государственного учреждения службы занятости населени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A64EB" w:rsidRPr="00114BB3" w:rsidRDefault="005A64EB" w:rsidP="000B5C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64EB" w:rsidRPr="00114BB3" w:rsidRDefault="005A64EB" w:rsidP="000B5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5A64EB" w:rsidRDefault="005A64EB" w:rsidP="000B5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5A64EB" w:rsidRDefault="005A64EB" w:rsidP="000B5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</w:t>
            </w:r>
          </w:p>
          <w:p w:rsidR="005A64EB" w:rsidRPr="00114BB3" w:rsidRDefault="005A64EB" w:rsidP="000B5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64EB" w:rsidRPr="00114BB3" w:rsidRDefault="005A64EB" w:rsidP="000B5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5A64EB" w:rsidRDefault="005A64EB" w:rsidP="000B5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64EB" w:rsidRDefault="005A64EB" w:rsidP="000B5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</w:t>
            </w:r>
          </w:p>
          <w:p w:rsidR="005A64EB" w:rsidRPr="00114BB3" w:rsidRDefault="005A64EB" w:rsidP="000B5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64EB" w:rsidRPr="00114BB3" w:rsidRDefault="005A64EB" w:rsidP="000B5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:rsidR="005A64EB" w:rsidRDefault="005A64EB" w:rsidP="000B5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64EB" w:rsidRDefault="005A64EB" w:rsidP="000B5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</w:t>
            </w:r>
          </w:p>
          <w:p w:rsidR="005A64EB" w:rsidRDefault="005A64EB" w:rsidP="000B5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14BB3">
              <w:rPr>
                <w:rFonts w:ascii="Times New Roman" w:hAnsi="Times New Roman"/>
              </w:rPr>
              <w:t xml:space="preserve">(фамилия, имя, отчество </w:t>
            </w:r>
            <w:r>
              <w:rPr>
                <w:rFonts w:ascii="Times New Roman" w:hAnsi="Times New Roman"/>
              </w:rPr>
              <w:br/>
            </w:r>
            <w:r w:rsidRPr="00114BB3">
              <w:rPr>
                <w:rFonts w:ascii="Times New Roman" w:hAnsi="Times New Roman"/>
              </w:rPr>
              <w:t>(при наличии)</w:t>
            </w:r>
            <w:proofErr w:type="gramEnd"/>
          </w:p>
          <w:p w:rsidR="002930CE" w:rsidRPr="000E64C5" w:rsidRDefault="002930CE" w:rsidP="00E843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30CE" w:rsidRDefault="002930CE" w:rsidP="002930CE">
      <w:pPr>
        <w:widowControl w:val="0"/>
        <w:autoSpaceDE w:val="0"/>
        <w:autoSpaceDN w:val="0"/>
        <w:spacing w:after="0" w:line="240" w:lineRule="auto"/>
        <w:ind w:left="6369"/>
        <w:jc w:val="center"/>
        <w:rPr>
          <w:rFonts w:ascii="Times New Roman" w:hAnsi="Times New Roman"/>
        </w:rPr>
      </w:pPr>
    </w:p>
    <w:p w:rsidR="002930CE" w:rsidRPr="00754B5B" w:rsidRDefault="002930CE" w:rsidP="002930CE">
      <w:pPr>
        <w:widowControl w:val="0"/>
        <w:autoSpaceDE w:val="0"/>
        <w:autoSpaceDN w:val="0"/>
        <w:spacing w:after="0" w:line="240" w:lineRule="auto"/>
        <w:ind w:left="6369"/>
        <w:jc w:val="center"/>
        <w:rPr>
          <w:rFonts w:ascii="Times New Roman" w:hAnsi="Times New Roman"/>
        </w:rPr>
      </w:pPr>
      <w:r w:rsidRPr="00754B5B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3</w:t>
      </w:r>
      <w:r w:rsidRPr="00754B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754B5B">
        <w:rPr>
          <w:rFonts w:ascii="Times New Roman" w:hAnsi="Times New Roman"/>
        </w:rPr>
        <w:t>к административному регламенту</w:t>
      </w:r>
      <w:r w:rsidR="00B72F27">
        <w:rPr>
          <w:rFonts w:ascii="Times New Roman" w:hAnsi="Times New Roman"/>
        </w:rPr>
        <w:t>,</w:t>
      </w:r>
      <w:r w:rsidRPr="00754B5B">
        <w:rPr>
          <w:rFonts w:ascii="Times New Roman" w:hAnsi="Times New Roman"/>
        </w:rPr>
        <w:t xml:space="preserve"> утвержденному приказом комитета по труду и занятости населения Ленинградской области</w:t>
      </w:r>
    </w:p>
    <w:p w:rsidR="002930CE" w:rsidRPr="00754B5B" w:rsidRDefault="002930CE" w:rsidP="002930CE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hAnsi="Times New Roman"/>
        </w:rPr>
      </w:pPr>
      <w:r w:rsidRPr="00754B5B">
        <w:rPr>
          <w:rFonts w:ascii="Times New Roman" w:hAnsi="Times New Roman"/>
        </w:rPr>
        <w:t xml:space="preserve">      от «____» _______ 20</w:t>
      </w:r>
      <w:r w:rsidR="00B72F27">
        <w:rPr>
          <w:rFonts w:ascii="Times New Roman" w:hAnsi="Times New Roman"/>
        </w:rPr>
        <w:t>_____</w:t>
      </w:r>
      <w:r w:rsidRPr="00754B5B">
        <w:rPr>
          <w:rFonts w:ascii="Times New Roman" w:hAnsi="Times New Roman"/>
        </w:rPr>
        <w:t xml:space="preserve"> № __________</w:t>
      </w:r>
    </w:p>
    <w:p w:rsidR="002930CE" w:rsidRDefault="002930CE" w:rsidP="002930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</w:p>
    <w:p w:rsidR="002930CE" w:rsidRDefault="002930CE" w:rsidP="002930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</w:p>
    <w:p w:rsidR="002930CE" w:rsidRPr="007B4180" w:rsidRDefault="002930CE" w:rsidP="002930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7B4180">
        <w:rPr>
          <w:rFonts w:ascii="Times New Roman" w:hAnsi="Times New Roman"/>
        </w:rPr>
        <w:t>Форма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2973"/>
      </w:tblGrid>
      <w:tr w:rsidR="002930CE" w:rsidRPr="007B4180" w:rsidTr="000B5C5F">
        <w:trPr>
          <w:gridAfter w:val="1"/>
          <w:wAfter w:w="2973" w:type="dxa"/>
        </w:trPr>
        <w:tc>
          <w:tcPr>
            <w:tcW w:w="6066" w:type="dxa"/>
            <w:tcBorders>
              <w:top w:val="nil"/>
              <w:left w:val="nil"/>
              <w:right w:val="nil"/>
            </w:tcBorders>
          </w:tcPr>
          <w:p w:rsidR="002930CE" w:rsidRPr="007B4180" w:rsidRDefault="002930CE" w:rsidP="000B5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30CE" w:rsidRPr="007B4180" w:rsidTr="000B5C5F">
        <w:tblPrEx>
          <w:tblBorders>
            <w:insideH w:val="nil"/>
          </w:tblBorders>
        </w:tblPrEx>
        <w:trPr>
          <w:gridAfter w:val="1"/>
          <w:wAfter w:w="2973" w:type="dxa"/>
        </w:trPr>
        <w:tc>
          <w:tcPr>
            <w:tcW w:w="6066" w:type="dxa"/>
            <w:tcBorders>
              <w:left w:val="nil"/>
              <w:bottom w:val="nil"/>
              <w:right w:val="nil"/>
            </w:tcBorders>
          </w:tcPr>
          <w:p w:rsidR="002930CE" w:rsidRDefault="002930CE" w:rsidP="000B5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80">
              <w:rPr>
                <w:rFonts w:ascii="Times New Roman" w:hAnsi="Times New Roman"/>
              </w:rPr>
              <w:t>(наименование государственного учреждения службы занятости населения)</w:t>
            </w:r>
          </w:p>
          <w:p w:rsidR="00B72F27" w:rsidRPr="00B72F27" w:rsidRDefault="00B72F27" w:rsidP="000B5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30CE" w:rsidRPr="007B4180" w:rsidTr="000B5C5F">
        <w:trPr>
          <w:gridAfter w:val="1"/>
          <w:wAfter w:w="2973" w:type="dxa"/>
        </w:trPr>
        <w:tc>
          <w:tcPr>
            <w:tcW w:w="6066" w:type="dxa"/>
            <w:tcBorders>
              <w:left w:val="nil"/>
              <w:right w:val="nil"/>
            </w:tcBorders>
          </w:tcPr>
          <w:p w:rsidR="002930CE" w:rsidRPr="007B4180" w:rsidRDefault="002930CE" w:rsidP="000B5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30CE" w:rsidRPr="007B4180" w:rsidTr="000B5C5F">
        <w:trPr>
          <w:gridAfter w:val="1"/>
          <w:wAfter w:w="2973" w:type="dxa"/>
        </w:trPr>
        <w:tc>
          <w:tcPr>
            <w:tcW w:w="6066" w:type="dxa"/>
            <w:tcBorders>
              <w:left w:val="nil"/>
              <w:bottom w:val="nil"/>
              <w:right w:val="nil"/>
            </w:tcBorders>
          </w:tcPr>
          <w:p w:rsidR="002930CE" w:rsidRPr="007B4180" w:rsidRDefault="002930CE" w:rsidP="000B5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180">
              <w:rPr>
                <w:rFonts w:ascii="Times New Roman" w:hAnsi="Times New Roman"/>
              </w:rPr>
              <w:t>(адрес местонахождения, номер телефона, адрес электронной</w:t>
            </w:r>
            <w:r>
              <w:rPr>
                <w:rFonts w:ascii="Times New Roman" w:hAnsi="Times New Roman"/>
              </w:rPr>
              <w:t xml:space="preserve"> </w:t>
            </w:r>
            <w:r w:rsidRPr="007B4180">
              <w:rPr>
                <w:rFonts w:ascii="Times New Roman" w:hAnsi="Times New Roman"/>
              </w:rPr>
              <w:t>почты)</w:t>
            </w:r>
          </w:p>
        </w:tc>
      </w:tr>
      <w:tr w:rsidR="002930CE" w:rsidRPr="007B4180" w:rsidTr="000B5C5F">
        <w:tblPrEx>
          <w:tblBorders>
            <w:insideH w:val="none" w:sz="0" w:space="0" w:color="auto"/>
          </w:tblBorders>
        </w:tblPrEx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0CE" w:rsidRPr="007B4180" w:rsidRDefault="002930CE" w:rsidP="000B5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180">
              <w:rPr>
                <w:rFonts w:ascii="Times New Roman" w:hAnsi="Times New Roman"/>
              </w:rPr>
              <w:t>Предложение</w:t>
            </w:r>
          </w:p>
          <w:p w:rsidR="002930CE" w:rsidRPr="007B4180" w:rsidRDefault="002930CE" w:rsidP="000B5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180">
              <w:rPr>
                <w:rFonts w:ascii="Times New Roman" w:hAnsi="Times New Roman"/>
              </w:rPr>
              <w:t>о предоставлении государственной услуги в области содействия занятости населения</w:t>
            </w:r>
          </w:p>
        </w:tc>
      </w:tr>
    </w:tbl>
    <w:p w:rsidR="002930CE" w:rsidRPr="007B4180" w:rsidRDefault="002930CE" w:rsidP="002930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1543"/>
        <w:gridCol w:w="1365"/>
        <w:gridCol w:w="340"/>
        <w:gridCol w:w="1505"/>
        <w:gridCol w:w="340"/>
        <w:gridCol w:w="1430"/>
        <w:gridCol w:w="340"/>
        <w:gridCol w:w="2120"/>
        <w:gridCol w:w="15"/>
      </w:tblGrid>
      <w:tr w:rsidR="002930CE" w:rsidRPr="007B4180" w:rsidTr="000B5C5F">
        <w:trPr>
          <w:gridAfter w:val="1"/>
          <w:wAfter w:w="15" w:type="dxa"/>
        </w:trPr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0CE" w:rsidRPr="007B4180" w:rsidRDefault="002930CE" w:rsidP="000B5C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180">
              <w:rPr>
                <w:rFonts w:ascii="Times New Roman" w:hAnsi="Times New Roman"/>
              </w:rPr>
              <w:t>Гражданину</w:t>
            </w:r>
          </w:p>
        </w:tc>
        <w:tc>
          <w:tcPr>
            <w:tcW w:w="74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0CE" w:rsidRPr="007B4180" w:rsidRDefault="002930CE" w:rsidP="000B5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30CE" w:rsidRPr="007B4180" w:rsidTr="000B5C5F">
        <w:trPr>
          <w:gridAfter w:val="1"/>
          <w:wAfter w:w="15" w:type="dxa"/>
        </w:trPr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0CE" w:rsidRPr="007B4180" w:rsidRDefault="002930CE" w:rsidP="000B5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30CE" w:rsidRPr="007B4180" w:rsidRDefault="002930CE" w:rsidP="000B5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180">
              <w:rPr>
                <w:rFonts w:ascii="Times New Roman" w:hAnsi="Times New Roman"/>
              </w:rPr>
              <w:t>(фамилия, имя, отчество (при наличии) гражданина)</w:t>
            </w:r>
          </w:p>
        </w:tc>
      </w:tr>
      <w:tr w:rsidR="002930CE" w:rsidRPr="007B4180" w:rsidTr="000B5C5F">
        <w:trPr>
          <w:gridAfter w:val="1"/>
          <w:wAfter w:w="15" w:type="dxa"/>
        </w:trPr>
        <w:tc>
          <w:tcPr>
            <w:tcW w:w="90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30CE" w:rsidRPr="007B4180" w:rsidRDefault="002930CE" w:rsidP="000B5C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180">
              <w:rPr>
                <w:rFonts w:ascii="Times New Roman" w:hAnsi="Times New Roman"/>
              </w:rPr>
              <w:t>предлагается получить государственную услугу (делается отметка в соответствующем квадрате):</w:t>
            </w:r>
          </w:p>
          <w:p w:rsidR="002930CE" w:rsidRPr="007B4180" w:rsidRDefault="002930CE" w:rsidP="000B5C5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</w:rPr>
              <w:t xml:space="preserve"> </w:t>
            </w:r>
            <w:r w:rsidRPr="007B4180">
              <w:rPr>
                <w:rFonts w:ascii="Times New Roman" w:hAnsi="Times New Roman"/>
              </w:rPr>
              <w:t>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  <w:p w:rsidR="002930CE" w:rsidRPr="007B4180" w:rsidRDefault="002930CE" w:rsidP="000B5C5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lastRenderedPageBreak/>
              <w:t>□</w:t>
            </w:r>
            <w:r>
              <w:rPr>
                <w:rFonts w:ascii="Times New Roman" w:hAnsi="Times New Roman"/>
              </w:rPr>
              <w:t xml:space="preserve"> </w:t>
            </w:r>
            <w:r w:rsidRPr="007B4180">
              <w:rPr>
                <w:rFonts w:ascii="Times New Roman" w:hAnsi="Times New Roman"/>
              </w:rPr>
              <w:t>по психологической поддержке безработных граждан;</w:t>
            </w:r>
          </w:p>
          <w:p w:rsidR="002930CE" w:rsidRPr="007B4180" w:rsidRDefault="002930CE" w:rsidP="000B5C5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</w:rPr>
              <w:t xml:space="preserve"> </w:t>
            </w:r>
            <w:r w:rsidRPr="007B4180">
              <w:rPr>
                <w:rFonts w:ascii="Times New Roman" w:hAnsi="Times New Roman"/>
              </w:rPr>
              <w:t>по организации профессионального обучения и дополнительного профессионального образования безработных граждан, включая обучение в другой местности;</w:t>
            </w:r>
          </w:p>
          <w:p w:rsidR="002930CE" w:rsidRPr="007B4180" w:rsidRDefault="002930CE" w:rsidP="000B5C5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</w:rPr>
              <w:t xml:space="preserve"> </w:t>
            </w:r>
            <w:r w:rsidRPr="007B4180">
              <w:rPr>
                <w:rFonts w:ascii="Times New Roman" w:hAnsi="Times New Roman"/>
              </w:rPr>
              <w:t>по социальной адаптации безработных граждан на рынке труда;</w:t>
            </w:r>
          </w:p>
          <w:p w:rsidR="002930CE" w:rsidRPr="007B4180" w:rsidRDefault="002930CE" w:rsidP="000B5C5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proofErr w:type="gramStart"/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</w:rPr>
              <w:t xml:space="preserve"> </w:t>
            </w:r>
            <w:r w:rsidRPr="007B4180">
              <w:rPr>
                <w:rFonts w:ascii="Times New Roman" w:hAnsi="Times New Roman"/>
              </w:rPr>
              <w:t>по содействию началу осуществления предпринимательской деятельности безработных граждан, включая оказание гражданам, признанным безработными, и гражданам, признанным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,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</w:t>
            </w:r>
            <w:proofErr w:type="gramEnd"/>
            <w:r w:rsidRPr="007B4180">
              <w:rPr>
                <w:rFonts w:ascii="Times New Roman" w:hAnsi="Times New Roman"/>
              </w:rPr>
              <w:t xml:space="preserve"> профессиональный доход;</w:t>
            </w:r>
          </w:p>
          <w:p w:rsidR="002930CE" w:rsidRPr="007B4180" w:rsidRDefault="002930CE" w:rsidP="000B5C5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B4180">
              <w:rPr>
                <w:rFonts w:ascii="Times New Roman" w:hAnsi="Times New Roman"/>
              </w:rPr>
              <w:t>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;</w:t>
            </w:r>
          </w:p>
          <w:p w:rsidR="002930CE" w:rsidRPr="007B4180" w:rsidRDefault="002930CE" w:rsidP="000B5C5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B4180">
              <w:rPr>
                <w:rFonts w:ascii="Times New Roman" w:hAnsi="Times New Roman"/>
              </w:rPr>
              <w:t>по организации временного трудоустройства (</w:t>
            </w:r>
            <w:proofErr w:type="gramStart"/>
            <w:r w:rsidRPr="007B4180">
              <w:rPr>
                <w:rFonts w:ascii="Times New Roman" w:hAnsi="Times New Roman"/>
              </w:rPr>
              <w:t>нужное</w:t>
            </w:r>
            <w:proofErr w:type="gramEnd"/>
            <w:r w:rsidRPr="007B4180">
              <w:rPr>
                <w:rFonts w:ascii="Times New Roman" w:hAnsi="Times New Roman"/>
              </w:rPr>
              <w:t xml:space="preserve"> выбрать):</w:t>
            </w:r>
          </w:p>
          <w:p w:rsidR="002930CE" w:rsidRPr="007B4180" w:rsidRDefault="002930CE" w:rsidP="000B5C5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7B4180">
              <w:rPr>
                <w:rFonts w:ascii="Times New Roman" w:hAnsi="Times New Roman"/>
              </w:rPr>
              <w:t>несовершеннолетних граждан в возрасте от 14 до 18 лет в свободное от учебы время;</w:t>
            </w:r>
          </w:p>
          <w:p w:rsidR="002930CE" w:rsidRPr="007B4180" w:rsidRDefault="002930CE" w:rsidP="000B5C5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B4180">
              <w:rPr>
                <w:rFonts w:ascii="Times New Roman" w:hAnsi="Times New Roman"/>
              </w:rPr>
              <w:t>безработных граждан, испытывающих трудности в поиске работы;</w:t>
            </w:r>
          </w:p>
          <w:p w:rsidR="002930CE" w:rsidRPr="007B4180" w:rsidRDefault="002930CE" w:rsidP="000B5C5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1B1CD2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B4180">
              <w:rPr>
                <w:rFonts w:ascii="Times New Roman" w:hAnsi="Times New Roman"/>
              </w:rPr>
              <w:t xml:space="preserve">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</w:t>
            </w:r>
            <w:proofErr w:type="gramStart"/>
            <w:r w:rsidRPr="007B4180">
              <w:rPr>
                <w:rFonts w:ascii="Times New Roman" w:hAnsi="Times New Roman"/>
              </w:rPr>
              <w:t>и</w:t>
            </w:r>
            <w:proofErr w:type="gramEnd"/>
            <w:r w:rsidRPr="007B4180">
              <w:rPr>
                <w:rFonts w:ascii="Times New Roman" w:hAnsi="Times New Roman"/>
              </w:rPr>
              <w:t xml:space="preserve"> о квалификации.</w:t>
            </w:r>
          </w:p>
        </w:tc>
      </w:tr>
      <w:tr w:rsidR="002930CE" w:rsidRPr="00114BB3" w:rsidTr="000B5C5F">
        <w:trPr>
          <w:gridBefore w:val="1"/>
          <w:wBefore w:w="62" w:type="dxa"/>
        </w:trPr>
        <w:tc>
          <w:tcPr>
            <w:tcW w:w="2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0CE" w:rsidRDefault="002930CE" w:rsidP="000B5C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lastRenderedPageBreak/>
              <w:t>Работник государственного учреждения службы занятости населени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930CE" w:rsidRPr="00114BB3" w:rsidRDefault="002930CE" w:rsidP="000B5C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30CE" w:rsidRPr="00114BB3" w:rsidRDefault="002930CE" w:rsidP="000B5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2930CE" w:rsidRDefault="002930CE" w:rsidP="000B5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2930CE" w:rsidRDefault="002930CE" w:rsidP="000B5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</w:t>
            </w:r>
          </w:p>
          <w:p w:rsidR="002930CE" w:rsidRPr="00114BB3" w:rsidRDefault="002930CE" w:rsidP="000B5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30CE" w:rsidRPr="00114BB3" w:rsidRDefault="002930CE" w:rsidP="000B5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2930CE" w:rsidRDefault="002930CE" w:rsidP="000B5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0CE" w:rsidRDefault="002930CE" w:rsidP="000B5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</w:t>
            </w:r>
          </w:p>
          <w:p w:rsidR="002930CE" w:rsidRPr="00114BB3" w:rsidRDefault="002930CE" w:rsidP="000B5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BB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30CE" w:rsidRPr="00114BB3" w:rsidRDefault="002930CE" w:rsidP="000B5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0CE" w:rsidRDefault="002930CE" w:rsidP="000B5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0CE" w:rsidRDefault="002930CE" w:rsidP="000B5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</w:t>
            </w:r>
          </w:p>
          <w:p w:rsidR="002930CE" w:rsidRPr="00114BB3" w:rsidRDefault="002930CE" w:rsidP="000B5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14BB3">
              <w:rPr>
                <w:rFonts w:ascii="Times New Roman" w:hAnsi="Times New Roman"/>
              </w:rPr>
              <w:t>(фамилия, имя, отчество (при наличии)</w:t>
            </w:r>
            <w:proofErr w:type="gramEnd"/>
          </w:p>
        </w:tc>
      </w:tr>
    </w:tbl>
    <w:p w:rsidR="00B72F27" w:rsidRDefault="00B72F27" w:rsidP="00B4041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B40415" w:rsidRPr="00B40415" w:rsidRDefault="00B40415" w:rsidP="00B72F27">
      <w:pPr>
        <w:pStyle w:val="ConsPlusNormal"/>
        <w:ind w:left="5670"/>
        <w:jc w:val="center"/>
        <w:rPr>
          <w:rFonts w:ascii="Times New Roman" w:hAnsi="Times New Roman" w:cs="Times New Roman"/>
          <w:sz w:val="22"/>
          <w:szCs w:val="22"/>
        </w:rPr>
      </w:pPr>
      <w:r w:rsidRPr="00B40415">
        <w:rPr>
          <w:rFonts w:ascii="Times New Roman" w:hAnsi="Times New Roman" w:cs="Times New Roman"/>
          <w:sz w:val="22"/>
          <w:szCs w:val="22"/>
        </w:rPr>
        <w:t>«Приложение № 6</w:t>
      </w:r>
    </w:p>
    <w:p w:rsidR="00B40415" w:rsidRPr="00B40415" w:rsidRDefault="00B40415" w:rsidP="00B72F27">
      <w:pPr>
        <w:pStyle w:val="ConsPlusNormal"/>
        <w:ind w:left="5670"/>
        <w:jc w:val="center"/>
        <w:rPr>
          <w:rFonts w:ascii="Times New Roman" w:hAnsi="Times New Roman" w:cs="Times New Roman"/>
          <w:sz w:val="22"/>
          <w:szCs w:val="22"/>
        </w:rPr>
      </w:pPr>
      <w:r w:rsidRPr="00B40415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  <w:r w:rsidR="00B72F27">
        <w:rPr>
          <w:rFonts w:ascii="Times New Roman" w:hAnsi="Times New Roman" w:cs="Times New Roman"/>
          <w:sz w:val="22"/>
          <w:szCs w:val="22"/>
        </w:rPr>
        <w:t>,</w:t>
      </w:r>
      <w:r w:rsidRPr="00B40415">
        <w:rPr>
          <w:rFonts w:ascii="Times New Roman" w:hAnsi="Times New Roman" w:cs="Times New Roman"/>
          <w:sz w:val="22"/>
          <w:szCs w:val="22"/>
        </w:rPr>
        <w:t xml:space="preserve"> утвержденному приказом комитета по труду и занятости населения Ленинградской области</w:t>
      </w:r>
    </w:p>
    <w:p w:rsidR="00B40415" w:rsidRPr="00B40415" w:rsidRDefault="00B40415" w:rsidP="00B72F27">
      <w:pPr>
        <w:pStyle w:val="ConsPlusNormal"/>
        <w:ind w:left="5670"/>
        <w:jc w:val="center"/>
        <w:rPr>
          <w:rFonts w:ascii="Times New Roman" w:hAnsi="Times New Roman" w:cs="Times New Roman"/>
          <w:sz w:val="22"/>
          <w:szCs w:val="22"/>
        </w:rPr>
      </w:pPr>
      <w:r w:rsidRPr="00B40415">
        <w:rPr>
          <w:rFonts w:ascii="Times New Roman" w:hAnsi="Times New Roman" w:cs="Times New Roman"/>
          <w:sz w:val="22"/>
          <w:szCs w:val="22"/>
        </w:rPr>
        <w:t>от «____» _______ 20</w:t>
      </w:r>
      <w:r w:rsidR="00B72F27">
        <w:rPr>
          <w:rFonts w:ascii="Times New Roman" w:hAnsi="Times New Roman" w:cs="Times New Roman"/>
          <w:sz w:val="22"/>
          <w:szCs w:val="22"/>
        </w:rPr>
        <w:t>____</w:t>
      </w:r>
      <w:r w:rsidRPr="00B40415">
        <w:rPr>
          <w:rFonts w:ascii="Times New Roman" w:hAnsi="Times New Roman" w:cs="Times New Roman"/>
          <w:sz w:val="22"/>
          <w:szCs w:val="22"/>
        </w:rPr>
        <w:t xml:space="preserve"> № __________</w:t>
      </w:r>
    </w:p>
    <w:p w:rsidR="00B40415" w:rsidRPr="00B40415" w:rsidRDefault="00B40415" w:rsidP="00B4041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B40415" w:rsidRPr="00B40415" w:rsidRDefault="00B40415" w:rsidP="00B4041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40415">
        <w:rPr>
          <w:rFonts w:ascii="Times New Roman" w:hAnsi="Times New Roman" w:cs="Times New Roman"/>
          <w:sz w:val="22"/>
          <w:szCs w:val="22"/>
        </w:rPr>
        <w:t>Форма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8"/>
        <w:gridCol w:w="340"/>
        <w:gridCol w:w="4364"/>
      </w:tblGrid>
      <w:tr w:rsidR="00B40415" w:rsidRPr="00B40415" w:rsidTr="000B5C5F">
        <w:tc>
          <w:tcPr>
            <w:tcW w:w="4358" w:type="dxa"/>
            <w:tcBorders>
              <w:top w:val="nil"/>
              <w:left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4" w:type="dxa"/>
            <w:tcBorders>
              <w:top w:val="nil"/>
              <w:left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0415" w:rsidRPr="00B40415" w:rsidTr="000B5C5F">
        <w:tblPrEx>
          <w:tblBorders>
            <w:insideH w:val="nil"/>
          </w:tblBorders>
        </w:tblPrEx>
        <w:tc>
          <w:tcPr>
            <w:tcW w:w="4358" w:type="dxa"/>
            <w:tcBorders>
              <w:left w:val="nil"/>
              <w:bottom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415">
              <w:rPr>
                <w:rFonts w:ascii="Times New Roman" w:hAnsi="Times New Roman" w:cs="Times New Roman"/>
                <w:sz w:val="22"/>
                <w:szCs w:val="22"/>
              </w:rPr>
              <w:t>(наименование государственного учреждения службы занятости населен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4" w:type="dxa"/>
            <w:tcBorders>
              <w:left w:val="nil"/>
              <w:bottom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40415">
              <w:rPr>
                <w:rFonts w:ascii="Times New Roman" w:hAnsi="Times New Roman" w:cs="Times New Roman"/>
                <w:sz w:val="22"/>
                <w:szCs w:val="22"/>
              </w:rPr>
              <w:t>(наименование организации, осуществляющей образовательную деятельность</w:t>
            </w:r>
            <w:proofErr w:type="gramEnd"/>
          </w:p>
        </w:tc>
      </w:tr>
      <w:tr w:rsidR="00B40415" w:rsidRPr="00B40415" w:rsidTr="000B5C5F">
        <w:tblPrEx>
          <w:tblBorders>
            <w:insideH w:val="nil"/>
          </w:tblBorders>
        </w:tblPrEx>
        <w:tc>
          <w:tcPr>
            <w:tcW w:w="4358" w:type="dxa"/>
            <w:tcBorders>
              <w:top w:val="nil"/>
              <w:left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4" w:type="dxa"/>
            <w:tcBorders>
              <w:top w:val="nil"/>
              <w:left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0415" w:rsidRPr="00B40415" w:rsidTr="000B5C5F">
        <w:tc>
          <w:tcPr>
            <w:tcW w:w="4358" w:type="dxa"/>
            <w:tcBorders>
              <w:left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4" w:type="dxa"/>
            <w:tcBorders>
              <w:left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0415" w:rsidRPr="00B40415" w:rsidTr="000B5C5F">
        <w:tc>
          <w:tcPr>
            <w:tcW w:w="4358" w:type="dxa"/>
            <w:tcBorders>
              <w:left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4" w:type="dxa"/>
            <w:tcBorders>
              <w:left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0415" w:rsidRPr="00B40415" w:rsidTr="000B5C5F">
        <w:tc>
          <w:tcPr>
            <w:tcW w:w="4358" w:type="dxa"/>
            <w:tcBorders>
              <w:left w:val="nil"/>
              <w:bottom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415">
              <w:rPr>
                <w:rFonts w:ascii="Times New Roman" w:hAnsi="Times New Roman" w:cs="Times New Roman"/>
                <w:sz w:val="22"/>
                <w:szCs w:val="22"/>
              </w:rPr>
              <w:t>(адрес местонахождения, номер телефона, адрес электронной поч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4" w:type="dxa"/>
            <w:tcBorders>
              <w:left w:val="nil"/>
              <w:bottom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415">
              <w:rPr>
                <w:rFonts w:ascii="Times New Roman" w:hAnsi="Times New Roman" w:cs="Times New Roman"/>
                <w:sz w:val="22"/>
                <w:szCs w:val="22"/>
              </w:rPr>
              <w:t>(адрес места нахождения, проезд, номер телефона)</w:t>
            </w:r>
          </w:p>
        </w:tc>
      </w:tr>
    </w:tbl>
    <w:p w:rsidR="00B40415" w:rsidRPr="00B40415" w:rsidRDefault="00B40415" w:rsidP="00B4041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40415" w:rsidRPr="00B40415" w:rsidRDefault="00B40415" w:rsidP="00B404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0415">
        <w:rPr>
          <w:rFonts w:ascii="Times New Roman" w:hAnsi="Times New Roman" w:cs="Times New Roman"/>
          <w:sz w:val="22"/>
          <w:szCs w:val="22"/>
        </w:rPr>
        <w:t xml:space="preserve">                          Направление на обучение</w:t>
      </w:r>
    </w:p>
    <w:p w:rsidR="00B40415" w:rsidRPr="00B40415" w:rsidRDefault="00B40415" w:rsidP="00B404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40415" w:rsidRPr="00B40415" w:rsidRDefault="00B40415" w:rsidP="00B404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0415">
        <w:rPr>
          <w:rFonts w:ascii="Times New Roman" w:hAnsi="Times New Roman" w:cs="Times New Roman"/>
          <w:sz w:val="22"/>
          <w:szCs w:val="22"/>
        </w:rPr>
        <w:t>Граждани</w:t>
      </w:r>
      <w:proofErr w:type="gramStart"/>
      <w:r w:rsidRPr="00B40415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B40415">
        <w:rPr>
          <w:rFonts w:ascii="Times New Roman" w:hAnsi="Times New Roman" w:cs="Times New Roman"/>
          <w:sz w:val="22"/>
          <w:szCs w:val="22"/>
        </w:rPr>
        <w:t>ка) _____________________________________________________________</w:t>
      </w:r>
    </w:p>
    <w:p w:rsidR="00B40415" w:rsidRPr="00B40415" w:rsidRDefault="00B40415" w:rsidP="00B404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0415">
        <w:rPr>
          <w:rFonts w:ascii="Times New Roman" w:hAnsi="Times New Roman" w:cs="Times New Roman"/>
          <w:sz w:val="22"/>
          <w:szCs w:val="22"/>
        </w:rPr>
        <w:t xml:space="preserve">                   (фамилия, имя, отчество (при наличии) гражданина)</w:t>
      </w:r>
    </w:p>
    <w:p w:rsidR="00B40415" w:rsidRPr="00B40415" w:rsidRDefault="00B40415" w:rsidP="00B404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0415">
        <w:rPr>
          <w:rFonts w:ascii="Times New Roman" w:hAnsi="Times New Roman" w:cs="Times New Roman"/>
          <w:sz w:val="22"/>
          <w:szCs w:val="22"/>
        </w:rPr>
        <w:t>направляется  на профессиональное обучение, дополнительное профессиональное</w:t>
      </w:r>
    </w:p>
    <w:p w:rsidR="00B40415" w:rsidRPr="00B40415" w:rsidRDefault="00B40415" w:rsidP="00B404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0415">
        <w:rPr>
          <w:rFonts w:ascii="Times New Roman" w:hAnsi="Times New Roman" w:cs="Times New Roman"/>
          <w:sz w:val="22"/>
          <w:szCs w:val="22"/>
        </w:rPr>
        <w:t xml:space="preserve">                             (нужное выбрать)</w:t>
      </w:r>
    </w:p>
    <w:p w:rsidR="00B40415" w:rsidRPr="00B40415" w:rsidRDefault="00B40415" w:rsidP="00B404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0415">
        <w:rPr>
          <w:rFonts w:ascii="Times New Roman" w:hAnsi="Times New Roman" w:cs="Times New Roman"/>
          <w:sz w:val="22"/>
          <w:szCs w:val="22"/>
        </w:rPr>
        <w:lastRenderedPageBreak/>
        <w:t>образование по профессии (специальности) __________________________________</w:t>
      </w:r>
    </w:p>
    <w:p w:rsidR="00B40415" w:rsidRPr="00B40415" w:rsidRDefault="00B40415" w:rsidP="00B404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0415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proofErr w:type="gramStart"/>
      <w:r w:rsidRPr="00B40415">
        <w:rPr>
          <w:rFonts w:ascii="Times New Roman" w:hAnsi="Times New Roman" w:cs="Times New Roman"/>
          <w:sz w:val="22"/>
          <w:szCs w:val="22"/>
        </w:rPr>
        <w:t>(наименование профессии</w:t>
      </w:r>
      <w:proofErr w:type="gramEnd"/>
    </w:p>
    <w:p w:rsidR="00B40415" w:rsidRPr="00B40415" w:rsidRDefault="00B40415" w:rsidP="00B404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041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40415" w:rsidRPr="00B40415" w:rsidRDefault="00B40415" w:rsidP="00B404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0415">
        <w:rPr>
          <w:rFonts w:ascii="Times New Roman" w:hAnsi="Times New Roman" w:cs="Times New Roman"/>
          <w:sz w:val="22"/>
          <w:szCs w:val="22"/>
        </w:rPr>
        <w:t xml:space="preserve">                              (специальности)</w:t>
      </w:r>
    </w:p>
    <w:p w:rsidR="00B40415" w:rsidRPr="00B40415" w:rsidRDefault="00B40415" w:rsidP="00B404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0415">
        <w:rPr>
          <w:rFonts w:ascii="Times New Roman" w:hAnsi="Times New Roman" w:cs="Times New Roman"/>
          <w:sz w:val="22"/>
          <w:szCs w:val="22"/>
        </w:rPr>
        <w:t>Срок обучения _____________________________________________________________</w:t>
      </w:r>
    </w:p>
    <w:p w:rsidR="00B40415" w:rsidRPr="00B40415" w:rsidRDefault="00B40415" w:rsidP="00B4041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0"/>
        <w:gridCol w:w="340"/>
        <w:gridCol w:w="1505"/>
        <w:gridCol w:w="340"/>
        <w:gridCol w:w="1430"/>
        <w:gridCol w:w="340"/>
        <w:gridCol w:w="2135"/>
      </w:tblGrid>
      <w:tr w:rsidR="00B40415" w:rsidRPr="00B40415" w:rsidTr="000B5C5F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0415">
              <w:rPr>
                <w:rFonts w:ascii="Times New Roman" w:hAnsi="Times New Roman" w:cs="Times New Roman"/>
                <w:sz w:val="22"/>
                <w:szCs w:val="22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0415" w:rsidRPr="00B40415" w:rsidTr="000B5C5F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415">
              <w:rPr>
                <w:rFonts w:ascii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415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40415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(при наличии)</w:t>
            </w:r>
            <w:proofErr w:type="gramEnd"/>
          </w:p>
        </w:tc>
      </w:tr>
      <w:tr w:rsidR="00B40415" w:rsidRPr="00B40415" w:rsidTr="000B5C5F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0415">
              <w:rPr>
                <w:rFonts w:ascii="Times New Roman" w:hAnsi="Times New Roman" w:cs="Times New Roman"/>
                <w:sz w:val="22"/>
                <w:szCs w:val="22"/>
              </w:rPr>
              <w:t>"__" 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40415" w:rsidRPr="00B40415" w:rsidRDefault="00B40415" w:rsidP="00B404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0415">
        <w:rPr>
          <w:rFonts w:ascii="Times New Roman" w:hAnsi="Times New Roman" w:cs="Times New Roman"/>
          <w:sz w:val="22"/>
          <w:szCs w:val="22"/>
        </w:rPr>
        <w:t>----------------------------------------------------------------------</w:t>
      </w:r>
      <w:r>
        <w:rPr>
          <w:rFonts w:ascii="Times New Roman" w:hAnsi="Times New Roman" w:cs="Times New Roman"/>
          <w:sz w:val="22"/>
          <w:szCs w:val="22"/>
        </w:rPr>
        <w:t>--------------------------------------------------------------</w:t>
      </w:r>
      <w:r w:rsidRPr="00B40415">
        <w:rPr>
          <w:rFonts w:ascii="Times New Roman" w:hAnsi="Times New Roman" w:cs="Times New Roman"/>
          <w:sz w:val="22"/>
          <w:szCs w:val="22"/>
        </w:rPr>
        <w:t>-----</w:t>
      </w:r>
    </w:p>
    <w:p w:rsidR="00B40415" w:rsidRDefault="00B40415" w:rsidP="00B404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(линия отреза)</w:t>
      </w:r>
    </w:p>
    <w:p w:rsidR="00B40415" w:rsidRPr="00B40415" w:rsidRDefault="00B40415" w:rsidP="00B404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40415" w:rsidRPr="00B40415" w:rsidRDefault="00B40415" w:rsidP="00B404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40415">
        <w:rPr>
          <w:rFonts w:ascii="Times New Roman" w:hAnsi="Times New Roman" w:cs="Times New Roman"/>
          <w:sz w:val="22"/>
          <w:szCs w:val="22"/>
        </w:rPr>
        <w:t>Уведомление о зачислении на обучение</w:t>
      </w:r>
    </w:p>
    <w:p w:rsidR="00B40415" w:rsidRPr="00B40415" w:rsidRDefault="00B40415" w:rsidP="00B404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041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40415" w:rsidRPr="00B40415" w:rsidRDefault="00B40415" w:rsidP="00B404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0415">
        <w:rPr>
          <w:rFonts w:ascii="Times New Roman" w:hAnsi="Times New Roman" w:cs="Times New Roman"/>
          <w:sz w:val="22"/>
          <w:szCs w:val="22"/>
        </w:rPr>
        <w:t xml:space="preserve">  (наименование организации, осуществляющей образовательную деятельность)</w:t>
      </w:r>
    </w:p>
    <w:p w:rsidR="00B40415" w:rsidRPr="00B40415" w:rsidRDefault="00B40415" w:rsidP="00B404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041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40415" w:rsidRPr="00B40415" w:rsidRDefault="00B40415" w:rsidP="00B404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0415">
        <w:rPr>
          <w:rFonts w:ascii="Times New Roman" w:hAnsi="Times New Roman" w:cs="Times New Roman"/>
          <w:sz w:val="22"/>
          <w:szCs w:val="22"/>
        </w:rPr>
        <w:t>В соответствии с договором от "__" _____________ 20__ г. N ________________</w:t>
      </w:r>
    </w:p>
    <w:p w:rsidR="00B40415" w:rsidRPr="00B40415" w:rsidRDefault="00B40415" w:rsidP="00B404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0415">
        <w:rPr>
          <w:rFonts w:ascii="Times New Roman" w:hAnsi="Times New Roman" w:cs="Times New Roman"/>
          <w:sz w:val="22"/>
          <w:szCs w:val="22"/>
        </w:rPr>
        <w:t>гражданин _________________________________________________________________</w:t>
      </w:r>
    </w:p>
    <w:p w:rsidR="00B40415" w:rsidRPr="00B40415" w:rsidRDefault="00B40415" w:rsidP="00B404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0415">
        <w:rPr>
          <w:rFonts w:ascii="Times New Roman" w:hAnsi="Times New Roman" w:cs="Times New Roman"/>
          <w:sz w:val="22"/>
          <w:szCs w:val="22"/>
        </w:rPr>
        <w:t xml:space="preserve">                       </w:t>
      </w:r>
      <w:proofErr w:type="gramStart"/>
      <w:r w:rsidRPr="00B40415">
        <w:rPr>
          <w:rFonts w:ascii="Times New Roman" w:hAnsi="Times New Roman" w:cs="Times New Roman"/>
          <w:sz w:val="22"/>
          <w:szCs w:val="22"/>
        </w:rPr>
        <w:t>(фамилия, имя, отчество (при наличии)</w:t>
      </w:r>
      <w:proofErr w:type="gramEnd"/>
    </w:p>
    <w:p w:rsidR="00B40415" w:rsidRPr="00B40415" w:rsidRDefault="00B40415" w:rsidP="00B404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40415">
        <w:rPr>
          <w:rFonts w:ascii="Times New Roman" w:hAnsi="Times New Roman" w:cs="Times New Roman"/>
          <w:sz w:val="22"/>
          <w:szCs w:val="22"/>
        </w:rPr>
        <w:t>Зачислен</w:t>
      </w:r>
      <w:proofErr w:type="gramEnd"/>
      <w:r w:rsidRPr="00B40415">
        <w:rPr>
          <w:rFonts w:ascii="Times New Roman" w:hAnsi="Times New Roman" w:cs="Times New Roman"/>
          <w:sz w:val="22"/>
          <w:szCs w:val="22"/>
        </w:rPr>
        <w:t xml:space="preserve">  в  организацию,  осуществляющую образовательную деятельность, для</w:t>
      </w:r>
    </w:p>
    <w:p w:rsidR="00B40415" w:rsidRPr="00B40415" w:rsidRDefault="00B40415" w:rsidP="00B404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0415">
        <w:rPr>
          <w:rFonts w:ascii="Times New Roman" w:hAnsi="Times New Roman" w:cs="Times New Roman"/>
          <w:sz w:val="22"/>
          <w:szCs w:val="22"/>
        </w:rPr>
        <w:t>прохождения     профессионального     обучения/получения    дополнительного</w:t>
      </w:r>
    </w:p>
    <w:p w:rsidR="00B40415" w:rsidRPr="00B40415" w:rsidRDefault="00B40415" w:rsidP="00B404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0415">
        <w:rPr>
          <w:rFonts w:ascii="Times New Roman" w:hAnsi="Times New Roman" w:cs="Times New Roman"/>
          <w:sz w:val="22"/>
          <w:szCs w:val="22"/>
        </w:rPr>
        <w:t>профессионального образования по профессии (специальности) ________________</w:t>
      </w:r>
    </w:p>
    <w:p w:rsidR="00B40415" w:rsidRPr="00B40415" w:rsidRDefault="00B40415" w:rsidP="00B404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041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40415" w:rsidRPr="00B40415" w:rsidRDefault="00B40415" w:rsidP="00B404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0415">
        <w:rPr>
          <w:rFonts w:ascii="Times New Roman" w:hAnsi="Times New Roman" w:cs="Times New Roman"/>
          <w:sz w:val="22"/>
          <w:szCs w:val="22"/>
        </w:rPr>
        <w:t xml:space="preserve">                  </w:t>
      </w:r>
      <w:proofErr w:type="gramStart"/>
      <w:r w:rsidRPr="00B40415">
        <w:rPr>
          <w:rFonts w:ascii="Times New Roman" w:hAnsi="Times New Roman" w:cs="Times New Roman"/>
          <w:sz w:val="22"/>
          <w:szCs w:val="22"/>
        </w:rPr>
        <w:t>(наименование профессии (специальности)</w:t>
      </w:r>
      <w:proofErr w:type="gramEnd"/>
    </w:p>
    <w:p w:rsidR="00B40415" w:rsidRPr="00B40415" w:rsidRDefault="00B40415" w:rsidP="00B404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0415">
        <w:rPr>
          <w:rFonts w:ascii="Times New Roman" w:hAnsi="Times New Roman" w:cs="Times New Roman"/>
          <w:sz w:val="22"/>
          <w:szCs w:val="22"/>
        </w:rPr>
        <w:t>с "__" ____ 20__ г. по "__" ____ 20__ г., приказ от "__" ___ 20__ г. N ____</w:t>
      </w:r>
    </w:p>
    <w:p w:rsidR="00B40415" w:rsidRPr="00B40415" w:rsidRDefault="00B40415" w:rsidP="00B4041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5"/>
        <w:gridCol w:w="340"/>
        <w:gridCol w:w="1430"/>
        <w:gridCol w:w="340"/>
        <w:gridCol w:w="2315"/>
      </w:tblGrid>
      <w:tr w:rsidR="00B40415" w:rsidRPr="00B40415" w:rsidTr="000B5C5F"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415" w:rsidRPr="00B40415" w:rsidRDefault="00B40415" w:rsidP="000B5C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415" w:rsidRPr="00B40415" w:rsidRDefault="00B40415" w:rsidP="000B5C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415" w:rsidRPr="00B40415" w:rsidRDefault="00B40415" w:rsidP="000B5C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0415" w:rsidRPr="00B40415" w:rsidTr="000B5C5F">
        <w:tblPrEx>
          <w:tblBorders>
            <w:insideH w:val="none" w:sz="0" w:space="0" w:color="auto"/>
          </w:tblBorders>
        </w:tblPrEx>
        <w:tc>
          <w:tcPr>
            <w:tcW w:w="46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415">
              <w:rPr>
                <w:rFonts w:ascii="Times New Roman" w:hAnsi="Times New Roman" w:cs="Times New Roman"/>
                <w:sz w:val="22"/>
                <w:szCs w:val="22"/>
              </w:rPr>
              <w:t>(должность руководителя организации, осуществляющей образовательную деятель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415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40415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(при наличии)</w:t>
            </w:r>
            <w:proofErr w:type="gramEnd"/>
          </w:p>
        </w:tc>
      </w:tr>
      <w:tr w:rsidR="00B40415" w:rsidRPr="00B40415" w:rsidTr="000B5C5F">
        <w:tblPrEx>
          <w:tblBorders>
            <w:insideH w:val="none" w:sz="0" w:space="0" w:color="auto"/>
          </w:tblBorders>
        </w:tblPrEx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0415" w:rsidRPr="00B40415" w:rsidRDefault="00B40415" w:rsidP="000B5C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0415">
              <w:rPr>
                <w:rFonts w:ascii="Times New Roman" w:hAnsi="Times New Roman" w:cs="Times New Roman"/>
                <w:sz w:val="22"/>
                <w:szCs w:val="22"/>
              </w:rPr>
              <w:t>М.П. (при наличии) "__" _______ 20__ г.</w:t>
            </w:r>
          </w:p>
        </w:tc>
      </w:tr>
    </w:tbl>
    <w:p w:rsidR="00B40415" w:rsidRPr="00B40415" w:rsidRDefault="00D71A5A" w:rsidP="00D71A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».</w:t>
      </w:r>
    </w:p>
    <w:sectPr w:rsidR="00B40415" w:rsidRPr="00B40415" w:rsidSect="0080043D">
      <w:pgSz w:w="11906" w:h="16838"/>
      <w:pgMar w:top="1134" w:right="70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70D" w:rsidRDefault="00EA470D" w:rsidP="00D05E46">
      <w:pPr>
        <w:spacing w:after="0" w:line="240" w:lineRule="auto"/>
      </w:pPr>
      <w:r>
        <w:separator/>
      </w:r>
    </w:p>
  </w:endnote>
  <w:endnote w:type="continuationSeparator" w:id="0">
    <w:p w:rsidR="00EA470D" w:rsidRDefault="00EA470D" w:rsidP="00D0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70D" w:rsidRDefault="00EA470D" w:rsidP="00D05E46">
      <w:pPr>
        <w:spacing w:after="0" w:line="240" w:lineRule="auto"/>
      </w:pPr>
      <w:r>
        <w:separator/>
      </w:r>
    </w:p>
  </w:footnote>
  <w:footnote w:type="continuationSeparator" w:id="0">
    <w:p w:rsidR="00EA470D" w:rsidRDefault="00EA470D" w:rsidP="00D05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0665"/>
    <w:multiLevelType w:val="multilevel"/>
    <w:tmpl w:val="946EC030"/>
    <w:lvl w:ilvl="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1" w:hanging="2160"/>
      </w:pPr>
      <w:rPr>
        <w:rFonts w:hint="default"/>
      </w:rPr>
    </w:lvl>
  </w:abstractNum>
  <w:abstractNum w:abstractNumId="1">
    <w:nsid w:val="10455D52"/>
    <w:multiLevelType w:val="hybridMultilevel"/>
    <w:tmpl w:val="6ACEFDA8"/>
    <w:lvl w:ilvl="0" w:tplc="50E0255A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6695CFE"/>
    <w:multiLevelType w:val="multilevel"/>
    <w:tmpl w:val="837814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97A5AAF"/>
    <w:multiLevelType w:val="hybridMultilevel"/>
    <w:tmpl w:val="89EEFC70"/>
    <w:lvl w:ilvl="0" w:tplc="99C6D4F2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252F4F"/>
    <w:multiLevelType w:val="multilevel"/>
    <w:tmpl w:val="946EC030"/>
    <w:lvl w:ilvl="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1" w:hanging="2160"/>
      </w:pPr>
      <w:rPr>
        <w:rFonts w:hint="default"/>
      </w:rPr>
    </w:lvl>
  </w:abstractNum>
  <w:abstractNum w:abstractNumId="5">
    <w:nsid w:val="499F21B7"/>
    <w:multiLevelType w:val="hybridMultilevel"/>
    <w:tmpl w:val="EF3C959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B24AC"/>
    <w:multiLevelType w:val="hybridMultilevel"/>
    <w:tmpl w:val="36EE9BE0"/>
    <w:lvl w:ilvl="0" w:tplc="1004DFA2">
      <w:start w:val="6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8276F0F"/>
    <w:multiLevelType w:val="hybridMultilevel"/>
    <w:tmpl w:val="E2F4537A"/>
    <w:lvl w:ilvl="0" w:tplc="CF4C4106">
      <w:start w:val="13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83C67"/>
    <w:multiLevelType w:val="hybridMultilevel"/>
    <w:tmpl w:val="DE30594A"/>
    <w:lvl w:ilvl="0" w:tplc="BB48476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F7700F2"/>
    <w:multiLevelType w:val="hybridMultilevel"/>
    <w:tmpl w:val="61488C1E"/>
    <w:lvl w:ilvl="0" w:tplc="0ABC08C8">
      <w:start w:val="1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FEC7FA9"/>
    <w:multiLevelType w:val="hybridMultilevel"/>
    <w:tmpl w:val="6876D758"/>
    <w:lvl w:ilvl="0" w:tplc="7F58C0C8">
      <w:start w:val="8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C0473B2"/>
    <w:multiLevelType w:val="hybridMultilevel"/>
    <w:tmpl w:val="04548566"/>
    <w:lvl w:ilvl="0" w:tplc="458CA232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2">
    <w:nsid w:val="7CC14C42"/>
    <w:multiLevelType w:val="hybridMultilevel"/>
    <w:tmpl w:val="2BC0E1DE"/>
    <w:lvl w:ilvl="0" w:tplc="54F247AE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10"/>
  </w:num>
  <w:num w:numId="9">
    <w:abstractNumId w:val="12"/>
  </w:num>
  <w:num w:numId="10">
    <w:abstractNumId w:val="9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51"/>
    <w:rsid w:val="00001640"/>
    <w:rsid w:val="00006716"/>
    <w:rsid w:val="00010D59"/>
    <w:rsid w:val="000146F5"/>
    <w:rsid w:val="00015A76"/>
    <w:rsid w:val="000226F7"/>
    <w:rsid w:val="00026653"/>
    <w:rsid w:val="00026CE3"/>
    <w:rsid w:val="00026EE6"/>
    <w:rsid w:val="00031F81"/>
    <w:rsid w:val="00033FE5"/>
    <w:rsid w:val="000407B6"/>
    <w:rsid w:val="00040E95"/>
    <w:rsid w:val="00043691"/>
    <w:rsid w:val="0004547B"/>
    <w:rsid w:val="00046857"/>
    <w:rsid w:val="00055787"/>
    <w:rsid w:val="00057B30"/>
    <w:rsid w:val="00060065"/>
    <w:rsid w:val="00063676"/>
    <w:rsid w:val="00067BCD"/>
    <w:rsid w:val="00071287"/>
    <w:rsid w:val="00073C61"/>
    <w:rsid w:val="00073E36"/>
    <w:rsid w:val="000804AF"/>
    <w:rsid w:val="00080807"/>
    <w:rsid w:val="00084E0A"/>
    <w:rsid w:val="00087A40"/>
    <w:rsid w:val="00093AD6"/>
    <w:rsid w:val="00097026"/>
    <w:rsid w:val="00097EB7"/>
    <w:rsid w:val="000A0BB2"/>
    <w:rsid w:val="000A474D"/>
    <w:rsid w:val="000A5E52"/>
    <w:rsid w:val="000B5C5F"/>
    <w:rsid w:val="000B7C68"/>
    <w:rsid w:val="000C0029"/>
    <w:rsid w:val="000C1995"/>
    <w:rsid w:val="000C39F5"/>
    <w:rsid w:val="000C7D6C"/>
    <w:rsid w:val="000D1CEA"/>
    <w:rsid w:val="000D61A0"/>
    <w:rsid w:val="000D778C"/>
    <w:rsid w:val="000E140D"/>
    <w:rsid w:val="000E42F4"/>
    <w:rsid w:val="000E64C5"/>
    <w:rsid w:val="00101210"/>
    <w:rsid w:val="0010192A"/>
    <w:rsid w:val="0010460D"/>
    <w:rsid w:val="00106CD8"/>
    <w:rsid w:val="00112C23"/>
    <w:rsid w:val="00114BB3"/>
    <w:rsid w:val="001245E5"/>
    <w:rsid w:val="00127567"/>
    <w:rsid w:val="00133B6C"/>
    <w:rsid w:val="0013517C"/>
    <w:rsid w:val="00137B5A"/>
    <w:rsid w:val="00140A6A"/>
    <w:rsid w:val="00142004"/>
    <w:rsid w:val="00146E2E"/>
    <w:rsid w:val="0015382F"/>
    <w:rsid w:val="0015396B"/>
    <w:rsid w:val="00165788"/>
    <w:rsid w:val="00165DFC"/>
    <w:rsid w:val="00166905"/>
    <w:rsid w:val="00171654"/>
    <w:rsid w:val="001719BE"/>
    <w:rsid w:val="001822E7"/>
    <w:rsid w:val="00182F04"/>
    <w:rsid w:val="0018385A"/>
    <w:rsid w:val="00185E88"/>
    <w:rsid w:val="00185F40"/>
    <w:rsid w:val="001931E3"/>
    <w:rsid w:val="00194A82"/>
    <w:rsid w:val="00195028"/>
    <w:rsid w:val="00195A6A"/>
    <w:rsid w:val="001963CA"/>
    <w:rsid w:val="001A00A0"/>
    <w:rsid w:val="001A04F9"/>
    <w:rsid w:val="001A0C92"/>
    <w:rsid w:val="001A7F3E"/>
    <w:rsid w:val="001B027E"/>
    <w:rsid w:val="001B1CD2"/>
    <w:rsid w:val="001B208B"/>
    <w:rsid w:val="001B6019"/>
    <w:rsid w:val="001C255B"/>
    <w:rsid w:val="001C34C2"/>
    <w:rsid w:val="001D32EF"/>
    <w:rsid w:val="001D3FA3"/>
    <w:rsid w:val="001D70C5"/>
    <w:rsid w:val="001D744C"/>
    <w:rsid w:val="001E7818"/>
    <w:rsid w:val="001F2FE8"/>
    <w:rsid w:val="00204B38"/>
    <w:rsid w:val="00207BC1"/>
    <w:rsid w:val="0021232D"/>
    <w:rsid w:val="002147A7"/>
    <w:rsid w:val="00220557"/>
    <w:rsid w:val="002211BE"/>
    <w:rsid w:val="00221F3C"/>
    <w:rsid w:val="00230D5F"/>
    <w:rsid w:val="00234F66"/>
    <w:rsid w:val="002353CB"/>
    <w:rsid w:val="00236A30"/>
    <w:rsid w:val="002467ED"/>
    <w:rsid w:val="00255BD7"/>
    <w:rsid w:val="002566DB"/>
    <w:rsid w:val="00257F3B"/>
    <w:rsid w:val="00263320"/>
    <w:rsid w:val="002655F2"/>
    <w:rsid w:val="0026560C"/>
    <w:rsid w:val="00267FA6"/>
    <w:rsid w:val="0028304D"/>
    <w:rsid w:val="00285A3E"/>
    <w:rsid w:val="002863CD"/>
    <w:rsid w:val="00287CB7"/>
    <w:rsid w:val="002930CE"/>
    <w:rsid w:val="0029355C"/>
    <w:rsid w:val="00293A6A"/>
    <w:rsid w:val="00294B8C"/>
    <w:rsid w:val="0029692C"/>
    <w:rsid w:val="002A019C"/>
    <w:rsid w:val="002A3063"/>
    <w:rsid w:val="002A4249"/>
    <w:rsid w:val="002A6CDD"/>
    <w:rsid w:val="002B06A9"/>
    <w:rsid w:val="002B193E"/>
    <w:rsid w:val="002B7F6C"/>
    <w:rsid w:val="002C1F5A"/>
    <w:rsid w:val="002C2A64"/>
    <w:rsid w:val="002C3969"/>
    <w:rsid w:val="002D059A"/>
    <w:rsid w:val="002D2423"/>
    <w:rsid w:val="002D6105"/>
    <w:rsid w:val="002D614F"/>
    <w:rsid w:val="002E0A30"/>
    <w:rsid w:val="002E3FF5"/>
    <w:rsid w:val="002E494D"/>
    <w:rsid w:val="002E4B5C"/>
    <w:rsid w:val="002E6048"/>
    <w:rsid w:val="002F2C33"/>
    <w:rsid w:val="003002CC"/>
    <w:rsid w:val="00302669"/>
    <w:rsid w:val="0030648F"/>
    <w:rsid w:val="00311052"/>
    <w:rsid w:val="00312011"/>
    <w:rsid w:val="00313E99"/>
    <w:rsid w:val="00314240"/>
    <w:rsid w:val="00325174"/>
    <w:rsid w:val="003259C2"/>
    <w:rsid w:val="0033063B"/>
    <w:rsid w:val="00332204"/>
    <w:rsid w:val="00333F2B"/>
    <w:rsid w:val="00334951"/>
    <w:rsid w:val="00336A6F"/>
    <w:rsid w:val="00336E26"/>
    <w:rsid w:val="003451BB"/>
    <w:rsid w:val="00345849"/>
    <w:rsid w:val="00350393"/>
    <w:rsid w:val="0035221F"/>
    <w:rsid w:val="0035389C"/>
    <w:rsid w:val="0035583B"/>
    <w:rsid w:val="00357022"/>
    <w:rsid w:val="003653C5"/>
    <w:rsid w:val="00367516"/>
    <w:rsid w:val="00377C11"/>
    <w:rsid w:val="00384567"/>
    <w:rsid w:val="00387007"/>
    <w:rsid w:val="00394D84"/>
    <w:rsid w:val="00396352"/>
    <w:rsid w:val="003A4423"/>
    <w:rsid w:val="003A4A88"/>
    <w:rsid w:val="003B3EDA"/>
    <w:rsid w:val="003B689D"/>
    <w:rsid w:val="003C03F4"/>
    <w:rsid w:val="003C428C"/>
    <w:rsid w:val="003C5A6E"/>
    <w:rsid w:val="003C5F32"/>
    <w:rsid w:val="003D5075"/>
    <w:rsid w:val="003D7E64"/>
    <w:rsid w:val="003D7E95"/>
    <w:rsid w:val="003E4402"/>
    <w:rsid w:val="003E5451"/>
    <w:rsid w:val="003E54E0"/>
    <w:rsid w:val="003F3C8D"/>
    <w:rsid w:val="0040412F"/>
    <w:rsid w:val="00404606"/>
    <w:rsid w:val="00407318"/>
    <w:rsid w:val="004079A7"/>
    <w:rsid w:val="00410443"/>
    <w:rsid w:val="0041430E"/>
    <w:rsid w:val="00415E5F"/>
    <w:rsid w:val="0042090E"/>
    <w:rsid w:val="00425706"/>
    <w:rsid w:val="004261B5"/>
    <w:rsid w:val="004340D2"/>
    <w:rsid w:val="0043776D"/>
    <w:rsid w:val="00442747"/>
    <w:rsid w:val="00442DA3"/>
    <w:rsid w:val="00444011"/>
    <w:rsid w:val="00444651"/>
    <w:rsid w:val="00445DDE"/>
    <w:rsid w:val="00446856"/>
    <w:rsid w:val="004523A4"/>
    <w:rsid w:val="0045306C"/>
    <w:rsid w:val="004550F3"/>
    <w:rsid w:val="00457D76"/>
    <w:rsid w:val="00463322"/>
    <w:rsid w:val="00466509"/>
    <w:rsid w:val="004674F5"/>
    <w:rsid w:val="00475785"/>
    <w:rsid w:val="00483B9E"/>
    <w:rsid w:val="004863CE"/>
    <w:rsid w:val="004876CB"/>
    <w:rsid w:val="004911F4"/>
    <w:rsid w:val="00497744"/>
    <w:rsid w:val="004A180F"/>
    <w:rsid w:val="004A4BDF"/>
    <w:rsid w:val="004A7238"/>
    <w:rsid w:val="004B01B4"/>
    <w:rsid w:val="004B2380"/>
    <w:rsid w:val="004B3BF9"/>
    <w:rsid w:val="004B4A16"/>
    <w:rsid w:val="004B59FE"/>
    <w:rsid w:val="004C2264"/>
    <w:rsid w:val="004C2537"/>
    <w:rsid w:val="004C5B89"/>
    <w:rsid w:val="004C67EB"/>
    <w:rsid w:val="004C6BF3"/>
    <w:rsid w:val="004D5F32"/>
    <w:rsid w:val="004D6B23"/>
    <w:rsid w:val="004E09A5"/>
    <w:rsid w:val="004E4690"/>
    <w:rsid w:val="004E72CC"/>
    <w:rsid w:val="004F1BAD"/>
    <w:rsid w:val="004F3351"/>
    <w:rsid w:val="00500979"/>
    <w:rsid w:val="00500F03"/>
    <w:rsid w:val="00505A6F"/>
    <w:rsid w:val="00506025"/>
    <w:rsid w:val="00511F51"/>
    <w:rsid w:val="00512009"/>
    <w:rsid w:val="005152E8"/>
    <w:rsid w:val="00515393"/>
    <w:rsid w:val="00520D38"/>
    <w:rsid w:val="005238E8"/>
    <w:rsid w:val="005245EB"/>
    <w:rsid w:val="00527FC1"/>
    <w:rsid w:val="00532445"/>
    <w:rsid w:val="005347EE"/>
    <w:rsid w:val="00534897"/>
    <w:rsid w:val="00535164"/>
    <w:rsid w:val="00535978"/>
    <w:rsid w:val="00536911"/>
    <w:rsid w:val="00536FFD"/>
    <w:rsid w:val="00540DF8"/>
    <w:rsid w:val="00541A4F"/>
    <w:rsid w:val="00542042"/>
    <w:rsid w:val="00547584"/>
    <w:rsid w:val="00550B58"/>
    <w:rsid w:val="00555FC5"/>
    <w:rsid w:val="00557D33"/>
    <w:rsid w:val="0056056C"/>
    <w:rsid w:val="005640AF"/>
    <w:rsid w:val="0056500E"/>
    <w:rsid w:val="00566255"/>
    <w:rsid w:val="00567D9C"/>
    <w:rsid w:val="00572E03"/>
    <w:rsid w:val="0058525E"/>
    <w:rsid w:val="0058681A"/>
    <w:rsid w:val="0059490F"/>
    <w:rsid w:val="005A2ABF"/>
    <w:rsid w:val="005A47AB"/>
    <w:rsid w:val="005A64EB"/>
    <w:rsid w:val="005B13FD"/>
    <w:rsid w:val="005B21EC"/>
    <w:rsid w:val="005B223A"/>
    <w:rsid w:val="005B3173"/>
    <w:rsid w:val="005B3290"/>
    <w:rsid w:val="005B5CF9"/>
    <w:rsid w:val="005C26C4"/>
    <w:rsid w:val="005C3DE2"/>
    <w:rsid w:val="005C6C24"/>
    <w:rsid w:val="005C7A1E"/>
    <w:rsid w:val="005D51DB"/>
    <w:rsid w:val="005D5629"/>
    <w:rsid w:val="005D60ED"/>
    <w:rsid w:val="005D644C"/>
    <w:rsid w:val="005D697B"/>
    <w:rsid w:val="005E3184"/>
    <w:rsid w:val="005E39D3"/>
    <w:rsid w:val="005E3CF9"/>
    <w:rsid w:val="005E46A9"/>
    <w:rsid w:val="005E5511"/>
    <w:rsid w:val="005E70D4"/>
    <w:rsid w:val="005F0D94"/>
    <w:rsid w:val="005F11EC"/>
    <w:rsid w:val="005F1808"/>
    <w:rsid w:val="005F1D5A"/>
    <w:rsid w:val="005F56A7"/>
    <w:rsid w:val="005F5A71"/>
    <w:rsid w:val="0060391B"/>
    <w:rsid w:val="00606611"/>
    <w:rsid w:val="00606686"/>
    <w:rsid w:val="00607211"/>
    <w:rsid w:val="00611E52"/>
    <w:rsid w:val="00622DA6"/>
    <w:rsid w:val="0062358C"/>
    <w:rsid w:val="006247F2"/>
    <w:rsid w:val="00624ACC"/>
    <w:rsid w:val="00632823"/>
    <w:rsid w:val="00634114"/>
    <w:rsid w:val="006356E8"/>
    <w:rsid w:val="00644A4D"/>
    <w:rsid w:val="00645970"/>
    <w:rsid w:val="006549B5"/>
    <w:rsid w:val="00661580"/>
    <w:rsid w:val="0066170C"/>
    <w:rsid w:val="00662684"/>
    <w:rsid w:val="00662D2A"/>
    <w:rsid w:val="006677A3"/>
    <w:rsid w:val="00671BD0"/>
    <w:rsid w:val="00675D02"/>
    <w:rsid w:val="00691624"/>
    <w:rsid w:val="0069386A"/>
    <w:rsid w:val="00696D99"/>
    <w:rsid w:val="0069755A"/>
    <w:rsid w:val="006A4C72"/>
    <w:rsid w:val="006A613E"/>
    <w:rsid w:val="006A7631"/>
    <w:rsid w:val="006D5673"/>
    <w:rsid w:val="006D5AF6"/>
    <w:rsid w:val="006E404B"/>
    <w:rsid w:val="006E5D3D"/>
    <w:rsid w:val="006F2324"/>
    <w:rsid w:val="006F27F1"/>
    <w:rsid w:val="006F6375"/>
    <w:rsid w:val="006F760A"/>
    <w:rsid w:val="007000A8"/>
    <w:rsid w:val="00701591"/>
    <w:rsid w:val="007020D5"/>
    <w:rsid w:val="00703C7B"/>
    <w:rsid w:val="00704008"/>
    <w:rsid w:val="00707B9C"/>
    <w:rsid w:val="00711A5E"/>
    <w:rsid w:val="00715FBB"/>
    <w:rsid w:val="007161C0"/>
    <w:rsid w:val="00717855"/>
    <w:rsid w:val="007206BC"/>
    <w:rsid w:val="00722B2C"/>
    <w:rsid w:val="007235E8"/>
    <w:rsid w:val="00730E61"/>
    <w:rsid w:val="00731776"/>
    <w:rsid w:val="00731C49"/>
    <w:rsid w:val="007330A5"/>
    <w:rsid w:val="007436C3"/>
    <w:rsid w:val="00743FEC"/>
    <w:rsid w:val="00750F7F"/>
    <w:rsid w:val="00751169"/>
    <w:rsid w:val="00754B5B"/>
    <w:rsid w:val="00757297"/>
    <w:rsid w:val="0076191B"/>
    <w:rsid w:val="00761D9D"/>
    <w:rsid w:val="0076465A"/>
    <w:rsid w:val="007659D3"/>
    <w:rsid w:val="00775755"/>
    <w:rsid w:val="00780D4F"/>
    <w:rsid w:val="00784074"/>
    <w:rsid w:val="00790582"/>
    <w:rsid w:val="00795952"/>
    <w:rsid w:val="007A396A"/>
    <w:rsid w:val="007A4A5A"/>
    <w:rsid w:val="007A4C06"/>
    <w:rsid w:val="007A54BA"/>
    <w:rsid w:val="007A6B47"/>
    <w:rsid w:val="007A6B69"/>
    <w:rsid w:val="007B2ECB"/>
    <w:rsid w:val="007B323B"/>
    <w:rsid w:val="007B4180"/>
    <w:rsid w:val="007B442C"/>
    <w:rsid w:val="007B7083"/>
    <w:rsid w:val="007C06A5"/>
    <w:rsid w:val="007C146C"/>
    <w:rsid w:val="007C4312"/>
    <w:rsid w:val="007C491D"/>
    <w:rsid w:val="007C6702"/>
    <w:rsid w:val="007C6E67"/>
    <w:rsid w:val="007C79D4"/>
    <w:rsid w:val="007C7C1A"/>
    <w:rsid w:val="007D0259"/>
    <w:rsid w:val="007D6A8C"/>
    <w:rsid w:val="007D764B"/>
    <w:rsid w:val="007D7A0B"/>
    <w:rsid w:val="007E1E5F"/>
    <w:rsid w:val="007E4085"/>
    <w:rsid w:val="007F0E31"/>
    <w:rsid w:val="007F3BAF"/>
    <w:rsid w:val="007F44B5"/>
    <w:rsid w:val="007F7319"/>
    <w:rsid w:val="007F7372"/>
    <w:rsid w:val="0080043D"/>
    <w:rsid w:val="00803E4E"/>
    <w:rsid w:val="00804F9F"/>
    <w:rsid w:val="00805E98"/>
    <w:rsid w:val="00807300"/>
    <w:rsid w:val="00807B0B"/>
    <w:rsid w:val="008162F8"/>
    <w:rsid w:val="008210A4"/>
    <w:rsid w:val="00821629"/>
    <w:rsid w:val="00822F47"/>
    <w:rsid w:val="0082368B"/>
    <w:rsid w:val="00825BA2"/>
    <w:rsid w:val="00826A18"/>
    <w:rsid w:val="00826F0C"/>
    <w:rsid w:val="0083171B"/>
    <w:rsid w:val="00833A5A"/>
    <w:rsid w:val="008378C5"/>
    <w:rsid w:val="00841137"/>
    <w:rsid w:val="00841C15"/>
    <w:rsid w:val="00846E5A"/>
    <w:rsid w:val="00850D0B"/>
    <w:rsid w:val="008531D6"/>
    <w:rsid w:val="00854984"/>
    <w:rsid w:val="008549AB"/>
    <w:rsid w:val="008558D8"/>
    <w:rsid w:val="00860AA8"/>
    <w:rsid w:val="00861ACA"/>
    <w:rsid w:val="0086702D"/>
    <w:rsid w:val="00870DB8"/>
    <w:rsid w:val="00871049"/>
    <w:rsid w:val="008747FE"/>
    <w:rsid w:val="008769A0"/>
    <w:rsid w:val="00883038"/>
    <w:rsid w:val="008833DE"/>
    <w:rsid w:val="00884BA9"/>
    <w:rsid w:val="00890FB6"/>
    <w:rsid w:val="00893D79"/>
    <w:rsid w:val="00894E03"/>
    <w:rsid w:val="00896460"/>
    <w:rsid w:val="008975A5"/>
    <w:rsid w:val="008A1C77"/>
    <w:rsid w:val="008A2684"/>
    <w:rsid w:val="008A6990"/>
    <w:rsid w:val="008A6EC3"/>
    <w:rsid w:val="008C4B98"/>
    <w:rsid w:val="008C5AB5"/>
    <w:rsid w:val="008D18DC"/>
    <w:rsid w:val="008D2D01"/>
    <w:rsid w:val="008E1DE6"/>
    <w:rsid w:val="008E2465"/>
    <w:rsid w:val="008E4076"/>
    <w:rsid w:val="008E68C7"/>
    <w:rsid w:val="008F0F4B"/>
    <w:rsid w:val="008F33BE"/>
    <w:rsid w:val="008F3FDA"/>
    <w:rsid w:val="009065C7"/>
    <w:rsid w:val="00907A46"/>
    <w:rsid w:val="009101CD"/>
    <w:rsid w:val="00913454"/>
    <w:rsid w:val="00916E71"/>
    <w:rsid w:val="0092124A"/>
    <w:rsid w:val="00926719"/>
    <w:rsid w:val="00931D42"/>
    <w:rsid w:val="009325BD"/>
    <w:rsid w:val="00932A80"/>
    <w:rsid w:val="00943F8A"/>
    <w:rsid w:val="00945FC1"/>
    <w:rsid w:val="00951777"/>
    <w:rsid w:val="00951A3E"/>
    <w:rsid w:val="00954B59"/>
    <w:rsid w:val="00954FAF"/>
    <w:rsid w:val="00955178"/>
    <w:rsid w:val="00962A09"/>
    <w:rsid w:val="009717E2"/>
    <w:rsid w:val="009737E1"/>
    <w:rsid w:val="00984C91"/>
    <w:rsid w:val="00986668"/>
    <w:rsid w:val="00986C78"/>
    <w:rsid w:val="00992898"/>
    <w:rsid w:val="0099784A"/>
    <w:rsid w:val="009A3ABD"/>
    <w:rsid w:val="009B0634"/>
    <w:rsid w:val="009B08AC"/>
    <w:rsid w:val="009B1141"/>
    <w:rsid w:val="009B4EC2"/>
    <w:rsid w:val="009B6677"/>
    <w:rsid w:val="009C3557"/>
    <w:rsid w:val="009C51C9"/>
    <w:rsid w:val="009D0AF0"/>
    <w:rsid w:val="009D392C"/>
    <w:rsid w:val="009D4983"/>
    <w:rsid w:val="009D5359"/>
    <w:rsid w:val="009F39BA"/>
    <w:rsid w:val="009F449C"/>
    <w:rsid w:val="009F46B4"/>
    <w:rsid w:val="009F557D"/>
    <w:rsid w:val="00A006BC"/>
    <w:rsid w:val="00A066F5"/>
    <w:rsid w:val="00A073B9"/>
    <w:rsid w:val="00A10667"/>
    <w:rsid w:val="00A12B0C"/>
    <w:rsid w:val="00A17F1A"/>
    <w:rsid w:val="00A20B48"/>
    <w:rsid w:val="00A20C8E"/>
    <w:rsid w:val="00A21152"/>
    <w:rsid w:val="00A23C7F"/>
    <w:rsid w:val="00A245F3"/>
    <w:rsid w:val="00A2569D"/>
    <w:rsid w:val="00A27C89"/>
    <w:rsid w:val="00A3296D"/>
    <w:rsid w:val="00A32AAA"/>
    <w:rsid w:val="00A33BD0"/>
    <w:rsid w:val="00A4132C"/>
    <w:rsid w:val="00A4314C"/>
    <w:rsid w:val="00A44493"/>
    <w:rsid w:val="00A44D0A"/>
    <w:rsid w:val="00A544B1"/>
    <w:rsid w:val="00A55513"/>
    <w:rsid w:val="00A570E6"/>
    <w:rsid w:val="00A57B16"/>
    <w:rsid w:val="00A6189B"/>
    <w:rsid w:val="00A636A7"/>
    <w:rsid w:val="00A64775"/>
    <w:rsid w:val="00A64A7B"/>
    <w:rsid w:val="00A662F4"/>
    <w:rsid w:val="00A70299"/>
    <w:rsid w:val="00A713B7"/>
    <w:rsid w:val="00A74B67"/>
    <w:rsid w:val="00A76C44"/>
    <w:rsid w:val="00A83BA9"/>
    <w:rsid w:val="00A860D1"/>
    <w:rsid w:val="00A91270"/>
    <w:rsid w:val="00AA441B"/>
    <w:rsid w:val="00AA4E40"/>
    <w:rsid w:val="00AA6080"/>
    <w:rsid w:val="00AA64F7"/>
    <w:rsid w:val="00AB54ED"/>
    <w:rsid w:val="00AB7CCF"/>
    <w:rsid w:val="00AC239D"/>
    <w:rsid w:val="00AC3D58"/>
    <w:rsid w:val="00AD0DE1"/>
    <w:rsid w:val="00AD600F"/>
    <w:rsid w:val="00AD70A8"/>
    <w:rsid w:val="00AD7829"/>
    <w:rsid w:val="00AE1DE5"/>
    <w:rsid w:val="00AE308C"/>
    <w:rsid w:val="00AE3238"/>
    <w:rsid w:val="00AE3819"/>
    <w:rsid w:val="00AE43DD"/>
    <w:rsid w:val="00AE61CE"/>
    <w:rsid w:val="00AF0D7F"/>
    <w:rsid w:val="00AF1BE9"/>
    <w:rsid w:val="00AF3ADF"/>
    <w:rsid w:val="00AF684E"/>
    <w:rsid w:val="00AF7563"/>
    <w:rsid w:val="00B000E2"/>
    <w:rsid w:val="00B02F5C"/>
    <w:rsid w:val="00B042BD"/>
    <w:rsid w:val="00B04F64"/>
    <w:rsid w:val="00B05463"/>
    <w:rsid w:val="00B10BE7"/>
    <w:rsid w:val="00B11DB7"/>
    <w:rsid w:val="00B125D5"/>
    <w:rsid w:val="00B14F3C"/>
    <w:rsid w:val="00B15E1F"/>
    <w:rsid w:val="00B161FF"/>
    <w:rsid w:val="00B17896"/>
    <w:rsid w:val="00B20532"/>
    <w:rsid w:val="00B23B23"/>
    <w:rsid w:val="00B2653F"/>
    <w:rsid w:val="00B33BA6"/>
    <w:rsid w:val="00B40415"/>
    <w:rsid w:val="00B51379"/>
    <w:rsid w:val="00B5281E"/>
    <w:rsid w:val="00B53617"/>
    <w:rsid w:val="00B54770"/>
    <w:rsid w:val="00B56179"/>
    <w:rsid w:val="00B6196D"/>
    <w:rsid w:val="00B64A90"/>
    <w:rsid w:val="00B64EE4"/>
    <w:rsid w:val="00B664CE"/>
    <w:rsid w:val="00B67C46"/>
    <w:rsid w:val="00B70323"/>
    <w:rsid w:val="00B70FBD"/>
    <w:rsid w:val="00B71A34"/>
    <w:rsid w:val="00B72EAC"/>
    <w:rsid w:val="00B72F27"/>
    <w:rsid w:val="00B73CA2"/>
    <w:rsid w:val="00B92744"/>
    <w:rsid w:val="00B92D67"/>
    <w:rsid w:val="00B934B9"/>
    <w:rsid w:val="00B941A0"/>
    <w:rsid w:val="00B9669C"/>
    <w:rsid w:val="00B97EA5"/>
    <w:rsid w:val="00BA17F6"/>
    <w:rsid w:val="00BA37C2"/>
    <w:rsid w:val="00BA43D2"/>
    <w:rsid w:val="00BA5559"/>
    <w:rsid w:val="00BA7B69"/>
    <w:rsid w:val="00BB11DE"/>
    <w:rsid w:val="00BB24C0"/>
    <w:rsid w:val="00BB3DE9"/>
    <w:rsid w:val="00BB5E82"/>
    <w:rsid w:val="00BB786C"/>
    <w:rsid w:val="00BC0260"/>
    <w:rsid w:val="00BC0743"/>
    <w:rsid w:val="00BC432A"/>
    <w:rsid w:val="00BC446D"/>
    <w:rsid w:val="00BC5BF2"/>
    <w:rsid w:val="00BD328B"/>
    <w:rsid w:val="00BD5154"/>
    <w:rsid w:val="00BE1011"/>
    <w:rsid w:val="00BE5463"/>
    <w:rsid w:val="00BF1DCF"/>
    <w:rsid w:val="00BF3F58"/>
    <w:rsid w:val="00BF6BA3"/>
    <w:rsid w:val="00BF7E8F"/>
    <w:rsid w:val="00C0360A"/>
    <w:rsid w:val="00C0480B"/>
    <w:rsid w:val="00C04E76"/>
    <w:rsid w:val="00C07C21"/>
    <w:rsid w:val="00C10FBC"/>
    <w:rsid w:val="00C137B0"/>
    <w:rsid w:val="00C229EB"/>
    <w:rsid w:val="00C263CB"/>
    <w:rsid w:val="00C3749B"/>
    <w:rsid w:val="00C37CE9"/>
    <w:rsid w:val="00C40E53"/>
    <w:rsid w:val="00C42D5D"/>
    <w:rsid w:val="00C444DD"/>
    <w:rsid w:val="00C600F1"/>
    <w:rsid w:val="00C60C8A"/>
    <w:rsid w:val="00C709E3"/>
    <w:rsid w:val="00C70FE9"/>
    <w:rsid w:val="00C7595C"/>
    <w:rsid w:val="00C80413"/>
    <w:rsid w:val="00C80B84"/>
    <w:rsid w:val="00C811D9"/>
    <w:rsid w:val="00C8172F"/>
    <w:rsid w:val="00C86873"/>
    <w:rsid w:val="00C9029F"/>
    <w:rsid w:val="00C9109F"/>
    <w:rsid w:val="00C91BAE"/>
    <w:rsid w:val="00C91CF3"/>
    <w:rsid w:val="00C91FF3"/>
    <w:rsid w:val="00CA047E"/>
    <w:rsid w:val="00CA22B5"/>
    <w:rsid w:val="00CA35AF"/>
    <w:rsid w:val="00CA3924"/>
    <w:rsid w:val="00CA3D3E"/>
    <w:rsid w:val="00CA52D4"/>
    <w:rsid w:val="00CA6F1C"/>
    <w:rsid w:val="00CB31A5"/>
    <w:rsid w:val="00CB3780"/>
    <w:rsid w:val="00CC6D14"/>
    <w:rsid w:val="00CC740D"/>
    <w:rsid w:val="00CD0938"/>
    <w:rsid w:val="00CD280C"/>
    <w:rsid w:val="00CD5CD7"/>
    <w:rsid w:val="00CD6B72"/>
    <w:rsid w:val="00CD6F8B"/>
    <w:rsid w:val="00CE0A31"/>
    <w:rsid w:val="00CE106E"/>
    <w:rsid w:val="00CE18B0"/>
    <w:rsid w:val="00CE3388"/>
    <w:rsid w:val="00CE42B6"/>
    <w:rsid w:val="00CE7336"/>
    <w:rsid w:val="00CF2DBD"/>
    <w:rsid w:val="00CF498E"/>
    <w:rsid w:val="00CF5268"/>
    <w:rsid w:val="00D00980"/>
    <w:rsid w:val="00D03E98"/>
    <w:rsid w:val="00D04F71"/>
    <w:rsid w:val="00D05E46"/>
    <w:rsid w:val="00D07FF8"/>
    <w:rsid w:val="00D1503A"/>
    <w:rsid w:val="00D15568"/>
    <w:rsid w:val="00D17E9B"/>
    <w:rsid w:val="00D22975"/>
    <w:rsid w:val="00D2301A"/>
    <w:rsid w:val="00D33723"/>
    <w:rsid w:val="00D359D0"/>
    <w:rsid w:val="00D377C7"/>
    <w:rsid w:val="00D406AA"/>
    <w:rsid w:val="00D4115A"/>
    <w:rsid w:val="00D42E45"/>
    <w:rsid w:val="00D44693"/>
    <w:rsid w:val="00D457D7"/>
    <w:rsid w:val="00D461C6"/>
    <w:rsid w:val="00D465C5"/>
    <w:rsid w:val="00D50C4A"/>
    <w:rsid w:val="00D54848"/>
    <w:rsid w:val="00D5641E"/>
    <w:rsid w:val="00D615F5"/>
    <w:rsid w:val="00D6283C"/>
    <w:rsid w:val="00D66A98"/>
    <w:rsid w:val="00D66D54"/>
    <w:rsid w:val="00D7150E"/>
    <w:rsid w:val="00D71A5A"/>
    <w:rsid w:val="00D7387E"/>
    <w:rsid w:val="00D7472E"/>
    <w:rsid w:val="00D769D6"/>
    <w:rsid w:val="00D771AD"/>
    <w:rsid w:val="00D77AF6"/>
    <w:rsid w:val="00D77B26"/>
    <w:rsid w:val="00D818DC"/>
    <w:rsid w:val="00D82838"/>
    <w:rsid w:val="00D834A7"/>
    <w:rsid w:val="00D84464"/>
    <w:rsid w:val="00D85E0F"/>
    <w:rsid w:val="00D93288"/>
    <w:rsid w:val="00D970C8"/>
    <w:rsid w:val="00DA0A6D"/>
    <w:rsid w:val="00DA148A"/>
    <w:rsid w:val="00DA212B"/>
    <w:rsid w:val="00DA228A"/>
    <w:rsid w:val="00DA263F"/>
    <w:rsid w:val="00DB1C69"/>
    <w:rsid w:val="00DB47F2"/>
    <w:rsid w:val="00DB7826"/>
    <w:rsid w:val="00DC2844"/>
    <w:rsid w:val="00DC42D7"/>
    <w:rsid w:val="00DC448D"/>
    <w:rsid w:val="00DC6875"/>
    <w:rsid w:val="00DE1E3D"/>
    <w:rsid w:val="00DE1FF6"/>
    <w:rsid w:val="00DE4E0D"/>
    <w:rsid w:val="00DF68CE"/>
    <w:rsid w:val="00DF7545"/>
    <w:rsid w:val="00E002D3"/>
    <w:rsid w:val="00E04EBD"/>
    <w:rsid w:val="00E073BD"/>
    <w:rsid w:val="00E11706"/>
    <w:rsid w:val="00E2101D"/>
    <w:rsid w:val="00E2130A"/>
    <w:rsid w:val="00E2328B"/>
    <w:rsid w:val="00E2547C"/>
    <w:rsid w:val="00E275F5"/>
    <w:rsid w:val="00E27B79"/>
    <w:rsid w:val="00E3209D"/>
    <w:rsid w:val="00E338FD"/>
    <w:rsid w:val="00E36D0C"/>
    <w:rsid w:val="00E40E7D"/>
    <w:rsid w:val="00E41B9A"/>
    <w:rsid w:val="00E41C72"/>
    <w:rsid w:val="00E501C4"/>
    <w:rsid w:val="00E51451"/>
    <w:rsid w:val="00E5425B"/>
    <w:rsid w:val="00E55DC4"/>
    <w:rsid w:val="00E60835"/>
    <w:rsid w:val="00E632FC"/>
    <w:rsid w:val="00E67E31"/>
    <w:rsid w:val="00E70076"/>
    <w:rsid w:val="00E70390"/>
    <w:rsid w:val="00E71952"/>
    <w:rsid w:val="00E758EA"/>
    <w:rsid w:val="00E76FD7"/>
    <w:rsid w:val="00E81F30"/>
    <w:rsid w:val="00E84366"/>
    <w:rsid w:val="00E84F75"/>
    <w:rsid w:val="00E877AA"/>
    <w:rsid w:val="00E92987"/>
    <w:rsid w:val="00E932F1"/>
    <w:rsid w:val="00E93A42"/>
    <w:rsid w:val="00E950F7"/>
    <w:rsid w:val="00EA2B4A"/>
    <w:rsid w:val="00EA3C09"/>
    <w:rsid w:val="00EA470D"/>
    <w:rsid w:val="00EA54BD"/>
    <w:rsid w:val="00EA5B02"/>
    <w:rsid w:val="00EA6E60"/>
    <w:rsid w:val="00EB3461"/>
    <w:rsid w:val="00EB7965"/>
    <w:rsid w:val="00EC389B"/>
    <w:rsid w:val="00EC5C96"/>
    <w:rsid w:val="00EC602A"/>
    <w:rsid w:val="00ED1914"/>
    <w:rsid w:val="00ED5E7E"/>
    <w:rsid w:val="00EE7A50"/>
    <w:rsid w:val="00F00886"/>
    <w:rsid w:val="00F010FE"/>
    <w:rsid w:val="00F11102"/>
    <w:rsid w:val="00F131E4"/>
    <w:rsid w:val="00F15CB9"/>
    <w:rsid w:val="00F22FA9"/>
    <w:rsid w:val="00F23CA2"/>
    <w:rsid w:val="00F27694"/>
    <w:rsid w:val="00F33171"/>
    <w:rsid w:val="00F346E5"/>
    <w:rsid w:val="00F36939"/>
    <w:rsid w:val="00F411DA"/>
    <w:rsid w:val="00F4165C"/>
    <w:rsid w:val="00F416FA"/>
    <w:rsid w:val="00F43526"/>
    <w:rsid w:val="00F51F58"/>
    <w:rsid w:val="00F52251"/>
    <w:rsid w:val="00F54D5A"/>
    <w:rsid w:val="00F55A7D"/>
    <w:rsid w:val="00F56D36"/>
    <w:rsid w:val="00F57F25"/>
    <w:rsid w:val="00F621EB"/>
    <w:rsid w:val="00F63DFC"/>
    <w:rsid w:val="00F66FB2"/>
    <w:rsid w:val="00F7192F"/>
    <w:rsid w:val="00F73DF9"/>
    <w:rsid w:val="00F7490B"/>
    <w:rsid w:val="00F810C1"/>
    <w:rsid w:val="00F84702"/>
    <w:rsid w:val="00F861B9"/>
    <w:rsid w:val="00F91E86"/>
    <w:rsid w:val="00F950F7"/>
    <w:rsid w:val="00FB0061"/>
    <w:rsid w:val="00FB5CF3"/>
    <w:rsid w:val="00FC1DC1"/>
    <w:rsid w:val="00FC3B0C"/>
    <w:rsid w:val="00FC3B32"/>
    <w:rsid w:val="00FC3E23"/>
    <w:rsid w:val="00FD03C9"/>
    <w:rsid w:val="00FD69D0"/>
    <w:rsid w:val="00FE0A5B"/>
    <w:rsid w:val="00FE25A7"/>
    <w:rsid w:val="00FE6D75"/>
    <w:rsid w:val="00FE7D0D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0C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E54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E5451"/>
    <w:pPr>
      <w:ind w:left="720"/>
      <w:contextualSpacing/>
    </w:pPr>
    <w:rPr>
      <w:lang w:eastAsia="en-US"/>
    </w:rPr>
  </w:style>
  <w:style w:type="paragraph" w:customStyle="1" w:styleId="ConsPlusNonformat">
    <w:name w:val="ConsPlusNonformat"/>
    <w:rsid w:val="003E545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rsid w:val="003E5451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styleId="a3">
    <w:name w:val="Hyperlink"/>
    <w:rsid w:val="003E545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51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152E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D05E46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D05E46"/>
    <w:rPr>
      <w:rFonts w:ascii="Calibri" w:hAnsi="Calibri"/>
    </w:rPr>
  </w:style>
  <w:style w:type="character" w:styleId="a8">
    <w:name w:val="footnote reference"/>
    <w:uiPriority w:val="99"/>
    <w:unhideWhenUsed/>
    <w:rsid w:val="00D05E46"/>
    <w:rPr>
      <w:vertAlign w:val="superscript"/>
    </w:rPr>
  </w:style>
  <w:style w:type="paragraph" w:styleId="a9">
    <w:name w:val="header"/>
    <w:basedOn w:val="a"/>
    <w:link w:val="aa"/>
    <w:rsid w:val="00B561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5617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B561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56179"/>
    <w:rPr>
      <w:rFonts w:ascii="Calibri" w:hAnsi="Calibri"/>
      <w:sz w:val="22"/>
      <w:szCs w:val="22"/>
    </w:rPr>
  </w:style>
  <w:style w:type="paragraph" w:styleId="ad">
    <w:name w:val="endnote text"/>
    <w:basedOn w:val="a"/>
    <w:link w:val="ae"/>
    <w:rsid w:val="00B56179"/>
    <w:rPr>
      <w:sz w:val="20"/>
      <w:szCs w:val="20"/>
    </w:rPr>
  </w:style>
  <w:style w:type="character" w:customStyle="1" w:styleId="ae">
    <w:name w:val="Текст концевой сноски Знак"/>
    <w:link w:val="ad"/>
    <w:rsid w:val="00B56179"/>
    <w:rPr>
      <w:rFonts w:ascii="Calibri" w:hAnsi="Calibri"/>
    </w:rPr>
  </w:style>
  <w:style w:type="character" w:styleId="af">
    <w:name w:val="endnote reference"/>
    <w:rsid w:val="00B56179"/>
    <w:rPr>
      <w:vertAlign w:val="superscript"/>
    </w:rPr>
  </w:style>
  <w:style w:type="table" w:styleId="af0">
    <w:name w:val="Table Grid"/>
    <w:basedOn w:val="a1"/>
    <w:rsid w:val="003C42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1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DF7545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4911F4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5463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5F0D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formattext"/>
    <w:basedOn w:val="a"/>
    <w:rsid w:val="00722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annotation reference"/>
    <w:basedOn w:val="a0"/>
    <w:rsid w:val="0030648F"/>
    <w:rPr>
      <w:sz w:val="16"/>
      <w:szCs w:val="16"/>
    </w:rPr>
  </w:style>
  <w:style w:type="paragraph" w:styleId="af4">
    <w:name w:val="annotation text"/>
    <w:basedOn w:val="a"/>
    <w:link w:val="af5"/>
    <w:rsid w:val="0030648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30648F"/>
    <w:rPr>
      <w:rFonts w:ascii="Calibri" w:hAnsi="Calibri"/>
    </w:rPr>
  </w:style>
  <w:style w:type="paragraph" w:styleId="af6">
    <w:name w:val="annotation subject"/>
    <w:basedOn w:val="af4"/>
    <w:next w:val="af4"/>
    <w:link w:val="af7"/>
    <w:rsid w:val="0030648F"/>
    <w:rPr>
      <w:b/>
      <w:bCs/>
    </w:rPr>
  </w:style>
  <w:style w:type="character" w:customStyle="1" w:styleId="af7">
    <w:name w:val="Тема примечания Знак"/>
    <w:basedOn w:val="af5"/>
    <w:link w:val="af6"/>
    <w:rsid w:val="0030648F"/>
    <w:rPr>
      <w:rFonts w:ascii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0C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E54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E5451"/>
    <w:pPr>
      <w:ind w:left="720"/>
      <w:contextualSpacing/>
    </w:pPr>
    <w:rPr>
      <w:lang w:eastAsia="en-US"/>
    </w:rPr>
  </w:style>
  <w:style w:type="paragraph" w:customStyle="1" w:styleId="ConsPlusNonformat">
    <w:name w:val="ConsPlusNonformat"/>
    <w:rsid w:val="003E545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rsid w:val="003E5451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styleId="a3">
    <w:name w:val="Hyperlink"/>
    <w:rsid w:val="003E545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51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152E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D05E46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D05E46"/>
    <w:rPr>
      <w:rFonts w:ascii="Calibri" w:hAnsi="Calibri"/>
    </w:rPr>
  </w:style>
  <w:style w:type="character" w:styleId="a8">
    <w:name w:val="footnote reference"/>
    <w:uiPriority w:val="99"/>
    <w:unhideWhenUsed/>
    <w:rsid w:val="00D05E46"/>
    <w:rPr>
      <w:vertAlign w:val="superscript"/>
    </w:rPr>
  </w:style>
  <w:style w:type="paragraph" w:styleId="a9">
    <w:name w:val="header"/>
    <w:basedOn w:val="a"/>
    <w:link w:val="aa"/>
    <w:rsid w:val="00B561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5617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B561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56179"/>
    <w:rPr>
      <w:rFonts w:ascii="Calibri" w:hAnsi="Calibri"/>
      <w:sz w:val="22"/>
      <w:szCs w:val="22"/>
    </w:rPr>
  </w:style>
  <w:style w:type="paragraph" w:styleId="ad">
    <w:name w:val="endnote text"/>
    <w:basedOn w:val="a"/>
    <w:link w:val="ae"/>
    <w:rsid w:val="00B56179"/>
    <w:rPr>
      <w:sz w:val="20"/>
      <w:szCs w:val="20"/>
    </w:rPr>
  </w:style>
  <w:style w:type="character" w:customStyle="1" w:styleId="ae">
    <w:name w:val="Текст концевой сноски Знак"/>
    <w:link w:val="ad"/>
    <w:rsid w:val="00B56179"/>
    <w:rPr>
      <w:rFonts w:ascii="Calibri" w:hAnsi="Calibri"/>
    </w:rPr>
  </w:style>
  <w:style w:type="character" w:styleId="af">
    <w:name w:val="endnote reference"/>
    <w:rsid w:val="00B56179"/>
    <w:rPr>
      <w:vertAlign w:val="superscript"/>
    </w:rPr>
  </w:style>
  <w:style w:type="table" w:styleId="af0">
    <w:name w:val="Table Grid"/>
    <w:basedOn w:val="a1"/>
    <w:rsid w:val="003C42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1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DF7545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4911F4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5463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5F0D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formattext"/>
    <w:basedOn w:val="a"/>
    <w:rsid w:val="00722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annotation reference"/>
    <w:basedOn w:val="a0"/>
    <w:rsid w:val="0030648F"/>
    <w:rPr>
      <w:sz w:val="16"/>
      <w:szCs w:val="16"/>
    </w:rPr>
  </w:style>
  <w:style w:type="paragraph" w:styleId="af4">
    <w:name w:val="annotation text"/>
    <w:basedOn w:val="a"/>
    <w:link w:val="af5"/>
    <w:rsid w:val="0030648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30648F"/>
    <w:rPr>
      <w:rFonts w:ascii="Calibri" w:hAnsi="Calibri"/>
    </w:rPr>
  </w:style>
  <w:style w:type="paragraph" w:styleId="af6">
    <w:name w:val="annotation subject"/>
    <w:basedOn w:val="af4"/>
    <w:next w:val="af4"/>
    <w:link w:val="af7"/>
    <w:rsid w:val="0030648F"/>
    <w:rPr>
      <w:b/>
      <w:bCs/>
    </w:rPr>
  </w:style>
  <w:style w:type="character" w:customStyle="1" w:styleId="af7">
    <w:name w:val="Тема примечания Знак"/>
    <w:basedOn w:val="af5"/>
    <w:link w:val="af6"/>
    <w:rsid w:val="0030648F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4A95-A48F-4C35-B617-E74629DF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7</Pages>
  <Words>5161</Words>
  <Characters>2941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ЕНИНГРАДСКОЙ ОБЛАСТИ</vt:lpstr>
    </vt:vector>
  </TitlesOfParts>
  <Company>MoBIL GROUP</Company>
  <LinksUpToDate>false</LinksUpToDate>
  <CharactersWithSpaces>34510</CharactersWithSpaces>
  <SharedDoc>false</SharedDoc>
  <HLinks>
    <vt:vector size="12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ЕНИНГРАДСКОЙ ОБЛАСТИ</dc:title>
  <dc:creator>Chekster</dc:creator>
  <cp:lastModifiedBy>Шалаев Сергей Викторович</cp:lastModifiedBy>
  <cp:revision>123</cp:revision>
  <cp:lastPrinted>2020-05-07T08:58:00Z</cp:lastPrinted>
  <dcterms:created xsi:type="dcterms:W3CDTF">2022-03-01T10:59:00Z</dcterms:created>
  <dcterms:modified xsi:type="dcterms:W3CDTF">2022-03-16T08:05:00Z</dcterms:modified>
</cp:coreProperties>
</file>